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BA2CC" w14:textId="4ADDB32C" w:rsidR="00C2134D" w:rsidRDefault="000E6EA5">
      <w:pPr>
        <w:spacing w:line="259" w:lineRule="auto"/>
        <w:ind w:left="13" w:firstLine="0"/>
      </w:pPr>
      <w:r>
        <w:rPr>
          <w:color w:val="343334"/>
          <w:sz w:val="46"/>
        </w:rPr>
        <w:t>Ripon Miah</w:t>
      </w:r>
    </w:p>
    <w:p w14:paraId="62E14E43" w14:textId="367F433C" w:rsidR="00C2134D" w:rsidRDefault="00983AF4">
      <w:pPr>
        <w:spacing w:after="86" w:line="259" w:lineRule="auto"/>
        <w:ind w:left="13" w:firstLine="0"/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6871894D" wp14:editId="6C77C857">
            <wp:simplePos x="0" y="0"/>
            <wp:positionH relativeFrom="column">
              <wp:posOffset>12700</wp:posOffset>
            </wp:positionH>
            <wp:positionV relativeFrom="paragraph">
              <wp:posOffset>246126</wp:posOffset>
            </wp:positionV>
            <wp:extent cx="164592" cy="164592"/>
            <wp:effectExtent l="0" t="0" r="6985" b="6985"/>
            <wp:wrapNone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15" cy="16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EA5">
        <w:rPr>
          <w:color w:val="00B6CB"/>
          <w:sz w:val="23"/>
        </w:rPr>
        <w:t>Frontend Developer</w:t>
      </w:r>
      <w:r>
        <w:rPr>
          <w:color w:val="00B6CB"/>
          <w:sz w:val="23"/>
        </w:rPr>
        <w:t xml:space="preserve"> </w:t>
      </w:r>
      <w:r w:rsidR="000E6EA5">
        <w:rPr>
          <w:color w:val="00B6CB"/>
          <w:sz w:val="23"/>
        </w:rPr>
        <w:t xml:space="preserve">(Backend </w:t>
      </w:r>
      <w:r w:rsidR="007B65BF">
        <w:rPr>
          <w:color w:val="00B6CB"/>
          <w:sz w:val="23"/>
        </w:rPr>
        <w:t>F</w:t>
      </w:r>
      <w:r w:rsidR="000E6EA5">
        <w:rPr>
          <w:color w:val="00B6CB"/>
          <w:sz w:val="23"/>
        </w:rPr>
        <w:t>ocused) | Java</w:t>
      </w:r>
      <w:r w:rsidR="00FB7BFC">
        <w:rPr>
          <w:color w:val="00B6CB"/>
          <w:sz w:val="23"/>
        </w:rPr>
        <w:t>S</w:t>
      </w:r>
      <w:r w:rsidR="000E6EA5">
        <w:rPr>
          <w:color w:val="00B6CB"/>
          <w:sz w:val="23"/>
        </w:rPr>
        <w:t>cript</w:t>
      </w:r>
    </w:p>
    <w:p w14:paraId="78845E97" w14:textId="122E6986" w:rsidR="00C2134D" w:rsidRPr="00A31976" w:rsidRDefault="00A31976" w:rsidP="00983AF4">
      <w:pPr>
        <w:spacing w:after="391"/>
        <w:rPr>
          <w:color w:val="404040" w:themeColor="text1" w:themeTint="BF"/>
          <w:sz w:val="20"/>
        </w:rPr>
      </w:pPr>
      <w:r w:rsidRPr="00A31976">
        <w:rPr>
          <w:noProof/>
          <w:color w:val="404040" w:themeColor="text1" w:themeTint="BF"/>
          <w:sz w:val="20"/>
        </w:rPr>
        <w:drawing>
          <wp:anchor distT="0" distB="0" distL="114300" distR="114300" simplePos="0" relativeHeight="251666432" behindDoc="0" locked="0" layoutInCell="1" allowOverlap="1" wp14:anchorId="19F0B573" wp14:editId="09143A57">
            <wp:simplePos x="0" y="0"/>
            <wp:positionH relativeFrom="column">
              <wp:posOffset>1636903</wp:posOffset>
            </wp:positionH>
            <wp:positionV relativeFrom="paragraph">
              <wp:posOffset>42545</wp:posOffset>
            </wp:positionV>
            <wp:extent cx="97536" cy="9753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ed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976">
        <w:rPr>
          <w:rFonts w:ascii="Courier New" w:eastAsia="Courier New" w:hAnsi="Courier New" w:cs="Courier New"/>
          <w:noProof/>
          <w:color w:val="404040" w:themeColor="text1" w:themeTint="BF"/>
          <w:sz w:val="18"/>
        </w:rPr>
        <w:drawing>
          <wp:anchor distT="0" distB="0" distL="114300" distR="114300" simplePos="0" relativeHeight="251665408" behindDoc="0" locked="0" layoutInCell="1" allowOverlap="1" wp14:anchorId="2A146837" wp14:editId="59083688">
            <wp:simplePos x="0" y="0"/>
            <wp:positionH relativeFrom="column">
              <wp:posOffset>2384171</wp:posOffset>
            </wp:positionH>
            <wp:positionV relativeFrom="paragraph">
              <wp:posOffset>33274</wp:posOffset>
            </wp:positionV>
            <wp:extent cx="93784" cy="93784"/>
            <wp:effectExtent l="0" t="0" r="190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4" cy="9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AF4" w:rsidRPr="00A31976">
        <w:rPr>
          <w:color w:val="404040" w:themeColor="text1" w:themeTint="BF"/>
          <w:sz w:val="20"/>
        </w:rPr>
        <w:t xml:space="preserve">      </w:t>
      </w:r>
      <w:hyperlink r:id="rId10" w:history="1">
        <w:r w:rsidR="00983AF4" w:rsidRPr="00A31976">
          <w:rPr>
            <w:rStyle w:val="Hyperlink"/>
            <w:color w:val="404040" w:themeColor="text1" w:themeTint="BF"/>
            <w:sz w:val="20"/>
          </w:rPr>
          <w:t>devripon.io@gmail.com</w:t>
        </w:r>
      </w:hyperlink>
      <w:r w:rsidR="000E6EA5" w:rsidRPr="00A31976">
        <w:rPr>
          <w:color w:val="404040" w:themeColor="text1" w:themeTint="BF"/>
          <w:sz w:val="20"/>
        </w:rPr>
        <w:t xml:space="preserve"> </w:t>
      </w:r>
      <w:r w:rsidR="00983AF4" w:rsidRPr="00A31976">
        <w:rPr>
          <w:rFonts w:ascii="Courier New" w:eastAsia="Courier New" w:hAnsi="Courier New" w:cs="Courier New"/>
          <w:color w:val="404040" w:themeColor="text1" w:themeTint="BF"/>
          <w:sz w:val="18"/>
        </w:rPr>
        <w:t xml:space="preserve"> </w:t>
      </w:r>
      <w:r w:rsidR="000E6EA5" w:rsidRPr="00A31976">
        <w:rPr>
          <w:rFonts w:ascii="Courier New" w:eastAsia="Courier New" w:hAnsi="Courier New" w:cs="Courier New"/>
          <w:color w:val="404040" w:themeColor="text1" w:themeTint="BF"/>
          <w:sz w:val="18"/>
        </w:rPr>
        <w:t xml:space="preserve"> </w:t>
      </w:r>
      <w:r w:rsidR="00FB7BFC" w:rsidRPr="00A31976">
        <w:rPr>
          <w:rFonts w:ascii="Courier New" w:eastAsia="Courier New" w:hAnsi="Courier New" w:cs="Courier New"/>
          <w:color w:val="404040" w:themeColor="text1" w:themeTint="BF"/>
          <w:sz w:val="18"/>
        </w:rPr>
        <w:t xml:space="preserve">  </w:t>
      </w:r>
      <w:hyperlink r:id="rId11" w:history="1">
        <w:proofErr w:type="spellStart"/>
        <w:r w:rsidR="000E6EA5" w:rsidRPr="00A31976">
          <w:rPr>
            <w:rStyle w:val="Hyperlink"/>
            <w:color w:val="404040" w:themeColor="text1" w:themeTint="BF"/>
            <w:sz w:val="20"/>
          </w:rPr>
          <w:t>dev</w:t>
        </w:r>
        <w:r w:rsidR="000F1AB4" w:rsidRPr="00A31976">
          <w:rPr>
            <w:rStyle w:val="Hyperlink"/>
            <w:color w:val="404040" w:themeColor="text1" w:themeTint="BF"/>
            <w:sz w:val="20"/>
          </w:rPr>
          <w:t>e</w:t>
        </w:r>
        <w:r w:rsidR="000E6EA5" w:rsidRPr="00A31976">
          <w:rPr>
            <w:rStyle w:val="Hyperlink"/>
            <w:color w:val="404040" w:themeColor="text1" w:themeTint="BF"/>
            <w:sz w:val="20"/>
          </w:rPr>
          <w:t>ripon</w:t>
        </w:r>
        <w:proofErr w:type="spellEnd"/>
      </w:hyperlink>
      <w:r w:rsidR="000E6EA5" w:rsidRPr="00A31976">
        <w:rPr>
          <w:color w:val="404040" w:themeColor="text1" w:themeTint="BF"/>
          <w:sz w:val="20"/>
        </w:rPr>
        <w:t xml:space="preserve">   </w:t>
      </w:r>
      <w:r w:rsidR="000E6EA5" w:rsidRPr="00A31976">
        <w:rPr>
          <w:rFonts w:ascii="Courier New" w:eastAsia="Courier New" w:hAnsi="Courier New" w:cs="Courier New"/>
          <w:color w:val="404040" w:themeColor="text1" w:themeTint="BF"/>
          <w:sz w:val="18"/>
        </w:rPr>
        <w:t xml:space="preserve"> </w:t>
      </w:r>
      <w:r w:rsidR="00FB7BFC" w:rsidRPr="00A31976">
        <w:rPr>
          <w:rFonts w:ascii="Courier New" w:eastAsia="Courier New" w:hAnsi="Courier New" w:cs="Courier New"/>
          <w:color w:val="404040" w:themeColor="text1" w:themeTint="BF"/>
          <w:sz w:val="18"/>
        </w:rPr>
        <w:t xml:space="preserve"> </w:t>
      </w:r>
      <w:hyperlink r:id="rId12" w:history="1">
        <w:proofErr w:type="spellStart"/>
        <w:r w:rsidR="000E6EA5" w:rsidRPr="00A31976">
          <w:rPr>
            <w:rStyle w:val="Hyperlink"/>
            <w:color w:val="404040" w:themeColor="text1" w:themeTint="BF"/>
            <w:sz w:val="20"/>
          </w:rPr>
          <w:t>deveripon</w:t>
        </w:r>
        <w:proofErr w:type="spellEnd"/>
      </w:hyperlink>
    </w:p>
    <w:p w14:paraId="092DC989" w14:textId="5A9C7FB7" w:rsidR="00C2134D" w:rsidRPr="0069465A" w:rsidRDefault="00FB7BFC">
      <w:pPr>
        <w:pStyle w:val="Heading1"/>
        <w:ind w:left="8"/>
        <w:rPr>
          <w:sz w:val="28"/>
        </w:rPr>
      </w:pPr>
      <w:r w:rsidRPr="0069465A">
        <w:rPr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4CB74FF" wp14:editId="48336053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3560445" cy="158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97" name="Group 1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445" cy="15875"/>
                          <a:chOff x="0" y="0"/>
                          <a:chExt cx="3560627" cy="16111"/>
                        </a:xfrm>
                      </wpg:grpSpPr>
                      <wps:wsp>
                        <wps:cNvPr id="2595" name="Shape 2595"/>
                        <wps:cNvSpPr/>
                        <wps:spPr>
                          <a:xfrm>
                            <a:off x="0" y="0"/>
                            <a:ext cx="3560627" cy="1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0627" h="16111">
                                <a:moveTo>
                                  <a:pt x="0" y="0"/>
                                </a:moveTo>
                                <a:lnTo>
                                  <a:pt x="3560627" y="0"/>
                                </a:lnTo>
                                <a:lnTo>
                                  <a:pt x="3560627" y="16111"/>
                                </a:lnTo>
                                <a:lnTo>
                                  <a:pt x="0" y="161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96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41B53" id="Group 1997" o:spid="_x0000_s1026" style="position:absolute;margin-left:.7pt;margin-top:14.6pt;width:280.35pt;height:1.25pt;z-index:-251649024" coordsize="35606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">
                <v:shape id="Shape 2595" o:spid="_x0000_s1027" style="position:absolute;width:35606;height:161;visibility:visible;mso-wrap-style:square;v-text-anchor:top" coordsize="3560627,1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" path="m,l3560627,r,16111l,16111,,e" fillcolor="#64696d" stroked="f" strokeweight="0">
                  <v:fill opacity="32639f"/>
                  <v:stroke miterlimit="83231f" joinstyle="miter"/>
                  <v:path arrowok="t" textboxrect="0,0,3560627,16111"/>
                </v:shape>
                <w10:wrap type="tight"/>
              </v:group>
            </w:pict>
          </mc:Fallback>
        </mc:AlternateContent>
      </w:r>
      <w:r w:rsidR="000E6EA5" w:rsidRPr="0069465A">
        <w:rPr>
          <w:color w:val="65696D"/>
        </w:rPr>
        <w:t>SUMMARY</w:t>
      </w:r>
    </w:p>
    <w:p w14:paraId="3C9937DB" w14:textId="6F41F9CA" w:rsidR="00C2134D" w:rsidRPr="00A31976" w:rsidRDefault="00FB0C37">
      <w:pPr>
        <w:spacing w:after="149" w:line="259" w:lineRule="auto"/>
        <w:ind w:left="13" w:firstLine="0"/>
        <w:rPr>
          <w:sz w:val="20"/>
        </w:rPr>
      </w:pPr>
      <w:r w:rsidRPr="00A31976">
        <w:rPr>
          <w:sz w:val="20"/>
        </w:rPr>
        <w:t>Passionate frontend developer with a strong foundation in React, JavaScript, and CSS frameworks. Proven ability to tackle real-world problems with efficient solutions, write clean and maintainable code, and manage multiple projects effectively. Adept at working in teams, contributing to open-source projects, and creating user-friendly designs with a focus on UI/UX.</w:t>
      </w:r>
    </w:p>
    <w:p w14:paraId="79C92D95" w14:textId="35E01C63" w:rsidR="00C2134D" w:rsidRPr="000E7636" w:rsidRDefault="00352490" w:rsidP="00FB7BFC">
      <w:pPr>
        <w:pStyle w:val="Heading2"/>
        <w:rPr>
          <w:sz w:val="22"/>
        </w:rPr>
      </w:pPr>
      <w:r w:rsidRPr="000E7636">
        <w:rPr>
          <w:sz w:val="22"/>
        </w:rPr>
        <w:t>PROJECTS</w:t>
      </w:r>
    </w:p>
    <w:p w14:paraId="35E69E1F" w14:textId="668A50E4" w:rsidR="00C2134D" w:rsidRDefault="000E6EA5">
      <w:pPr>
        <w:spacing w:after="38" w:line="259" w:lineRule="auto"/>
        <w:ind w:left="13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168EC4B" wp14:editId="7F47E4FC">
                <wp:extent cx="3748074" cy="495300"/>
                <wp:effectExtent l="0" t="0" r="0" b="0"/>
                <wp:docPr id="1985" name="Group 1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8074" cy="495300"/>
                          <a:chOff x="0" y="0"/>
                          <a:chExt cx="3748074" cy="495300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2070991" y="342619"/>
                            <a:ext cx="0" cy="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11">
                                <a:moveTo>
                                  <a:pt x="0" y="881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117983" y="342619"/>
                            <a:ext cx="0" cy="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11">
                                <a:moveTo>
                                  <a:pt x="0" y="881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0" y="0"/>
                            <a:ext cx="3560627" cy="1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0627" h="16111">
                                <a:moveTo>
                                  <a:pt x="0" y="0"/>
                                </a:moveTo>
                                <a:lnTo>
                                  <a:pt x="3560627" y="0"/>
                                </a:lnTo>
                                <a:lnTo>
                                  <a:pt x="3560627" y="16111"/>
                                </a:lnTo>
                                <a:lnTo>
                                  <a:pt x="0" y="161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96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121522"/>
                            <a:ext cx="3537585" cy="215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3CB47" w14:textId="7DF57F4D" w:rsidR="000E6EA5" w:rsidRDefault="0028596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43334"/>
                                  <w:w w:val="116"/>
                                  <w:sz w:val="22"/>
                                </w:rPr>
                                <w:t>Reactive Accelarator – A documentation of React.j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0" y="313526"/>
                            <a:ext cx="3369128" cy="181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5E4FB" w14:textId="3D3D94A1" w:rsidR="005A2A90" w:rsidRPr="0069465A" w:rsidRDefault="0028596D" w:rsidP="005A2A90">
                              <w:pPr>
                                <w:spacing w:after="273"/>
                                <w:ind w:left="0"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B6CB"/>
                                  <w:w w:val="112"/>
                                  <w:sz w:val="19"/>
                                </w:rPr>
                                <w:t>React.js,  Next.js, MDX</w:t>
                              </w:r>
                              <w:r w:rsidR="005A2A90">
                                <w:rPr>
                                  <w:color w:val="00B6CB"/>
                                  <w:w w:val="112"/>
                                  <w:sz w:val="19"/>
                                </w:rPr>
                                <w:t xml:space="preserve"> </w:t>
                              </w:r>
                              <w:r w:rsidR="005A2A90">
                                <w:rPr>
                                  <w:color w:val="00B6CB"/>
                                  <w:w w:val="112"/>
                                  <w:sz w:val="19"/>
                                </w:rPr>
                                <w:tab/>
                              </w:r>
                              <w:hyperlink r:id="rId13" w:history="1">
                                <w:r w:rsidR="005A2A90" w:rsidRPr="0069465A">
                                  <w:rPr>
                                    <w:rStyle w:val="Hyperlink"/>
                                    <w:sz w:val="18"/>
                                  </w:rPr>
                                  <w:t xml:space="preserve">Source Code </w:t>
                                </w:r>
                              </w:hyperlink>
                              <w:r w:rsidR="005A2A90" w:rsidRPr="0069465A">
                                <w:rPr>
                                  <w:sz w:val="18"/>
                                </w:rPr>
                                <w:tab/>
                              </w:r>
                              <w:hyperlink r:id="rId14" w:history="1">
                                <w:r w:rsidR="005A2A90" w:rsidRPr="0069465A">
                                  <w:rPr>
                                    <w:rStyle w:val="Hyperlink"/>
                                    <w:sz w:val="18"/>
                                  </w:rPr>
                                  <w:t xml:space="preserve"> Live Link</w:t>
                                </w:r>
                              </w:hyperlink>
                              <w:r w:rsidR="005A2A90" w:rsidRPr="0069465A"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B91FE93" w14:textId="18DD314B" w:rsidR="000E6EA5" w:rsidRDefault="000E6EA5" w:rsidP="00D477B7">
                              <w:pPr>
                                <w:spacing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718427" y="312288"/>
                            <a:ext cx="37189" cy="18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ABCFE" w14:textId="77777777" w:rsidR="000E6EA5" w:rsidRDefault="000E6EA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0696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992322" y="312288"/>
                            <a:ext cx="755752" cy="18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F502D" w14:textId="040E0EC8" w:rsidR="000E6EA5" w:rsidRDefault="000E6EA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8EC4B" id="Group 1985" o:spid="_x0000_s1026" style="width:295.1pt;height:39pt;mso-position-horizontal-relative:char;mso-position-vertical-relative:line" coordsize="3748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">
                <v:shape id="Shape 10" o:spid="_x0000_s1027" style="position:absolute;left:20709;top:3426;width:0;height:88;visibility:visible;mso-wrap-style:square;v-text-anchor:top" coordsize="0,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" path="m,8811l,,,8811xe" fillcolor="#65696d" stroked="f" strokeweight="0">
                  <v:stroke miterlimit="83231f" joinstyle="miter"/>
                  <v:path arrowok="t" textboxrect="0,0,0,8811"/>
                </v:shape>
                <v:shape id="Shape 17" o:spid="_x0000_s1028" style="position:absolute;left:21179;top:3426;width:0;height:88;visibility:visible;mso-wrap-style:square;v-text-anchor:top" coordsize="0,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" path="m,8811l,,,8811xe" fillcolor="#65696d" stroked="f" strokeweight="0">
                  <v:stroke miterlimit="83231f" joinstyle="miter"/>
                  <v:path arrowok="t" textboxrect="0,0,0,8811"/>
                </v:shape>
                <v:shape id="Shape 2597" o:spid="_x0000_s1029" style="position:absolute;width:35606;height:161;visibility:visible;mso-wrap-style:square;v-text-anchor:top" coordsize="3560627,1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" path="m,l3560627,r,16111l,16111,,e" fillcolor="#64696d" stroked="f" strokeweight="0">
                  <v:fill opacity="32639f"/>
                  <v:stroke miterlimit="83231f" joinstyle="miter"/>
                  <v:path arrowok="t" textboxrect="0,0,3560627,16111"/>
                </v:shape>
                <v:rect id="Rectangle 94" o:spid="_x0000_s1030" style="position:absolute;top:1215;width:3537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7AB3CB47" w14:textId="7DF57F4D" w:rsidR="000E6EA5" w:rsidRDefault="0028596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43334"/>
                            <w:w w:val="116"/>
                            <w:sz w:val="22"/>
                          </w:rPr>
                          <w:t>Reactive Accelarator – A documentation of React.js</w:t>
                        </w:r>
                      </w:p>
                    </w:txbxContent>
                  </v:textbox>
                </v:rect>
                <v:rect id="Rectangle 95" o:spid="_x0000_s1031" style="position:absolute;top:3135;width:33691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41E5E4FB" w14:textId="3D3D94A1" w:rsidR="005A2A90" w:rsidRPr="0069465A" w:rsidRDefault="0028596D" w:rsidP="005A2A90">
                        <w:pPr>
                          <w:spacing w:after="273"/>
                          <w:ind w:left="0" w:firstLine="0"/>
                          <w:rPr>
                            <w:sz w:val="18"/>
                          </w:rPr>
                        </w:pPr>
                        <w:r>
                          <w:rPr>
                            <w:color w:val="00B6CB"/>
                            <w:w w:val="112"/>
                            <w:sz w:val="19"/>
                          </w:rPr>
                          <w:t>React.js,  Next.js, MDX</w:t>
                        </w:r>
                        <w:r w:rsidR="005A2A90">
                          <w:rPr>
                            <w:color w:val="00B6CB"/>
                            <w:w w:val="112"/>
                            <w:sz w:val="19"/>
                          </w:rPr>
                          <w:t xml:space="preserve"> </w:t>
                        </w:r>
                        <w:r w:rsidR="005A2A90">
                          <w:rPr>
                            <w:color w:val="00B6CB"/>
                            <w:w w:val="112"/>
                            <w:sz w:val="19"/>
                          </w:rPr>
                          <w:tab/>
                        </w:r>
                        <w:hyperlink r:id="rId15" w:history="1">
                          <w:r w:rsidR="005A2A90" w:rsidRPr="0069465A">
                            <w:rPr>
                              <w:rStyle w:val="Hyperlink"/>
                              <w:sz w:val="18"/>
                            </w:rPr>
                            <w:t xml:space="preserve">Source Code </w:t>
                          </w:r>
                        </w:hyperlink>
                        <w:r w:rsidR="005A2A90" w:rsidRPr="0069465A">
                          <w:rPr>
                            <w:sz w:val="18"/>
                          </w:rPr>
                          <w:tab/>
                        </w:r>
                        <w:hyperlink r:id="rId16" w:history="1">
                          <w:r w:rsidR="005A2A90" w:rsidRPr="0069465A">
                            <w:rPr>
                              <w:rStyle w:val="Hyperlink"/>
                              <w:sz w:val="18"/>
                            </w:rPr>
                            <w:t xml:space="preserve"> Live Link</w:t>
                          </w:r>
                        </w:hyperlink>
                        <w:r w:rsidR="005A2A90" w:rsidRPr="0069465A"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7B91FE93" w14:textId="18DD314B" w:rsidR="000E6EA5" w:rsidRDefault="000E6EA5" w:rsidP="00D477B7">
                        <w:pPr>
                          <w:spacing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7" o:spid="_x0000_s1032" style="position:absolute;left:27184;top:3122;width:372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6C0ABCFE" w14:textId="77777777" w:rsidR="000E6EA5" w:rsidRDefault="000E6EA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0696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033" style="position:absolute;left:29923;top:3122;width:7557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29F502D" w14:textId="040E0EC8" w:rsidR="000E6EA5" w:rsidRDefault="000E6EA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B4CE1CD" w14:textId="7C9AFEA1" w:rsidR="00C2134D" w:rsidRPr="0069465A" w:rsidRDefault="0028596D" w:rsidP="00D477B7">
      <w:pPr>
        <w:ind w:left="10"/>
        <w:rPr>
          <w:sz w:val="18"/>
        </w:rPr>
      </w:pPr>
      <w:r w:rsidRPr="0069465A">
        <w:rPr>
          <w:sz w:val="18"/>
        </w:rPr>
        <w:t>Completed a Bengali Documentation Project of React</w:t>
      </w:r>
      <w:r w:rsidR="009F71EC" w:rsidRPr="0069465A">
        <w:rPr>
          <w:sz w:val="18"/>
        </w:rPr>
        <w:t>.</w:t>
      </w:r>
      <w:r w:rsidRPr="0069465A">
        <w:rPr>
          <w:sz w:val="18"/>
        </w:rPr>
        <w:t>js.</w:t>
      </w:r>
    </w:p>
    <w:p w14:paraId="7F7F6DCE" w14:textId="0CDF1109" w:rsidR="00C2134D" w:rsidRPr="0069465A" w:rsidRDefault="000E6EA5">
      <w:pPr>
        <w:numPr>
          <w:ilvl w:val="0"/>
          <w:numId w:val="1"/>
        </w:numPr>
        <w:ind w:hanging="164"/>
        <w:rPr>
          <w:sz w:val="18"/>
        </w:rPr>
      </w:pPr>
      <w:r w:rsidRPr="0069465A">
        <w:rPr>
          <w:sz w:val="18"/>
        </w:rPr>
        <w:t>D</w:t>
      </w:r>
      <w:r w:rsidR="00A63473" w:rsidRPr="0069465A">
        <w:rPr>
          <w:sz w:val="18"/>
        </w:rPr>
        <w:t>escribe and document with details about React</w:t>
      </w:r>
      <w:r w:rsidR="009F71EC" w:rsidRPr="0069465A">
        <w:rPr>
          <w:sz w:val="18"/>
        </w:rPr>
        <w:t>.</w:t>
      </w:r>
      <w:r w:rsidR="00A63473" w:rsidRPr="0069465A">
        <w:rPr>
          <w:sz w:val="18"/>
        </w:rPr>
        <w:t>js.</w:t>
      </w:r>
    </w:p>
    <w:p w14:paraId="56A46D3F" w14:textId="0067EFA2" w:rsidR="00C2134D" w:rsidRPr="0069465A" w:rsidRDefault="00A63473">
      <w:pPr>
        <w:numPr>
          <w:ilvl w:val="0"/>
          <w:numId w:val="1"/>
        </w:numPr>
        <w:ind w:hanging="164"/>
        <w:rPr>
          <w:sz w:val="18"/>
        </w:rPr>
      </w:pPr>
      <w:r w:rsidRPr="0069465A">
        <w:rPr>
          <w:sz w:val="18"/>
        </w:rPr>
        <w:t xml:space="preserve">Added details analysis of </w:t>
      </w:r>
      <w:r w:rsidR="009F71EC" w:rsidRPr="0069465A">
        <w:rPr>
          <w:sz w:val="18"/>
        </w:rPr>
        <w:t>How react thinks, and how react works and why should learn React.js</w:t>
      </w:r>
      <w:r w:rsidR="0069465A">
        <w:rPr>
          <w:sz w:val="18"/>
        </w:rPr>
        <w:t xml:space="preserve"> and also best practices and mistakes</w:t>
      </w:r>
      <w:r w:rsidR="009F71EC" w:rsidRPr="0069465A">
        <w:rPr>
          <w:sz w:val="18"/>
        </w:rPr>
        <w:t>.</w:t>
      </w:r>
    </w:p>
    <w:p w14:paraId="3A0C1698" w14:textId="6AC08728" w:rsidR="009F71EC" w:rsidRDefault="009F71EC" w:rsidP="009F71EC">
      <w:pPr>
        <w:ind w:left="0" w:firstLine="0"/>
      </w:pPr>
    </w:p>
    <w:p w14:paraId="03737E58" w14:textId="1123682E" w:rsidR="00C2134D" w:rsidRDefault="00D477B7">
      <w:pPr>
        <w:pStyle w:val="Heading1"/>
        <w:ind w:left="8"/>
      </w:pPr>
      <w:r>
        <w:t xml:space="preserve">Easy </w:t>
      </w:r>
      <w:proofErr w:type="gramStart"/>
      <w:r>
        <w:t>Recipe  -</w:t>
      </w:r>
      <w:proofErr w:type="gramEnd"/>
      <w:r>
        <w:t xml:space="preserve"> A recipe sharing Application’s Landing Page</w:t>
      </w:r>
    </w:p>
    <w:p w14:paraId="00C2B0A4" w14:textId="0A1E4DC8" w:rsidR="00C2134D" w:rsidRDefault="00D477B7" w:rsidP="005A2A90">
      <w:pPr>
        <w:spacing w:after="273"/>
        <w:ind w:left="0" w:firstLine="0"/>
      </w:pPr>
      <w:r>
        <w:rPr>
          <w:color w:val="00B6CB"/>
          <w:sz w:val="19"/>
        </w:rPr>
        <w:t>React.js, TailwindCSS</w:t>
      </w:r>
      <w:r w:rsidR="005A2A90">
        <w:rPr>
          <w:color w:val="00B6CB"/>
          <w:sz w:val="19"/>
        </w:rPr>
        <w:t xml:space="preserve">       </w:t>
      </w:r>
      <w:hyperlink r:id="rId17" w:history="1">
        <w:r w:rsidR="005A2A90" w:rsidRPr="0069465A">
          <w:rPr>
            <w:rStyle w:val="Hyperlink"/>
            <w:sz w:val="18"/>
          </w:rPr>
          <w:t>Source Code</w:t>
        </w:r>
        <w:r w:rsidR="00550765">
          <w:rPr>
            <w:rStyle w:val="Hyperlink"/>
            <w:sz w:val="18"/>
          </w:rPr>
          <w:tab/>
        </w:r>
        <w:r w:rsidR="005A2A90" w:rsidRPr="0069465A">
          <w:rPr>
            <w:rStyle w:val="Hyperlink"/>
            <w:sz w:val="18"/>
          </w:rPr>
          <w:t xml:space="preserve"> </w:t>
        </w:r>
      </w:hyperlink>
      <w:r w:rsidR="005A2A90" w:rsidRPr="0069465A">
        <w:rPr>
          <w:sz w:val="18"/>
        </w:rPr>
        <w:tab/>
      </w:r>
      <w:hyperlink r:id="rId18" w:history="1">
        <w:r w:rsidR="005A2A90" w:rsidRPr="0069465A">
          <w:rPr>
            <w:rStyle w:val="Hyperlink"/>
            <w:sz w:val="18"/>
          </w:rPr>
          <w:t xml:space="preserve"> Live Link</w:t>
        </w:r>
      </w:hyperlink>
      <w:r w:rsidR="005A2A90" w:rsidRPr="0069465A">
        <w:rPr>
          <w:color w:val="00B6CB"/>
          <w:sz w:val="20"/>
        </w:rPr>
        <w:tab/>
      </w:r>
      <w:r w:rsidR="000E6EA5">
        <w:rPr>
          <w:color w:val="00B6CB"/>
          <w:sz w:val="19"/>
        </w:rPr>
        <w:tab/>
      </w:r>
      <w:r w:rsidR="000E6EA5">
        <w:rPr>
          <w:color w:val="60696C"/>
        </w:rPr>
        <w:tab/>
      </w:r>
    </w:p>
    <w:p w14:paraId="47FF3FAC" w14:textId="3A1CE02B" w:rsidR="00C2134D" w:rsidRPr="0069465A" w:rsidRDefault="005A2A90">
      <w:pPr>
        <w:spacing w:after="30"/>
        <w:ind w:left="10"/>
        <w:rPr>
          <w:sz w:val="18"/>
        </w:rPr>
      </w:pPr>
      <w:r w:rsidRPr="0069465A">
        <w:rPr>
          <w:sz w:val="18"/>
        </w:rPr>
        <w:t>A user-friendly web application designed to help users find and explore recipes effortlessly, featuring a clean interface and dynamic functionality</w:t>
      </w:r>
      <w:r w:rsidR="0069465A" w:rsidRPr="0069465A">
        <w:rPr>
          <w:sz w:val="18"/>
        </w:rPr>
        <w:t>.</w:t>
      </w:r>
    </w:p>
    <w:p w14:paraId="4FC47489" w14:textId="77777777" w:rsidR="00D477B7" w:rsidRPr="0069465A" w:rsidRDefault="00D477B7">
      <w:pPr>
        <w:numPr>
          <w:ilvl w:val="0"/>
          <w:numId w:val="2"/>
        </w:numPr>
        <w:ind w:hanging="164"/>
        <w:rPr>
          <w:sz w:val="18"/>
        </w:rPr>
      </w:pPr>
      <w:r w:rsidRPr="0069465A">
        <w:rPr>
          <w:sz w:val="18"/>
        </w:rPr>
        <w:t>Responsive design ensuring compatibility across devices for an optimal user experience.</w:t>
      </w:r>
    </w:p>
    <w:p w14:paraId="2BEFB9C2" w14:textId="0B3FA906" w:rsidR="00C2134D" w:rsidRPr="0069465A" w:rsidRDefault="00D477B7">
      <w:pPr>
        <w:numPr>
          <w:ilvl w:val="0"/>
          <w:numId w:val="2"/>
        </w:numPr>
        <w:ind w:hanging="164"/>
        <w:rPr>
          <w:sz w:val="18"/>
        </w:rPr>
      </w:pPr>
      <w:r w:rsidRPr="0069465A">
        <w:rPr>
          <w:sz w:val="18"/>
        </w:rPr>
        <w:t xml:space="preserve">Built with </w:t>
      </w:r>
      <w:r w:rsidRPr="0069465A">
        <w:rPr>
          <w:rStyle w:val="Strong"/>
          <w:sz w:val="18"/>
        </w:rPr>
        <w:t>React.js</w:t>
      </w:r>
      <w:r w:rsidRPr="0069465A">
        <w:rPr>
          <w:sz w:val="18"/>
        </w:rPr>
        <w:t xml:space="preserve"> for a dynamic and interactive user interface</w:t>
      </w:r>
      <w:r w:rsidR="000E6EA5" w:rsidRPr="0069465A">
        <w:rPr>
          <w:sz w:val="18"/>
        </w:rPr>
        <w:t>.</w:t>
      </w:r>
    </w:p>
    <w:p w14:paraId="26B61268" w14:textId="78C9B507" w:rsidR="00C2134D" w:rsidRPr="0069465A" w:rsidRDefault="00D477B7">
      <w:pPr>
        <w:numPr>
          <w:ilvl w:val="0"/>
          <w:numId w:val="2"/>
        </w:numPr>
        <w:spacing w:after="273"/>
        <w:ind w:hanging="164"/>
        <w:rPr>
          <w:sz w:val="18"/>
        </w:rPr>
      </w:pPr>
      <w:r w:rsidRPr="0069465A">
        <w:rPr>
          <w:sz w:val="18"/>
        </w:rPr>
        <w:t xml:space="preserve"> </w:t>
      </w:r>
      <w:r w:rsidR="00E45C91" w:rsidRPr="0069465A">
        <w:rPr>
          <w:sz w:val="18"/>
        </w:rPr>
        <w:t>S</w:t>
      </w:r>
      <w:r w:rsidRPr="0069465A">
        <w:rPr>
          <w:sz w:val="18"/>
        </w:rPr>
        <w:t xml:space="preserve">tyled using </w:t>
      </w:r>
      <w:r w:rsidRPr="0069465A">
        <w:rPr>
          <w:rStyle w:val="Strong"/>
          <w:sz w:val="18"/>
        </w:rPr>
        <w:t>Tailwind CSS</w:t>
      </w:r>
      <w:r w:rsidRPr="0069465A">
        <w:rPr>
          <w:sz w:val="18"/>
        </w:rPr>
        <w:t xml:space="preserve"> for a modern and responsive design.</w:t>
      </w:r>
    </w:p>
    <w:p w14:paraId="31ECEBD6" w14:textId="2ACC34B7" w:rsidR="00C2134D" w:rsidRDefault="00536447">
      <w:pPr>
        <w:pStyle w:val="Heading1"/>
        <w:ind w:left="8"/>
      </w:pPr>
      <w:r w:rsidRPr="0069465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0FA69B" wp14:editId="2FEDFBB5">
                <wp:simplePos x="0" y="0"/>
                <wp:positionH relativeFrom="column">
                  <wp:posOffset>4038600</wp:posOffset>
                </wp:positionH>
                <wp:positionV relativeFrom="paragraph">
                  <wp:posOffset>194945</wp:posOffset>
                </wp:positionV>
                <wp:extent cx="2569845" cy="1386840"/>
                <wp:effectExtent l="0" t="0" r="0" b="381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B0A5" w14:textId="77777777" w:rsidR="007B65BF" w:rsidRPr="00477593" w:rsidRDefault="007B65BF" w:rsidP="007B65BF">
                            <w:pPr>
                              <w:spacing w:line="360" w:lineRule="auto"/>
                              <w:ind w:left="0" w:right="-38" w:firstLine="0"/>
                              <w:rPr>
                                <w:sz w:val="20"/>
                                <w:u w:val="single"/>
                              </w:rPr>
                            </w:pPr>
                            <w:r w:rsidRPr="00477593">
                              <w:rPr>
                                <w:sz w:val="24"/>
                                <w:u w:val="single"/>
                              </w:rPr>
                              <w:t>Backend Technologies:</w:t>
                            </w:r>
                          </w:p>
                          <w:p w14:paraId="2CCB9FCE" w14:textId="1D6B2DDF" w:rsidR="00626DDF" w:rsidRPr="000E7636" w:rsidRDefault="00626DDF" w:rsidP="007B65BF">
                            <w:pPr>
                              <w:spacing w:line="259" w:lineRule="auto"/>
                              <w:ind w:left="0" w:right="-38" w:firstLine="0"/>
                              <w:rPr>
                                <w:sz w:val="20"/>
                              </w:rPr>
                            </w:pPr>
                            <w:r w:rsidRPr="000E7636">
                              <w:rPr>
                                <w:sz w:val="20"/>
                              </w:rPr>
                              <w:t xml:space="preserve">Experience with </w:t>
                            </w:r>
                            <w:r w:rsidRPr="000E7636">
                              <w:rPr>
                                <w:rStyle w:val="Strong"/>
                                <w:sz w:val="20"/>
                              </w:rPr>
                              <w:t>Node.js</w:t>
                            </w:r>
                            <w:r w:rsidRPr="000E7636">
                              <w:rPr>
                                <w:sz w:val="20"/>
                              </w:rPr>
                              <w:t xml:space="preserve">, </w:t>
                            </w:r>
                            <w:r w:rsidRPr="000E7636">
                              <w:rPr>
                                <w:rStyle w:val="Strong"/>
                                <w:sz w:val="20"/>
                              </w:rPr>
                              <w:t>Express.js</w:t>
                            </w:r>
                            <w:r w:rsidRPr="000E7636">
                              <w:rPr>
                                <w:sz w:val="20"/>
                              </w:rPr>
                              <w:t xml:space="preserve">, and </w:t>
                            </w:r>
                            <w:proofErr w:type="spellStart"/>
                            <w:r w:rsidRPr="000E7636">
                              <w:rPr>
                                <w:rStyle w:val="Strong"/>
                                <w:sz w:val="20"/>
                              </w:rPr>
                              <w:t>GraphQL</w:t>
                            </w:r>
                            <w:proofErr w:type="spellEnd"/>
                            <w:r w:rsidRPr="000E7636">
                              <w:rPr>
                                <w:sz w:val="20"/>
                              </w:rPr>
                              <w:t xml:space="preserve"> for backend logic and API development.</w:t>
                            </w:r>
                          </w:p>
                          <w:p w14:paraId="33CB8859" w14:textId="77777777" w:rsidR="002069F3" w:rsidRPr="000E7636" w:rsidRDefault="002069F3" w:rsidP="007B65BF">
                            <w:pPr>
                              <w:spacing w:line="259" w:lineRule="auto"/>
                              <w:ind w:left="0" w:right="-38" w:firstLine="0"/>
                              <w:rPr>
                                <w:sz w:val="20"/>
                              </w:rPr>
                            </w:pPr>
                          </w:p>
                          <w:p w14:paraId="0E512F8F" w14:textId="4F4BDF8A" w:rsidR="007B65BF" w:rsidRPr="000E7636" w:rsidRDefault="007B65BF" w:rsidP="007B65BF">
                            <w:pPr>
                              <w:spacing w:line="259" w:lineRule="auto"/>
                              <w:ind w:left="0" w:right="-38" w:firstLine="0"/>
                              <w:rPr>
                                <w:sz w:val="20"/>
                              </w:rPr>
                            </w:pPr>
                            <w:r w:rsidRPr="000E7636">
                              <w:rPr>
                                <w:sz w:val="20"/>
                              </w:rPr>
                              <w:t xml:space="preserve">Familiarity with </w:t>
                            </w:r>
                            <w:r w:rsidRPr="000E7636">
                              <w:rPr>
                                <w:b/>
                                <w:sz w:val="20"/>
                              </w:rPr>
                              <w:t>RESTful API</w:t>
                            </w:r>
                            <w:r w:rsidRPr="000E7636">
                              <w:rPr>
                                <w:sz w:val="20"/>
                              </w:rPr>
                              <w:t xml:space="preserve"> integration and server-side logic implementation.</w:t>
                            </w:r>
                          </w:p>
                          <w:p w14:paraId="45337ECD" w14:textId="77777777" w:rsidR="007B65BF" w:rsidRDefault="007B6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FA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318pt;margin-top:15.35pt;width:202.35pt;height:109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" filled="f" stroked="f">
                <v:textbox>
                  <w:txbxContent>
                    <w:p w14:paraId="1DF0B0A5" w14:textId="77777777" w:rsidR="007B65BF" w:rsidRPr="00477593" w:rsidRDefault="007B65BF" w:rsidP="007B65BF">
                      <w:pPr>
                        <w:spacing w:line="360" w:lineRule="auto"/>
                        <w:ind w:left="0" w:right="-38" w:firstLine="0"/>
                        <w:rPr>
                          <w:sz w:val="20"/>
                          <w:u w:val="single"/>
                        </w:rPr>
                      </w:pPr>
                      <w:r w:rsidRPr="00477593">
                        <w:rPr>
                          <w:sz w:val="24"/>
                          <w:u w:val="single"/>
                        </w:rPr>
                        <w:t>Backend Technologies:</w:t>
                      </w:r>
                    </w:p>
                    <w:p w14:paraId="2CCB9FCE" w14:textId="1D6B2DDF" w:rsidR="00626DDF" w:rsidRPr="000E7636" w:rsidRDefault="00626DDF" w:rsidP="007B65BF">
                      <w:pPr>
                        <w:spacing w:line="259" w:lineRule="auto"/>
                        <w:ind w:left="0" w:right="-38" w:firstLine="0"/>
                        <w:rPr>
                          <w:sz w:val="20"/>
                        </w:rPr>
                      </w:pPr>
                      <w:r w:rsidRPr="000E7636">
                        <w:rPr>
                          <w:sz w:val="20"/>
                        </w:rPr>
                        <w:t xml:space="preserve">Experience with </w:t>
                      </w:r>
                      <w:r w:rsidRPr="000E7636">
                        <w:rPr>
                          <w:rStyle w:val="Strong"/>
                          <w:sz w:val="20"/>
                        </w:rPr>
                        <w:t>Node.js</w:t>
                      </w:r>
                      <w:r w:rsidRPr="000E7636">
                        <w:rPr>
                          <w:sz w:val="20"/>
                        </w:rPr>
                        <w:t xml:space="preserve">, </w:t>
                      </w:r>
                      <w:r w:rsidRPr="000E7636">
                        <w:rPr>
                          <w:rStyle w:val="Strong"/>
                          <w:sz w:val="20"/>
                        </w:rPr>
                        <w:t>Express.js</w:t>
                      </w:r>
                      <w:r w:rsidRPr="000E7636">
                        <w:rPr>
                          <w:sz w:val="20"/>
                        </w:rPr>
                        <w:t xml:space="preserve">, and </w:t>
                      </w:r>
                      <w:proofErr w:type="spellStart"/>
                      <w:r w:rsidRPr="000E7636">
                        <w:rPr>
                          <w:rStyle w:val="Strong"/>
                          <w:sz w:val="20"/>
                        </w:rPr>
                        <w:t>GraphQL</w:t>
                      </w:r>
                      <w:proofErr w:type="spellEnd"/>
                      <w:r w:rsidRPr="000E7636">
                        <w:rPr>
                          <w:sz w:val="20"/>
                        </w:rPr>
                        <w:t xml:space="preserve"> for backend logic and API development.</w:t>
                      </w:r>
                    </w:p>
                    <w:p w14:paraId="33CB8859" w14:textId="77777777" w:rsidR="002069F3" w:rsidRPr="000E7636" w:rsidRDefault="002069F3" w:rsidP="007B65BF">
                      <w:pPr>
                        <w:spacing w:line="259" w:lineRule="auto"/>
                        <w:ind w:left="0" w:right="-38" w:firstLine="0"/>
                        <w:rPr>
                          <w:sz w:val="20"/>
                        </w:rPr>
                      </w:pPr>
                    </w:p>
                    <w:p w14:paraId="0E512F8F" w14:textId="4F4BDF8A" w:rsidR="007B65BF" w:rsidRPr="000E7636" w:rsidRDefault="007B65BF" w:rsidP="007B65BF">
                      <w:pPr>
                        <w:spacing w:line="259" w:lineRule="auto"/>
                        <w:ind w:left="0" w:right="-38" w:firstLine="0"/>
                        <w:rPr>
                          <w:sz w:val="20"/>
                        </w:rPr>
                      </w:pPr>
                      <w:r w:rsidRPr="000E7636">
                        <w:rPr>
                          <w:sz w:val="20"/>
                        </w:rPr>
                        <w:t xml:space="preserve">Familiarity with </w:t>
                      </w:r>
                      <w:r w:rsidRPr="000E7636">
                        <w:rPr>
                          <w:b/>
                          <w:sz w:val="20"/>
                        </w:rPr>
                        <w:t>RESTful API</w:t>
                      </w:r>
                      <w:r w:rsidRPr="000E7636">
                        <w:rPr>
                          <w:sz w:val="20"/>
                        </w:rPr>
                        <w:t xml:space="preserve"> integration and server-side logic implementation.</w:t>
                      </w:r>
                    </w:p>
                    <w:p w14:paraId="45337ECD" w14:textId="77777777" w:rsidR="007B65BF" w:rsidRDefault="007B65BF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D3A20">
        <w:t>Cinemind</w:t>
      </w:r>
      <w:proofErr w:type="spellEnd"/>
      <w:r w:rsidR="00BD3A20">
        <w:t xml:space="preserve"> </w:t>
      </w:r>
      <w:r w:rsidR="008F046C">
        <w:t>–</w:t>
      </w:r>
      <w:r w:rsidR="00BD3A20">
        <w:t xml:space="preserve"> </w:t>
      </w:r>
      <w:r w:rsidR="008F046C">
        <w:t>A Movie R</w:t>
      </w:r>
      <w:r w:rsidR="00885226">
        <w:t>e</w:t>
      </w:r>
      <w:r w:rsidR="008F046C">
        <w:t xml:space="preserve">nting </w:t>
      </w:r>
      <w:r w:rsidR="00885226">
        <w:t>Application</w:t>
      </w:r>
    </w:p>
    <w:p w14:paraId="6920323A" w14:textId="4B0C1D48" w:rsidR="00C2134D" w:rsidRPr="0069465A" w:rsidRDefault="00885226" w:rsidP="005A2A90">
      <w:pPr>
        <w:spacing w:after="273"/>
        <w:ind w:left="0" w:firstLine="0"/>
        <w:rPr>
          <w:sz w:val="18"/>
        </w:rPr>
      </w:pPr>
      <w:r>
        <w:rPr>
          <w:color w:val="00B6CB"/>
          <w:sz w:val="19"/>
        </w:rPr>
        <w:t>React.js, TailwindCSS</w:t>
      </w:r>
      <w:r w:rsidR="005A2A90">
        <w:rPr>
          <w:color w:val="00B6CB"/>
          <w:sz w:val="19"/>
        </w:rPr>
        <w:tab/>
      </w:r>
      <w:hyperlink r:id="rId19" w:history="1">
        <w:r w:rsidR="005A2A90" w:rsidRPr="0069465A">
          <w:rPr>
            <w:rStyle w:val="Hyperlink"/>
            <w:sz w:val="18"/>
          </w:rPr>
          <w:t xml:space="preserve">Source Code </w:t>
        </w:r>
      </w:hyperlink>
      <w:r w:rsidR="005A2A90" w:rsidRPr="0069465A">
        <w:rPr>
          <w:sz w:val="18"/>
        </w:rPr>
        <w:tab/>
      </w:r>
      <w:hyperlink r:id="rId20" w:history="1">
        <w:r w:rsidR="005A2A90" w:rsidRPr="0069465A">
          <w:rPr>
            <w:rStyle w:val="Hyperlink"/>
            <w:sz w:val="18"/>
          </w:rPr>
          <w:t xml:space="preserve"> Live Link</w:t>
        </w:r>
      </w:hyperlink>
      <w:r w:rsidR="000E6EA5" w:rsidRPr="0069465A">
        <w:rPr>
          <w:color w:val="00B6CB"/>
          <w:sz w:val="20"/>
        </w:rPr>
        <w:tab/>
      </w:r>
    </w:p>
    <w:p w14:paraId="1333D1D6" w14:textId="51D954F7" w:rsidR="00C2134D" w:rsidRPr="0069465A" w:rsidRDefault="005A2A90" w:rsidP="005A2A90">
      <w:pPr>
        <w:spacing w:after="30"/>
        <w:ind w:left="0" w:firstLine="0"/>
        <w:rPr>
          <w:sz w:val="18"/>
          <w:szCs w:val="18"/>
        </w:rPr>
      </w:pPr>
      <w:r w:rsidRPr="0069465A">
        <w:rPr>
          <w:sz w:val="18"/>
          <w:szCs w:val="18"/>
        </w:rPr>
        <w:t xml:space="preserve"> A modern web application that simplifies movie rentals, providing users with an intuitive platform to browse, rent, and manage movies.</w:t>
      </w:r>
    </w:p>
    <w:p w14:paraId="4605AE66" w14:textId="575B7CB0" w:rsidR="00C2134D" w:rsidRPr="0069465A" w:rsidRDefault="005A2A90">
      <w:pPr>
        <w:numPr>
          <w:ilvl w:val="0"/>
          <w:numId w:val="3"/>
        </w:numPr>
        <w:ind w:hanging="164"/>
        <w:rPr>
          <w:sz w:val="18"/>
          <w:szCs w:val="18"/>
        </w:rPr>
      </w:pPr>
      <w:r w:rsidRPr="0069465A">
        <w:rPr>
          <w:sz w:val="18"/>
          <w:szCs w:val="18"/>
        </w:rPr>
        <w:t>Browse a catalog of movies with detailed descriptions, ratings, and genres.</w:t>
      </w:r>
    </w:p>
    <w:p w14:paraId="6300469C" w14:textId="6BFECE8D" w:rsidR="00C2134D" w:rsidRPr="0069465A" w:rsidRDefault="005A2A90">
      <w:pPr>
        <w:numPr>
          <w:ilvl w:val="0"/>
          <w:numId w:val="3"/>
        </w:numPr>
        <w:ind w:hanging="164"/>
        <w:rPr>
          <w:sz w:val="18"/>
          <w:szCs w:val="18"/>
        </w:rPr>
      </w:pPr>
      <w:r w:rsidRPr="0069465A">
        <w:rPr>
          <w:sz w:val="18"/>
          <w:szCs w:val="18"/>
        </w:rPr>
        <w:t xml:space="preserve"> User-friendly rental system allowing users to rent movies with a few clicks.</w:t>
      </w:r>
    </w:p>
    <w:p w14:paraId="6E2FD7F1" w14:textId="436F4924" w:rsidR="005A2A90" w:rsidRPr="0069465A" w:rsidRDefault="005A2A90">
      <w:pPr>
        <w:numPr>
          <w:ilvl w:val="0"/>
          <w:numId w:val="3"/>
        </w:numPr>
        <w:ind w:hanging="164"/>
        <w:rPr>
          <w:sz w:val="18"/>
          <w:szCs w:val="18"/>
        </w:rPr>
      </w:pPr>
      <w:r w:rsidRPr="0069465A">
        <w:rPr>
          <w:sz w:val="18"/>
          <w:szCs w:val="18"/>
        </w:rPr>
        <w:t xml:space="preserve">Styled with </w:t>
      </w:r>
      <w:r w:rsidRPr="0069465A">
        <w:rPr>
          <w:rStyle w:val="Strong"/>
          <w:sz w:val="18"/>
          <w:szCs w:val="18"/>
        </w:rPr>
        <w:t>Tailwind CSS</w:t>
      </w:r>
      <w:r w:rsidRPr="0069465A">
        <w:rPr>
          <w:sz w:val="18"/>
          <w:szCs w:val="18"/>
        </w:rPr>
        <w:t xml:space="preserve"> for a clean and modern interface.</w:t>
      </w:r>
    </w:p>
    <w:p w14:paraId="278DCDB7" w14:textId="70381276" w:rsidR="005A2A90" w:rsidRDefault="005A2A90" w:rsidP="005A2A90"/>
    <w:p w14:paraId="2094AF17" w14:textId="386318F8" w:rsidR="005A2A90" w:rsidRDefault="005A2A90" w:rsidP="005A2A90"/>
    <w:p w14:paraId="03797C5B" w14:textId="4CC1B8EF" w:rsidR="00C2134D" w:rsidRPr="000E7636" w:rsidRDefault="009027F3" w:rsidP="007B65BF">
      <w:pPr>
        <w:pStyle w:val="Heading2"/>
        <w:ind w:left="0" w:firstLine="0"/>
        <w:rPr>
          <w:sz w:val="22"/>
        </w:rPr>
      </w:pPr>
      <w:r w:rsidRPr="0069465A"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87935" behindDoc="0" locked="0" layoutInCell="1" allowOverlap="1" wp14:anchorId="45F6C200" wp14:editId="4E320102">
                <wp:simplePos x="0" y="0"/>
                <wp:positionH relativeFrom="column">
                  <wp:posOffset>4029075</wp:posOffset>
                </wp:positionH>
                <wp:positionV relativeFrom="paragraph">
                  <wp:posOffset>83185</wp:posOffset>
                </wp:positionV>
                <wp:extent cx="2581275" cy="1379220"/>
                <wp:effectExtent l="0" t="0" r="0" b="0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74E9" w14:textId="77777777" w:rsidR="00626DDF" w:rsidRPr="00477593" w:rsidRDefault="00626DDF" w:rsidP="00626DDF">
                            <w:pPr>
                              <w:spacing w:line="240" w:lineRule="auto"/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477593">
                              <w:rPr>
                                <w:sz w:val="24"/>
                                <w:u w:val="single"/>
                              </w:rPr>
                              <w:t>Database Management:</w:t>
                            </w:r>
                            <w:r w:rsidRPr="00477593">
                              <w:rPr>
                                <w:sz w:val="22"/>
                                <w:u w:val="single"/>
                              </w:rPr>
                              <w:br/>
                            </w:r>
                          </w:p>
                          <w:p w14:paraId="6B5A2F4F" w14:textId="77777777" w:rsidR="002069F3" w:rsidRPr="000E7636" w:rsidRDefault="00626DDF" w:rsidP="00626DDF">
                            <w:pPr>
                              <w:spacing w:line="240" w:lineRule="auto"/>
                              <w:ind w:left="0" w:firstLine="0"/>
                              <w:rPr>
                                <w:sz w:val="20"/>
                              </w:rPr>
                            </w:pPr>
                            <w:r w:rsidRPr="000E7636">
                              <w:rPr>
                                <w:sz w:val="20"/>
                              </w:rPr>
                              <w:t xml:space="preserve">Proficient in working with </w:t>
                            </w:r>
                            <w:r w:rsidRPr="000E7636">
                              <w:rPr>
                                <w:rStyle w:val="Strong"/>
                                <w:sz w:val="20"/>
                              </w:rPr>
                              <w:t>MySQL</w:t>
                            </w:r>
                            <w:r w:rsidRPr="000E7636">
                              <w:rPr>
                                <w:sz w:val="20"/>
                              </w:rPr>
                              <w:t xml:space="preserve"> and </w:t>
                            </w:r>
                            <w:r w:rsidRPr="000E7636">
                              <w:rPr>
                                <w:rStyle w:val="Strong"/>
                                <w:sz w:val="20"/>
                              </w:rPr>
                              <w:t>MongoDB</w:t>
                            </w:r>
                            <w:r w:rsidRPr="000E7636">
                              <w:rPr>
                                <w:sz w:val="20"/>
                              </w:rPr>
                              <w:t>, including data modeling, querying, and optimization.</w:t>
                            </w:r>
                          </w:p>
                          <w:p w14:paraId="616457B1" w14:textId="7FBC06B4" w:rsidR="007B65BF" w:rsidRPr="000E7636" w:rsidRDefault="00626DDF" w:rsidP="00626DDF">
                            <w:pPr>
                              <w:spacing w:line="240" w:lineRule="auto"/>
                              <w:ind w:left="0" w:firstLine="0"/>
                              <w:rPr>
                                <w:sz w:val="28"/>
                              </w:rPr>
                            </w:pPr>
                            <w:r w:rsidRPr="000E7636">
                              <w:rPr>
                                <w:sz w:val="20"/>
                              </w:rPr>
                              <w:br/>
                              <w:t xml:space="preserve">Hands-on experience with ORM tools like </w:t>
                            </w:r>
                            <w:r w:rsidRPr="000E7636">
                              <w:rPr>
                                <w:rStyle w:val="Strong"/>
                                <w:sz w:val="20"/>
                              </w:rPr>
                              <w:t>Prisma</w:t>
                            </w:r>
                            <w:r w:rsidRPr="000E7636">
                              <w:rPr>
                                <w:sz w:val="20"/>
                              </w:rPr>
                              <w:t xml:space="preserve"> for efficient database man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C200" id="_x0000_s1035" type="#_x0000_t202" style="position:absolute;margin-left:317.25pt;margin-top:6.55pt;width:203.25pt;height:108.6pt;z-index:2516879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" filled="f" stroked="f">
                <v:textbox>
                  <w:txbxContent>
                    <w:p w14:paraId="3F2D74E9" w14:textId="77777777" w:rsidR="00626DDF" w:rsidRPr="00477593" w:rsidRDefault="00626DDF" w:rsidP="00626DDF">
                      <w:pPr>
                        <w:spacing w:line="240" w:lineRule="auto"/>
                        <w:ind w:left="0" w:firstLine="0"/>
                        <w:rPr>
                          <w:u w:val="single"/>
                        </w:rPr>
                      </w:pPr>
                      <w:r w:rsidRPr="00477593">
                        <w:rPr>
                          <w:sz w:val="24"/>
                          <w:u w:val="single"/>
                        </w:rPr>
                        <w:t>Database Management:</w:t>
                      </w:r>
                      <w:r w:rsidRPr="00477593">
                        <w:rPr>
                          <w:sz w:val="22"/>
                          <w:u w:val="single"/>
                        </w:rPr>
                        <w:br/>
                      </w:r>
                    </w:p>
                    <w:p w14:paraId="6B5A2F4F" w14:textId="77777777" w:rsidR="002069F3" w:rsidRPr="000E7636" w:rsidRDefault="00626DDF" w:rsidP="00626DDF">
                      <w:pPr>
                        <w:spacing w:line="240" w:lineRule="auto"/>
                        <w:ind w:left="0" w:firstLine="0"/>
                        <w:rPr>
                          <w:sz w:val="20"/>
                        </w:rPr>
                      </w:pPr>
                      <w:r w:rsidRPr="000E7636">
                        <w:rPr>
                          <w:sz w:val="20"/>
                        </w:rPr>
                        <w:t xml:space="preserve">Proficient in working with </w:t>
                      </w:r>
                      <w:r w:rsidRPr="000E7636">
                        <w:rPr>
                          <w:rStyle w:val="Strong"/>
                          <w:sz w:val="20"/>
                        </w:rPr>
                        <w:t>MySQL</w:t>
                      </w:r>
                      <w:r w:rsidRPr="000E7636">
                        <w:rPr>
                          <w:sz w:val="20"/>
                        </w:rPr>
                        <w:t xml:space="preserve"> and </w:t>
                      </w:r>
                      <w:r w:rsidRPr="000E7636">
                        <w:rPr>
                          <w:rStyle w:val="Strong"/>
                          <w:sz w:val="20"/>
                        </w:rPr>
                        <w:t>MongoDB</w:t>
                      </w:r>
                      <w:r w:rsidRPr="000E7636">
                        <w:rPr>
                          <w:sz w:val="20"/>
                        </w:rPr>
                        <w:t>, including data modeling, querying, and optimization.</w:t>
                      </w:r>
                    </w:p>
                    <w:p w14:paraId="616457B1" w14:textId="7FBC06B4" w:rsidR="007B65BF" w:rsidRPr="000E7636" w:rsidRDefault="00626DDF" w:rsidP="00626DDF">
                      <w:pPr>
                        <w:spacing w:line="240" w:lineRule="auto"/>
                        <w:ind w:left="0" w:firstLine="0"/>
                        <w:rPr>
                          <w:sz w:val="28"/>
                        </w:rPr>
                      </w:pPr>
                      <w:r w:rsidRPr="000E7636">
                        <w:rPr>
                          <w:sz w:val="20"/>
                        </w:rPr>
                        <w:br/>
                        <w:t xml:space="preserve">Hands-on experience with ORM tools like </w:t>
                      </w:r>
                      <w:r w:rsidRPr="000E7636">
                        <w:rPr>
                          <w:rStyle w:val="Strong"/>
                          <w:sz w:val="20"/>
                        </w:rPr>
                        <w:t>Prisma</w:t>
                      </w:r>
                      <w:r w:rsidRPr="000E7636">
                        <w:rPr>
                          <w:sz w:val="20"/>
                        </w:rPr>
                        <w:t xml:space="preserve"> for efficient database manag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5BF" w:rsidRPr="000E7636">
        <w:rPr>
          <w:sz w:val="22"/>
        </w:rPr>
        <w:t>EDUCATION</w:t>
      </w:r>
    </w:p>
    <w:p w14:paraId="4D33BE9F" w14:textId="67B7A7A2" w:rsidR="00C2134D" w:rsidRDefault="00685118" w:rsidP="00501239">
      <w:pPr>
        <w:spacing w:after="38" w:line="259" w:lineRule="auto"/>
        <w:ind w:left="13" w:firstLine="0"/>
      </w:pPr>
      <w:r w:rsidRPr="007B65B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195EDA3" wp14:editId="3CE3F7C0">
                <wp:simplePos x="0" y="0"/>
                <wp:positionH relativeFrom="column">
                  <wp:posOffset>4010807</wp:posOffset>
                </wp:positionH>
                <wp:positionV relativeFrom="paragraph">
                  <wp:posOffset>382270</wp:posOffset>
                </wp:positionV>
                <wp:extent cx="2360930" cy="899160"/>
                <wp:effectExtent l="0" t="0" r="0" b="0"/>
                <wp:wrapSquare wrapText="bothSides"/>
                <wp:docPr id="1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4D05" w14:textId="77777777" w:rsidR="0013153B" w:rsidRDefault="00131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EDA3" id="_x0000_s1036" type="#_x0000_t202" style="position:absolute;left:0;text-align:left;margin-left:315.8pt;margin-top:30.1pt;width:185.9pt;height:70.8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" filled="f" stroked="f">
                <v:textbox>
                  <w:txbxContent>
                    <w:p w14:paraId="02304D05" w14:textId="77777777" w:rsidR="0013153B" w:rsidRDefault="0013153B"/>
                  </w:txbxContent>
                </v:textbox>
                <w10:wrap type="square"/>
              </v:shape>
            </w:pict>
          </mc:Fallback>
        </mc:AlternateContent>
      </w:r>
      <w:r w:rsidR="000E6EA5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EA57709" wp14:editId="60700F3B">
                <wp:extent cx="3607683" cy="504004"/>
                <wp:effectExtent l="0" t="0" r="0" b="0"/>
                <wp:docPr id="1990" name="Group 1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7683" cy="504004"/>
                          <a:chOff x="-1" y="0"/>
                          <a:chExt cx="3607683" cy="504004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2770328" y="374927"/>
                            <a:ext cx="17622" cy="58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2" h="58740">
                                <a:moveTo>
                                  <a:pt x="0" y="0"/>
                                </a:moveTo>
                                <a:lnTo>
                                  <a:pt x="17622" y="0"/>
                                </a:lnTo>
                                <a:lnTo>
                                  <a:pt x="17622" y="11748"/>
                                </a:lnTo>
                                <a:lnTo>
                                  <a:pt x="13951" y="11748"/>
                                </a:lnTo>
                                <a:cubicBezTo>
                                  <a:pt x="12739" y="11748"/>
                                  <a:pt x="11748" y="12739"/>
                                  <a:pt x="11748" y="13950"/>
                                </a:cubicBezTo>
                                <a:lnTo>
                                  <a:pt x="11748" y="21293"/>
                                </a:lnTo>
                                <a:cubicBezTo>
                                  <a:pt x="11748" y="22505"/>
                                  <a:pt x="12739" y="23495"/>
                                  <a:pt x="13951" y="23495"/>
                                </a:cubicBezTo>
                                <a:lnTo>
                                  <a:pt x="17622" y="23495"/>
                                </a:lnTo>
                                <a:lnTo>
                                  <a:pt x="17622" y="35244"/>
                                </a:lnTo>
                                <a:lnTo>
                                  <a:pt x="13951" y="35244"/>
                                </a:lnTo>
                                <a:cubicBezTo>
                                  <a:pt x="12739" y="35244"/>
                                  <a:pt x="11748" y="36235"/>
                                  <a:pt x="11748" y="37447"/>
                                </a:cubicBezTo>
                                <a:lnTo>
                                  <a:pt x="11748" y="44789"/>
                                </a:lnTo>
                                <a:cubicBezTo>
                                  <a:pt x="11748" y="46000"/>
                                  <a:pt x="12739" y="46992"/>
                                  <a:pt x="13951" y="46992"/>
                                </a:cubicBezTo>
                                <a:lnTo>
                                  <a:pt x="17622" y="46992"/>
                                </a:lnTo>
                                <a:lnTo>
                                  <a:pt x="17622" y="58740"/>
                                </a:lnTo>
                                <a:lnTo>
                                  <a:pt x="8811" y="58740"/>
                                </a:lnTo>
                                <a:cubicBezTo>
                                  <a:pt x="3947" y="58740"/>
                                  <a:pt x="0" y="54793"/>
                                  <a:pt x="0" y="499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770328" y="351431"/>
                            <a:ext cx="17622" cy="17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2" h="17622">
                                <a:moveTo>
                                  <a:pt x="8811" y="0"/>
                                </a:moveTo>
                                <a:lnTo>
                                  <a:pt x="17622" y="0"/>
                                </a:lnTo>
                                <a:lnTo>
                                  <a:pt x="17622" y="17622"/>
                                </a:lnTo>
                                <a:lnTo>
                                  <a:pt x="0" y="17622"/>
                                </a:lnTo>
                                <a:lnTo>
                                  <a:pt x="0" y="8811"/>
                                </a:lnTo>
                                <a:cubicBezTo>
                                  <a:pt x="0" y="3947"/>
                                  <a:pt x="3947" y="0"/>
                                  <a:pt x="88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787950" y="342620"/>
                            <a:ext cx="0" cy="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10">
                                <a:moveTo>
                                  <a:pt x="0" y="881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787950" y="374927"/>
                            <a:ext cx="23496" cy="58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6" h="58740">
                                <a:moveTo>
                                  <a:pt x="0" y="0"/>
                                </a:moveTo>
                                <a:lnTo>
                                  <a:pt x="23496" y="0"/>
                                </a:lnTo>
                                <a:lnTo>
                                  <a:pt x="23496" y="11748"/>
                                </a:lnTo>
                                <a:lnTo>
                                  <a:pt x="19825" y="11748"/>
                                </a:lnTo>
                                <a:cubicBezTo>
                                  <a:pt x="18613" y="11748"/>
                                  <a:pt x="17622" y="12739"/>
                                  <a:pt x="17622" y="13950"/>
                                </a:cubicBezTo>
                                <a:lnTo>
                                  <a:pt x="17622" y="21293"/>
                                </a:lnTo>
                                <a:cubicBezTo>
                                  <a:pt x="17622" y="22505"/>
                                  <a:pt x="18613" y="23495"/>
                                  <a:pt x="19825" y="23495"/>
                                </a:cubicBezTo>
                                <a:lnTo>
                                  <a:pt x="23496" y="23495"/>
                                </a:lnTo>
                                <a:lnTo>
                                  <a:pt x="23496" y="35244"/>
                                </a:lnTo>
                                <a:lnTo>
                                  <a:pt x="19825" y="35244"/>
                                </a:lnTo>
                                <a:cubicBezTo>
                                  <a:pt x="18613" y="35244"/>
                                  <a:pt x="17622" y="36235"/>
                                  <a:pt x="17622" y="37447"/>
                                </a:cubicBezTo>
                                <a:lnTo>
                                  <a:pt x="17622" y="44789"/>
                                </a:lnTo>
                                <a:cubicBezTo>
                                  <a:pt x="17622" y="46000"/>
                                  <a:pt x="18613" y="46992"/>
                                  <a:pt x="19825" y="46992"/>
                                </a:cubicBezTo>
                                <a:lnTo>
                                  <a:pt x="23496" y="46992"/>
                                </a:lnTo>
                                <a:lnTo>
                                  <a:pt x="23496" y="58740"/>
                                </a:lnTo>
                                <a:lnTo>
                                  <a:pt x="0" y="58740"/>
                                </a:lnTo>
                                <a:lnTo>
                                  <a:pt x="0" y="46992"/>
                                </a:lnTo>
                                <a:lnTo>
                                  <a:pt x="3671" y="46992"/>
                                </a:lnTo>
                                <a:cubicBezTo>
                                  <a:pt x="4883" y="46992"/>
                                  <a:pt x="5874" y="46000"/>
                                  <a:pt x="5874" y="44789"/>
                                </a:cubicBezTo>
                                <a:lnTo>
                                  <a:pt x="5874" y="37447"/>
                                </a:lnTo>
                                <a:cubicBezTo>
                                  <a:pt x="5874" y="36235"/>
                                  <a:pt x="4883" y="35244"/>
                                  <a:pt x="3671" y="35244"/>
                                </a:cubicBezTo>
                                <a:lnTo>
                                  <a:pt x="0" y="35244"/>
                                </a:lnTo>
                                <a:lnTo>
                                  <a:pt x="0" y="23495"/>
                                </a:lnTo>
                                <a:lnTo>
                                  <a:pt x="3671" y="23495"/>
                                </a:lnTo>
                                <a:cubicBezTo>
                                  <a:pt x="4883" y="23495"/>
                                  <a:pt x="5874" y="22505"/>
                                  <a:pt x="5874" y="21293"/>
                                </a:cubicBezTo>
                                <a:lnTo>
                                  <a:pt x="5874" y="13950"/>
                                </a:lnTo>
                                <a:cubicBezTo>
                                  <a:pt x="5874" y="12739"/>
                                  <a:pt x="4883" y="11748"/>
                                  <a:pt x="3671" y="11748"/>
                                </a:cubicBezTo>
                                <a:lnTo>
                                  <a:pt x="0" y="117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787950" y="339683"/>
                            <a:ext cx="23496" cy="2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6" h="29370">
                                <a:moveTo>
                                  <a:pt x="2937" y="0"/>
                                </a:moveTo>
                                <a:lnTo>
                                  <a:pt x="8811" y="0"/>
                                </a:lnTo>
                                <a:cubicBezTo>
                                  <a:pt x="10426" y="0"/>
                                  <a:pt x="11748" y="1322"/>
                                  <a:pt x="11748" y="2937"/>
                                </a:cubicBezTo>
                                <a:lnTo>
                                  <a:pt x="11748" y="11747"/>
                                </a:lnTo>
                                <a:lnTo>
                                  <a:pt x="23496" y="11747"/>
                                </a:lnTo>
                                <a:lnTo>
                                  <a:pt x="23496" y="29370"/>
                                </a:lnTo>
                                <a:lnTo>
                                  <a:pt x="0" y="29370"/>
                                </a:lnTo>
                                <a:lnTo>
                                  <a:pt x="0" y="11747"/>
                                </a:lnTo>
                                <a:lnTo>
                                  <a:pt x="0" y="2937"/>
                                </a:lnTo>
                                <a:cubicBezTo>
                                  <a:pt x="0" y="1322"/>
                                  <a:pt x="1322" y="0"/>
                                  <a:pt x="2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811445" y="374927"/>
                            <a:ext cx="23496" cy="58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6" h="58740">
                                <a:moveTo>
                                  <a:pt x="0" y="0"/>
                                </a:moveTo>
                                <a:lnTo>
                                  <a:pt x="23496" y="0"/>
                                </a:lnTo>
                                <a:lnTo>
                                  <a:pt x="23496" y="11748"/>
                                </a:lnTo>
                                <a:lnTo>
                                  <a:pt x="19825" y="11748"/>
                                </a:lnTo>
                                <a:cubicBezTo>
                                  <a:pt x="18613" y="11748"/>
                                  <a:pt x="17622" y="12739"/>
                                  <a:pt x="17622" y="13950"/>
                                </a:cubicBezTo>
                                <a:lnTo>
                                  <a:pt x="17622" y="21293"/>
                                </a:lnTo>
                                <a:cubicBezTo>
                                  <a:pt x="17622" y="22505"/>
                                  <a:pt x="18613" y="23495"/>
                                  <a:pt x="19825" y="23495"/>
                                </a:cubicBezTo>
                                <a:lnTo>
                                  <a:pt x="23496" y="23495"/>
                                </a:lnTo>
                                <a:lnTo>
                                  <a:pt x="23496" y="35244"/>
                                </a:lnTo>
                                <a:lnTo>
                                  <a:pt x="19825" y="35244"/>
                                </a:lnTo>
                                <a:cubicBezTo>
                                  <a:pt x="18613" y="35244"/>
                                  <a:pt x="17622" y="36235"/>
                                  <a:pt x="17622" y="37447"/>
                                </a:cubicBezTo>
                                <a:lnTo>
                                  <a:pt x="17622" y="44789"/>
                                </a:lnTo>
                                <a:cubicBezTo>
                                  <a:pt x="17622" y="46000"/>
                                  <a:pt x="18613" y="46992"/>
                                  <a:pt x="19825" y="46992"/>
                                </a:cubicBezTo>
                                <a:lnTo>
                                  <a:pt x="23496" y="46992"/>
                                </a:lnTo>
                                <a:lnTo>
                                  <a:pt x="23496" y="58740"/>
                                </a:lnTo>
                                <a:lnTo>
                                  <a:pt x="0" y="58740"/>
                                </a:lnTo>
                                <a:lnTo>
                                  <a:pt x="0" y="46992"/>
                                </a:lnTo>
                                <a:lnTo>
                                  <a:pt x="3671" y="46992"/>
                                </a:lnTo>
                                <a:cubicBezTo>
                                  <a:pt x="4883" y="46992"/>
                                  <a:pt x="5874" y="46000"/>
                                  <a:pt x="5874" y="44789"/>
                                </a:cubicBezTo>
                                <a:lnTo>
                                  <a:pt x="5874" y="37447"/>
                                </a:lnTo>
                                <a:cubicBezTo>
                                  <a:pt x="5874" y="36235"/>
                                  <a:pt x="4883" y="35244"/>
                                  <a:pt x="3671" y="35244"/>
                                </a:cubicBezTo>
                                <a:lnTo>
                                  <a:pt x="0" y="35244"/>
                                </a:lnTo>
                                <a:lnTo>
                                  <a:pt x="0" y="23495"/>
                                </a:lnTo>
                                <a:lnTo>
                                  <a:pt x="3671" y="23495"/>
                                </a:lnTo>
                                <a:cubicBezTo>
                                  <a:pt x="4883" y="23495"/>
                                  <a:pt x="5874" y="22505"/>
                                  <a:pt x="5874" y="21293"/>
                                </a:cubicBezTo>
                                <a:lnTo>
                                  <a:pt x="5874" y="13950"/>
                                </a:lnTo>
                                <a:cubicBezTo>
                                  <a:pt x="5874" y="12739"/>
                                  <a:pt x="4883" y="11748"/>
                                  <a:pt x="3671" y="11748"/>
                                </a:cubicBezTo>
                                <a:lnTo>
                                  <a:pt x="0" y="117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811445" y="339683"/>
                            <a:ext cx="23496" cy="2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6" h="29370">
                                <a:moveTo>
                                  <a:pt x="14685" y="0"/>
                                </a:moveTo>
                                <a:lnTo>
                                  <a:pt x="20559" y="0"/>
                                </a:lnTo>
                                <a:cubicBezTo>
                                  <a:pt x="22174" y="0"/>
                                  <a:pt x="23496" y="1322"/>
                                  <a:pt x="23496" y="2937"/>
                                </a:cubicBezTo>
                                <a:lnTo>
                                  <a:pt x="23496" y="11747"/>
                                </a:lnTo>
                                <a:lnTo>
                                  <a:pt x="23496" y="29370"/>
                                </a:lnTo>
                                <a:lnTo>
                                  <a:pt x="0" y="29370"/>
                                </a:lnTo>
                                <a:lnTo>
                                  <a:pt x="0" y="11747"/>
                                </a:lnTo>
                                <a:lnTo>
                                  <a:pt x="11748" y="11747"/>
                                </a:lnTo>
                                <a:lnTo>
                                  <a:pt x="11748" y="2937"/>
                                </a:lnTo>
                                <a:cubicBezTo>
                                  <a:pt x="11748" y="1322"/>
                                  <a:pt x="13070" y="0"/>
                                  <a:pt x="14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834941" y="374927"/>
                            <a:ext cx="17622" cy="58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2" h="58740">
                                <a:moveTo>
                                  <a:pt x="0" y="0"/>
                                </a:moveTo>
                                <a:lnTo>
                                  <a:pt x="17622" y="0"/>
                                </a:lnTo>
                                <a:lnTo>
                                  <a:pt x="17622" y="49929"/>
                                </a:lnTo>
                                <a:cubicBezTo>
                                  <a:pt x="17622" y="54793"/>
                                  <a:pt x="13676" y="58740"/>
                                  <a:pt x="8811" y="58740"/>
                                </a:cubicBezTo>
                                <a:lnTo>
                                  <a:pt x="0" y="58740"/>
                                </a:lnTo>
                                <a:lnTo>
                                  <a:pt x="0" y="46992"/>
                                </a:lnTo>
                                <a:lnTo>
                                  <a:pt x="3671" y="46992"/>
                                </a:lnTo>
                                <a:cubicBezTo>
                                  <a:pt x="4883" y="46992"/>
                                  <a:pt x="5874" y="46000"/>
                                  <a:pt x="5874" y="44789"/>
                                </a:cubicBezTo>
                                <a:lnTo>
                                  <a:pt x="5874" y="37447"/>
                                </a:lnTo>
                                <a:cubicBezTo>
                                  <a:pt x="5874" y="36235"/>
                                  <a:pt x="4883" y="35244"/>
                                  <a:pt x="3671" y="35244"/>
                                </a:cubicBezTo>
                                <a:lnTo>
                                  <a:pt x="0" y="35244"/>
                                </a:lnTo>
                                <a:lnTo>
                                  <a:pt x="0" y="23495"/>
                                </a:lnTo>
                                <a:lnTo>
                                  <a:pt x="3671" y="23495"/>
                                </a:lnTo>
                                <a:cubicBezTo>
                                  <a:pt x="4883" y="23495"/>
                                  <a:pt x="5874" y="22505"/>
                                  <a:pt x="5874" y="21293"/>
                                </a:cubicBezTo>
                                <a:lnTo>
                                  <a:pt x="5874" y="13950"/>
                                </a:lnTo>
                                <a:cubicBezTo>
                                  <a:pt x="5874" y="12739"/>
                                  <a:pt x="4883" y="11748"/>
                                  <a:pt x="3671" y="11748"/>
                                </a:cubicBezTo>
                                <a:lnTo>
                                  <a:pt x="0" y="117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834941" y="351431"/>
                            <a:ext cx="17622" cy="17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2" h="17622">
                                <a:moveTo>
                                  <a:pt x="0" y="0"/>
                                </a:moveTo>
                                <a:lnTo>
                                  <a:pt x="8811" y="0"/>
                                </a:lnTo>
                                <a:cubicBezTo>
                                  <a:pt x="13676" y="0"/>
                                  <a:pt x="17622" y="3947"/>
                                  <a:pt x="17622" y="8811"/>
                                </a:cubicBezTo>
                                <a:lnTo>
                                  <a:pt x="17622" y="17622"/>
                                </a:lnTo>
                                <a:lnTo>
                                  <a:pt x="0" y="17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834941" y="342620"/>
                            <a:ext cx="0" cy="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10">
                                <a:moveTo>
                                  <a:pt x="0" y="881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0" y="0"/>
                            <a:ext cx="3560627" cy="1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0627" h="16111">
                                <a:moveTo>
                                  <a:pt x="0" y="0"/>
                                </a:moveTo>
                                <a:lnTo>
                                  <a:pt x="3560627" y="0"/>
                                </a:lnTo>
                                <a:lnTo>
                                  <a:pt x="3560627" y="16111"/>
                                </a:lnTo>
                                <a:lnTo>
                                  <a:pt x="0" y="161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96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0" y="121681"/>
                            <a:ext cx="2165455" cy="215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F3BBC" w14:textId="38ADCAA7" w:rsidR="000E6EA5" w:rsidRDefault="007B65B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43334"/>
                                  <w:w w:val="114"/>
                                  <w:sz w:val="22"/>
                                </w:rPr>
                                <w:t>Masters of Social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-1" y="313562"/>
                            <a:ext cx="2684585" cy="190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F384C" w14:textId="52B5770F" w:rsidR="000E6EA5" w:rsidRPr="0069465A" w:rsidRDefault="00501239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18"/>
                                </w:rPr>
                              </w:pPr>
                              <w:r w:rsidRPr="0069465A">
                                <w:rPr>
                                  <w:sz w:val="18"/>
                                </w:rPr>
                                <w:t>National University of Banglade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898170" y="312288"/>
                            <a:ext cx="709512" cy="180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FA49E" w14:textId="77777777" w:rsidR="000E6EA5" w:rsidRDefault="000E6EA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0696C"/>
                                  <w:w w:val="108"/>
                                </w:rPr>
                                <w:t>2018</w:t>
                              </w:r>
                              <w:r>
                                <w:rPr>
                                  <w:color w:val="60696C"/>
                                  <w:spacing w:val="-6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color w:val="60696C"/>
                                  <w:w w:val="108"/>
                                </w:rPr>
                                <w:t>-</w:t>
                              </w:r>
                              <w:r>
                                <w:rPr>
                                  <w:color w:val="60696C"/>
                                  <w:spacing w:val="-6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color w:val="60696C"/>
                                  <w:w w:val="10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431736" y="312288"/>
                            <a:ext cx="37189" cy="180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DCE56" w14:textId="77777777" w:rsidR="000E6EA5" w:rsidRDefault="000E6EA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0696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57709" id="Group 1990" o:spid="_x0000_s1037" style="width:284.05pt;height:39.7pt;mso-position-horizontal-relative:char;mso-position-vertical-relative:line" coordorigin="" coordsize="36076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">
                <v:shape id="Shape 40" o:spid="_x0000_s1038" style="position:absolute;left:27703;top:3749;width:176;height:587;visibility:visible;mso-wrap-style:square;v-text-anchor:top" coordsize="17622,5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" path="m,l17622,r,11748l13951,11748v-1212,,-2203,991,-2203,2202l11748,21293v,1212,991,2202,2203,2202l17622,23495r,11749l13951,35244v-1212,,-2203,991,-2203,2203l11748,44789v,1211,991,2203,2203,2203l17622,46992r,11748l8811,58740c3947,58740,,54793,,49929l,xe" fillcolor="#65696d" stroked="f" strokeweight="0">
                  <v:stroke miterlimit="83231f" joinstyle="miter"/>
                  <v:path arrowok="t" textboxrect="0,0,17622,58740"/>
                </v:shape>
                <v:shape id="Shape 41" o:spid="_x0000_s1039" style="position:absolute;left:27703;top:3514;width:176;height:176;visibility:visible;mso-wrap-style:square;v-text-anchor:top" coordsize="17622,1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" path="m8811,r8811,l17622,17622,,17622,,8811c,3947,3947,,8811,xe" fillcolor="#65696d" stroked="f" strokeweight="0">
                  <v:stroke miterlimit="83231f" joinstyle="miter"/>
                  <v:path arrowok="t" textboxrect="0,0,17622,17622"/>
                </v:shape>
                <v:shape id="Shape 42" o:spid="_x0000_s1040" style="position:absolute;left:27879;top:3426;width:0;height:88;visibility:visible;mso-wrap-style:square;v-text-anchor:top" coordsize="0,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" path="m,8810l,,,8810xe" fillcolor="#65696d" stroked="f" strokeweight="0">
                  <v:stroke miterlimit="83231f" joinstyle="miter"/>
                  <v:path arrowok="t" textboxrect="0,0,0,8810"/>
                </v:shape>
                <v:shape id="Shape 43" o:spid="_x0000_s1041" style="position:absolute;left:27879;top:3749;width:235;height:587;visibility:visible;mso-wrap-style:square;v-text-anchor:top" coordsize="23496,5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" path="m,l23496,r,11748l19825,11748v-1212,,-2203,991,-2203,2202l17622,21293v,1212,991,2202,2203,2202l23496,23495r,11749l19825,35244v-1212,,-2203,991,-2203,2203l17622,44789v,1211,991,2203,2203,2203l23496,46992r,11748l,58740,,46992r3671,c4883,46992,5874,46000,5874,44789r,-7342c5874,36235,4883,35244,3671,35244l,35244,,23495r3671,c4883,23495,5874,22505,5874,21293r,-7343c5874,12739,4883,11748,3671,11748l,11748,,xe" fillcolor="#65696d" stroked="f" strokeweight="0">
                  <v:stroke miterlimit="83231f" joinstyle="miter"/>
                  <v:path arrowok="t" textboxrect="0,0,23496,58740"/>
                </v:shape>
                <v:shape id="Shape 44" o:spid="_x0000_s1042" style="position:absolute;left:27879;top:3396;width:235;height:294;visibility:visible;mso-wrap-style:square;v-text-anchor:top" coordsize="23496,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" path="m2937,l8811,v1615,,2937,1322,2937,2937l11748,11747r11748,l23496,29370,,29370,,11747,,2937c,1322,1322,,2937,xe" fillcolor="#65696d" stroked="f" strokeweight="0">
                  <v:stroke miterlimit="83231f" joinstyle="miter"/>
                  <v:path arrowok="t" textboxrect="0,0,23496,29370"/>
                </v:shape>
                <v:shape id="Shape 45" o:spid="_x0000_s1043" style="position:absolute;left:28114;top:3749;width:235;height:587;visibility:visible;mso-wrap-style:square;v-text-anchor:top" coordsize="23496,5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" path="m,l23496,r,11748l19825,11748v-1212,,-2203,991,-2203,2202l17622,21293v,1212,991,2202,2203,2202l23496,23495r,11749l19825,35244v-1212,,-2203,991,-2203,2203l17622,44789v,1211,991,2203,2203,2203l23496,46992r,11748l,58740,,46992r3671,c4883,46992,5874,46000,5874,44789r,-7342c5874,36235,4883,35244,3671,35244l,35244,,23495r3671,c4883,23495,5874,22505,5874,21293r,-7343c5874,12739,4883,11748,3671,11748l,11748,,xe" fillcolor="#65696d" stroked="f" strokeweight="0">
                  <v:stroke miterlimit="83231f" joinstyle="miter"/>
                  <v:path arrowok="t" textboxrect="0,0,23496,58740"/>
                </v:shape>
                <v:shape id="Shape 46" o:spid="_x0000_s1044" style="position:absolute;left:28114;top:3396;width:235;height:294;visibility:visible;mso-wrap-style:square;v-text-anchor:top" coordsize="23496,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" path="m14685,r5874,c22174,,23496,1322,23496,2937r,8810l23496,29370,,29370,,11747r11748,l11748,2937c11748,1322,13070,,14685,xe" fillcolor="#65696d" stroked="f" strokeweight="0">
                  <v:stroke miterlimit="83231f" joinstyle="miter"/>
                  <v:path arrowok="t" textboxrect="0,0,23496,29370"/>
                </v:shape>
                <v:shape id="Shape 47" o:spid="_x0000_s1045" style="position:absolute;left:28349;top:3749;width:176;height:587;visibility:visible;mso-wrap-style:square;v-text-anchor:top" coordsize="17622,5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" path="m,l17622,r,49929c17622,54793,13676,58740,8811,58740l,58740,,46992r3671,c4883,46992,5874,46000,5874,44789r,-7342c5874,36235,4883,35244,3671,35244l,35244,,23495r3671,c4883,23495,5874,22505,5874,21293r,-7343c5874,12739,4883,11748,3671,11748l,11748,,xe" fillcolor="#65696d" stroked="f" strokeweight="0">
                  <v:stroke miterlimit="83231f" joinstyle="miter"/>
                  <v:path arrowok="t" textboxrect="0,0,17622,58740"/>
                </v:shape>
                <v:shape id="Shape 48" o:spid="_x0000_s1046" style="position:absolute;left:28349;top:3514;width:176;height:176;visibility:visible;mso-wrap-style:square;v-text-anchor:top" coordsize="17622,1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" path="m,l8811,v4865,,8811,3947,8811,8811l17622,17622,,17622,,xe" fillcolor="#65696d" stroked="f" strokeweight="0">
                  <v:stroke miterlimit="83231f" joinstyle="miter"/>
                  <v:path arrowok="t" textboxrect="0,0,17622,17622"/>
                </v:shape>
                <v:shape id="Shape 49" o:spid="_x0000_s1047" style="position:absolute;left:28349;top:3426;width:0;height:88;visibility:visible;mso-wrap-style:square;v-text-anchor:top" coordsize="0,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" path="m,8810l,,,8810xe" fillcolor="#65696d" stroked="f" strokeweight="0">
                  <v:stroke miterlimit="83231f" joinstyle="miter"/>
                  <v:path arrowok="t" textboxrect="0,0,0,8810"/>
                </v:shape>
                <v:shape id="Shape 2635" o:spid="_x0000_s1048" style="position:absolute;width:35606;height:161;visibility:visible;mso-wrap-style:square;v-text-anchor:top" coordsize="3560627,1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" path="m,l3560627,r,16111l,16111,,e" fillcolor="#64696d" stroked="f" strokeweight="0">
                  <v:fill opacity="32639f"/>
                  <v:stroke miterlimit="83231f" joinstyle="miter"/>
                  <v:path arrowok="t" textboxrect="0,0,3560627,16111"/>
                </v:shape>
                <v:rect id="Rectangle 141" o:spid="_x0000_s1049" style="position:absolute;top:1216;width:2165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42AF3BBC" w14:textId="38ADCAA7" w:rsidR="000E6EA5" w:rsidRDefault="007B65B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43334"/>
                            <w:w w:val="114"/>
                            <w:sz w:val="22"/>
                          </w:rPr>
                          <w:t>Masters of Social Science</w:t>
                        </w:r>
                      </w:p>
                    </w:txbxContent>
                  </v:textbox>
                </v:rect>
                <v:rect id="Rectangle 142" o:spid="_x0000_s1050" style="position:absolute;top:3135;width:2684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512F384C" w14:textId="52B5770F" w:rsidR="000E6EA5" w:rsidRPr="0069465A" w:rsidRDefault="00501239">
                        <w:pPr>
                          <w:spacing w:after="160" w:line="259" w:lineRule="auto"/>
                          <w:ind w:left="0" w:firstLine="0"/>
                          <w:rPr>
                            <w:sz w:val="18"/>
                          </w:rPr>
                        </w:pPr>
                        <w:r w:rsidRPr="0069465A">
                          <w:rPr>
                            <w:sz w:val="18"/>
                          </w:rPr>
                          <w:t>National University of Bangladesh</w:t>
                        </w:r>
                      </w:p>
                    </w:txbxContent>
                  </v:textbox>
                </v:rect>
                <v:rect id="Rectangle 143" o:spid="_x0000_s1051" style="position:absolute;left:28981;top:3122;width:7095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6F3FA49E" w14:textId="77777777" w:rsidR="000E6EA5" w:rsidRDefault="000E6EA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0696C"/>
                            <w:w w:val="108"/>
                          </w:rPr>
                          <w:t>2018</w:t>
                        </w:r>
                        <w:r>
                          <w:rPr>
                            <w:color w:val="60696C"/>
                            <w:spacing w:val="-6"/>
                            <w:w w:val="108"/>
                          </w:rPr>
                          <w:t xml:space="preserve"> </w:t>
                        </w:r>
                        <w:r>
                          <w:rPr>
                            <w:color w:val="60696C"/>
                            <w:w w:val="108"/>
                          </w:rPr>
                          <w:t>-</w:t>
                        </w:r>
                        <w:r>
                          <w:rPr>
                            <w:color w:val="60696C"/>
                            <w:spacing w:val="-6"/>
                            <w:w w:val="108"/>
                          </w:rPr>
                          <w:t xml:space="preserve"> </w:t>
                        </w:r>
                        <w:r>
                          <w:rPr>
                            <w:color w:val="60696C"/>
                            <w:w w:val="108"/>
                          </w:rPr>
                          <w:t>2019</w:t>
                        </w:r>
                      </w:p>
                    </w:txbxContent>
                  </v:textbox>
                </v:rect>
                <v:rect id="Rectangle 144" o:spid="_x0000_s1052" style="position:absolute;left:34317;top:3122;width:372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192DCE56" w14:textId="77777777" w:rsidR="000E6EA5" w:rsidRDefault="000E6EA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0696C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63E06E" w14:textId="7742B6F2" w:rsidR="00501239" w:rsidRDefault="00501239" w:rsidP="00501239">
      <w:pPr>
        <w:spacing w:after="38" w:line="259" w:lineRule="auto"/>
        <w:ind w:left="13" w:firstLine="0"/>
      </w:pPr>
    </w:p>
    <w:p w14:paraId="4C8A4354" w14:textId="503BBDD7" w:rsidR="00501239" w:rsidRPr="000E7636" w:rsidRDefault="00536447" w:rsidP="00501239">
      <w:pPr>
        <w:spacing w:after="38" w:line="259" w:lineRule="auto"/>
        <w:ind w:left="13" w:firstLine="0"/>
        <w:rPr>
          <w:color w:val="767171" w:themeColor="background2" w:themeShade="80"/>
          <w:sz w:val="18"/>
        </w:rPr>
      </w:pPr>
      <w:r w:rsidRPr="000E76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0B1275" wp14:editId="46AAE39D">
                <wp:simplePos x="0" y="0"/>
                <wp:positionH relativeFrom="margin">
                  <wp:posOffset>-66675</wp:posOffset>
                </wp:positionH>
                <wp:positionV relativeFrom="paragraph">
                  <wp:posOffset>240030</wp:posOffset>
                </wp:positionV>
                <wp:extent cx="3766185" cy="427355"/>
                <wp:effectExtent l="0" t="0" r="0" b="0"/>
                <wp:wrapNone/>
                <wp:docPr id="1923" name="Text Box 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0205D" w14:textId="44E7321D" w:rsidR="0013153B" w:rsidRPr="009B0609" w:rsidRDefault="0013153B" w:rsidP="0013153B">
                            <w:pPr>
                              <w:ind w:left="0" w:firstLine="0"/>
                              <w:rPr>
                                <w:color w:val="00B6CB"/>
                                <w:sz w:val="19"/>
                              </w:rPr>
                            </w:pPr>
                            <w:r w:rsidRPr="009B0609"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 xml:space="preserve">Reactive </w:t>
                            </w:r>
                            <w:proofErr w:type="gramStart"/>
                            <w:r w:rsidRPr="009B0609"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>Accelarator</w:t>
                            </w:r>
                            <w:r w:rsidRPr="009B0609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  </w:t>
                            </w:r>
                            <w:r w:rsidR="00685118" w:rsidRPr="009B0609">
                              <w:rPr>
                                <w:color w:val="767171" w:themeColor="background2" w:themeShade="80"/>
                                <w:sz w:val="22"/>
                              </w:rPr>
                              <w:t>-</w:t>
                            </w:r>
                            <w:proofErr w:type="gramEnd"/>
                            <w:r w:rsidR="00685118" w:rsidRPr="009B0609">
                              <w:rPr>
                                <w:color w:val="767171" w:themeColor="background2" w:themeShade="80"/>
                                <w:sz w:val="22"/>
                              </w:rPr>
                              <w:t xml:space="preserve"> </w:t>
                            </w:r>
                            <w:r w:rsidRPr="009B0609">
                              <w:rPr>
                                <w:color w:val="00B6CB"/>
                                <w:sz w:val="19"/>
                              </w:rPr>
                              <w:t>Learn With Sumit</w:t>
                            </w:r>
                          </w:p>
                          <w:p w14:paraId="7E9C2A8D" w14:textId="4D69C4A9" w:rsidR="00685118" w:rsidRPr="0069465A" w:rsidRDefault="00685118" w:rsidP="0013153B">
                            <w:pPr>
                              <w:ind w:left="0" w:firstLine="0"/>
                              <w:rPr>
                                <w:sz w:val="18"/>
                              </w:rPr>
                            </w:pPr>
                            <w:r w:rsidRPr="0069465A">
                              <w:rPr>
                                <w:sz w:val="18"/>
                              </w:rPr>
                              <w:t xml:space="preserve">Completed a </w:t>
                            </w:r>
                            <w:r w:rsidR="00A76E85" w:rsidRPr="0069465A">
                              <w:rPr>
                                <w:sz w:val="18"/>
                              </w:rPr>
                              <w:t xml:space="preserve">Reactive Accelarator </w:t>
                            </w:r>
                            <w:r w:rsidRPr="0069465A">
                              <w:rPr>
                                <w:sz w:val="18"/>
                              </w:rPr>
                              <w:t xml:space="preserve">course from Learn </w:t>
                            </w:r>
                            <w:proofErr w:type="gramStart"/>
                            <w:r w:rsidR="00A76E85" w:rsidRPr="0069465A">
                              <w:rPr>
                                <w:sz w:val="18"/>
                              </w:rPr>
                              <w:t>W</w:t>
                            </w:r>
                            <w:r w:rsidRPr="0069465A">
                              <w:rPr>
                                <w:sz w:val="18"/>
                              </w:rPr>
                              <w:t>ith</w:t>
                            </w:r>
                            <w:proofErr w:type="gramEnd"/>
                            <w:r w:rsidRPr="0069465A">
                              <w:rPr>
                                <w:sz w:val="18"/>
                              </w:rPr>
                              <w:t xml:space="preserve"> </w:t>
                            </w:r>
                            <w:r w:rsidR="00A76E85" w:rsidRPr="0069465A">
                              <w:rPr>
                                <w:sz w:val="18"/>
                              </w:rPr>
                              <w:t>S</w:t>
                            </w:r>
                            <w:r w:rsidRPr="0069465A">
                              <w:rPr>
                                <w:sz w:val="18"/>
                              </w:rPr>
                              <w:t xml:space="preserve">u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1275" id="Text Box 1923" o:spid="_x0000_s1053" type="#_x0000_t202" style="position:absolute;left:0;text-align:left;margin-left:-5.25pt;margin-top:18.9pt;width:296.55pt;height:33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6QGwIAADQ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" filled="f" stroked="f" strokeweight=".5pt">
                <v:textbox>
                  <w:txbxContent>
                    <w:p w14:paraId="2300205D" w14:textId="44E7321D" w:rsidR="0013153B" w:rsidRPr="009B0609" w:rsidRDefault="0013153B" w:rsidP="0013153B">
                      <w:pPr>
                        <w:ind w:left="0" w:firstLine="0"/>
                        <w:rPr>
                          <w:color w:val="00B6CB"/>
                          <w:sz w:val="19"/>
                        </w:rPr>
                      </w:pPr>
                      <w:r w:rsidRPr="009B0609"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 xml:space="preserve">Reactive </w:t>
                      </w:r>
                      <w:proofErr w:type="gramStart"/>
                      <w:r w:rsidRPr="009B0609"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>Accelarator</w:t>
                      </w:r>
                      <w:r w:rsidRPr="009B0609">
                        <w:rPr>
                          <w:color w:val="767171" w:themeColor="background2" w:themeShade="80"/>
                          <w:sz w:val="20"/>
                        </w:rPr>
                        <w:t xml:space="preserve">  </w:t>
                      </w:r>
                      <w:r w:rsidR="00685118" w:rsidRPr="009B0609">
                        <w:rPr>
                          <w:color w:val="767171" w:themeColor="background2" w:themeShade="80"/>
                          <w:sz w:val="22"/>
                        </w:rPr>
                        <w:t>-</w:t>
                      </w:r>
                      <w:proofErr w:type="gramEnd"/>
                      <w:r w:rsidR="00685118" w:rsidRPr="009B0609">
                        <w:rPr>
                          <w:color w:val="767171" w:themeColor="background2" w:themeShade="80"/>
                          <w:sz w:val="22"/>
                        </w:rPr>
                        <w:t xml:space="preserve"> </w:t>
                      </w:r>
                      <w:r w:rsidRPr="009B0609">
                        <w:rPr>
                          <w:color w:val="00B6CB"/>
                          <w:sz w:val="19"/>
                        </w:rPr>
                        <w:t>Learn With Sumit</w:t>
                      </w:r>
                    </w:p>
                    <w:p w14:paraId="7E9C2A8D" w14:textId="4D69C4A9" w:rsidR="00685118" w:rsidRPr="0069465A" w:rsidRDefault="00685118" w:rsidP="0013153B">
                      <w:pPr>
                        <w:ind w:left="0" w:firstLine="0"/>
                        <w:rPr>
                          <w:sz w:val="18"/>
                        </w:rPr>
                      </w:pPr>
                      <w:r w:rsidRPr="0069465A">
                        <w:rPr>
                          <w:sz w:val="18"/>
                        </w:rPr>
                        <w:t xml:space="preserve">Completed a </w:t>
                      </w:r>
                      <w:r w:rsidR="00A76E85" w:rsidRPr="0069465A">
                        <w:rPr>
                          <w:sz w:val="18"/>
                        </w:rPr>
                        <w:t xml:space="preserve">Reactive Accelarator </w:t>
                      </w:r>
                      <w:r w:rsidRPr="0069465A">
                        <w:rPr>
                          <w:sz w:val="18"/>
                        </w:rPr>
                        <w:t xml:space="preserve">course from Learn </w:t>
                      </w:r>
                      <w:proofErr w:type="gramStart"/>
                      <w:r w:rsidR="00A76E85" w:rsidRPr="0069465A">
                        <w:rPr>
                          <w:sz w:val="18"/>
                        </w:rPr>
                        <w:t>W</w:t>
                      </w:r>
                      <w:r w:rsidRPr="0069465A">
                        <w:rPr>
                          <w:sz w:val="18"/>
                        </w:rPr>
                        <w:t>ith</w:t>
                      </w:r>
                      <w:proofErr w:type="gramEnd"/>
                      <w:r w:rsidRPr="0069465A">
                        <w:rPr>
                          <w:sz w:val="18"/>
                        </w:rPr>
                        <w:t xml:space="preserve"> </w:t>
                      </w:r>
                      <w:r w:rsidR="00A76E85" w:rsidRPr="0069465A">
                        <w:rPr>
                          <w:sz w:val="18"/>
                        </w:rPr>
                        <w:t>S</w:t>
                      </w:r>
                      <w:r w:rsidRPr="0069465A">
                        <w:rPr>
                          <w:sz w:val="18"/>
                        </w:rPr>
                        <w:t xml:space="preserve">umi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65A" w:rsidRPr="000E7636">
        <w:rPr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C0D53F2" wp14:editId="41260788">
                <wp:simplePos x="0" y="0"/>
                <wp:positionH relativeFrom="margin">
                  <wp:align>left</wp:align>
                </wp:positionH>
                <wp:positionV relativeFrom="paragraph">
                  <wp:posOffset>206278</wp:posOffset>
                </wp:positionV>
                <wp:extent cx="3560445" cy="158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445" cy="15875"/>
                          <a:chOff x="0" y="0"/>
                          <a:chExt cx="3560627" cy="16111"/>
                        </a:xfrm>
                      </wpg:grpSpPr>
                      <wps:wsp>
                        <wps:cNvPr id="92" name="Shape 2595"/>
                        <wps:cNvSpPr/>
                        <wps:spPr>
                          <a:xfrm>
                            <a:off x="0" y="0"/>
                            <a:ext cx="3560627" cy="1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0627" h="16111">
                                <a:moveTo>
                                  <a:pt x="0" y="0"/>
                                </a:moveTo>
                                <a:lnTo>
                                  <a:pt x="3560627" y="0"/>
                                </a:lnTo>
                                <a:lnTo>
                                  <a:pt x="3560627" y="16111"/>
                                </a:lnTo>
                                <a:lnTo>
                                  <a:pt x="0" y="161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96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D702A" id="Group 91" o:spid="_x0000_s1026" style="position:absolute;margin-left:0;margin-top:16.25pt;width:280.35pt;height:1.25pt;z-index:-251633664;mso-position-horizontal:left;mso-position-horizontal-relative:margin" coordsize="35606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">
                <v:shape id="Shape 2595" o:spid="_x0000_s1027" style="position:absolute;width:35606;height:161;visibility:visible;mso-wrap-style:square;v-text-anchor:top" coordsize="3560627,1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" path="m,l3560627,r,16111l,16111,,e" fillcolor="#64696d" stroked="f" strokeweight="0">
                  <v:fill opacity="32639f"/>
                  <v:stroke miterlimit="83231f" joinstyle="miter"/>
                  <v:path arrowok="t" textboxrect="0,0,3560627,16111"/>
                </v:shape>
                <w10:wrap type="tight" anchorx="margin"/>
              </v:group>
            </w:pict>
          </mc:Fallback>
        </mc:AlternateContent>
      </w:r>
      <w:r w:rsidR="0013153B" w:rsidRPr="000E7636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603A0" wp14:editId="5BF93F28">
                <wp:simplePos x="0" y="0"/>
                <wp:positionH relativeFrom="column">
                  <wp:posOffset>-143217</wp:posOffset>
                </wp:positionH>
                <wp:positionV relativeFrom="paragraph">
                  <wp:posOffset>233924</wp:posOffset>
                </wp:positionV>
                <wp:extent cx="3686517" cy="1066800"/>
                <wp:effectExtent l="0" t="0" r="0" b="0"/>
                <wp:wrapNone/>
                <wp:docPr id="1920" name="Rectangle 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517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8D606" id="Rectangle 1920" o:spid="_x0000_s1026" style="position:absolute;margin-left:-11.3pt;margin-top:18.4pt;width:290.3pt;height:8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" filled="f" stroked="f" strokeweight="1pt"/>
            </w:pict>
          </mc:Fallback>
        </mc:AlternateContent>
      </w:r>
      <w:r w:rsidR="00685118" w:rsidRPr="000E7636">
        <w:rPr>
          <w:color w:val="767171" w:themeColor="background2" w:themeShade="80"/>
          <w:sz w:val="22"/>
        </w:rPr>
        <w:t>COURSES</w:t>
      </w:r>
      <w:r w:rsidR="00685118" w:rsidRPr="000E7636">
        <w:rPr>
          <w:color w:val="767171" w:themeColor="background2" w:themeShade="80"/>
          <w:sz w:val="24"/>
        </w:rPr>
        <w:t xml:space="preserve"> </w:t>
      </w:r>
      <w:r w:rsidR="00685118" w:rsidRPr="000E7636">
        <w:rPr>
          <w:color w:val="767171" w:themeColor="background2" w:themeShade="80"/>
          <w:sz w:val="22"/>
        </w:rPr>
        <w:t>&amp;</w:t>
      </w:r>
      <w:r w:rsidR="00685118" w:rsidRPr="000E7636">
        <w:rPr>
          <w:color w:val="767171" w:themeColor="background2" w:themeShade="80"/>
          <w:sz w:val="18"/>
        </w:rPr>
        <w:t xml:space="preserve"> </w:t>
      </w:r>
      <w:r w:rsidR="000D4ECC" w:rsidRPr="000E7636">
        <w:rPr>
          <w:color w:val="767171" w:themeColor="background2" w:themeShade="80"/>
          <w:sz w:val="22"/>
        </w:rPr>
        <w:t>CERTIFICATION</w:t>
      </w:r>
      <w:r w:rsidR="00685118" w:rsidRPr="000E7636">
        <w:rPr>
          <w:color w:val="767171" w:themeColor="background2" w:themeShade="80"/>
          <w:sz w:val="22"/>
        </w:rPr>
        <w:t>S</w:t>
      </w:r>
    </w:p>
    <w:p w14:paraId="7F0EBCDE" w14:textId="77777777" w:rsidR="00FB7BFC" w:rsidRDefault="00FB7BFC">
      <w:pPr>
        <w:pStyle w:val="Heading1"/>
        <w:ind w:left="8"/>
      </w:pPr>
    </w:p>
    <w:p w14:paraId="0858CBC4" w14:textId="77777777" w:rsidR="00FB7BFC" w:rsidRDefault="00FB7BFC" w:rsidP="00FB7BFC">
      <w:pPr>
        <w:pStyle w:val="Heading2"/>
        <w:spacing w:after="197"/>
        <w:ind w:left="0" w:firstLine="0"/>
      </w:pPr>
    </w:p>
    <w:p w14:paraId="4AD6F02D" w14:textId="3E65B1E5" w:rsidR="00FB7BFC" w:rsidRDefault="00FB7BFC">
      <w:pPr>
        <w:pStyle w:val="Heading2"/>
        <w:spacing w:after="197"/>
        <w:ind w:left="8"/>
      </w:pPr>
    </w:p>
    <w:p w14:paraId="5AC335F9" w14:textId="77777777" w:rsidR="00FB7BFC" w:rsidRDefault="00FB7BFC">
      <w:pPr>
        <w:pStyle w:val="Heading2"/>
        <w:spacing w:after="197"/>
        <w:ind w:left="8"/>
      </w:pPr>
    </w:p>
    <w:p w14:paraId="17C2621D" w14:textId="039145AA" w:rsidR="00C2134D" w:rsidRPr="000E7636" w:rsidRDefault="00111C46" w:rsidP="000E7636">
      <w:pPr>
        <w:pStyle w:val="Heading2"/>
        <w:spacing w:before="240" w:after="197"/>
        <w:ind w:left="8"/>
        <w:rPr>
          <w:sz w:val="22"/>
        </w:rPr>
      </w:pPr>
      <w:r w:rsidRPr="000E7636">
        <w:rPr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779E9CB" wp14:editId="76FA81C5">
                <wp:simplePos x="0" y="0"/>
                <wp:positionH relativeFrom="column">
                  <wp:posOffset>-635</wp:posOffset>
                </wp:positionH>
                <wp:positionV relativeFrom="paragraph">
                  <wp:posOffset>198120</wp:posOffset>
                </wp:positionV>
                <wp:extent cx="2368381" cy="427825"/>
                <wp:effectExtent l="0" t="0" r="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381" cy="427825"/>
                          <a:chOff x="0" y="15240"/>
                          <a:chExt cx="2368381" cy="427825"/>
                        </a:xfrm>
                      </wpg:grpSpPr>
                      <wps:wsp>
                        <wps:cNvPr id="78" name="Shape 72"/>
                        <wps:cNvSpPr/>
                        <wps:spPr>
                          <a:xfrm>
                            <a:off x="0" y="120836"/>
                            <a:ext cx="322229" cy="322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229" h="322229">
                                <a:moveTo>
                                  <a:pt x="161115" y="0"/>
                                </a:moveTo>
                                <a:cubicBezTo>
                                  <a:pt x="171693" y="0"/>
                                  <a:pt x="182170" y="1032"/>
                                  <a:pt x="192546" y="3096"/>
                                </a:cubicBezTo>
                                <a:cubicBezTo>
                                  <a:pt x="202922" y="5159"/>
                                  <a:pt x="212996" y="8215"/>
                                  <a:pt x="222770" y="12264"/>
                                </a:cubicBezTo>
                                <a:cubicBezTo>
                                  <a:pt x="232544" y="16312"/>
                                  <a:pt x="241828" y="21275"/>
                                  <a:pt x="250625" y="27152"/>
                                </a:cubicBezTo>
                                <a:cubicBezTo>
                                  <a:pt x="259420" y="33030"/>
                                  <a:pt x="267558" y="39709"/>
                                  <a:pt x="275039" y="47189"/>
                                </a:cubicBezTo>
                                <a:cubicBezTo>
                                  <a:pt x="282519" y="54669"/>
                                  <a:pt x="289198" y="62808"/>
                                  <a:pt x="295075" y="71604"/>
                                </a:cubicBezTo>
                                <a:cubicBezTo>
                                  <a:pt x="300952" y="80400"/>
                                  <a:pt x="305915" y="89685"/>
                                  <a:pt x="309964" y="99458"/>
                                </a:cubicBezTo>
                                <a:cubicBezTo>
                                  <a:pt x="314012" y="109232"/>
                                  <a:pt x="317069" y="119306"/>
                                  <a:pt x="319132" y="129682"/>
                                </a:cubicBezTo>
                                <a:cubicBezTo>
                                  <a:pt x="321197" y="140058"/>
                                  <a:pt x="322229" y="150535"/>
                                  <a:pt x="322229" y="161114"/>
                                </a:cubicBezTo>
                                <a:cubicBezTo>
                                  <a:pt x="322229" y="171693"/>
                                  <a:pt x="321197" y="182170"/>
                                  <a:pt x="319132" y="192546"/>
                                </a:cubicBezTo>
                                <a:cubicBezTo>
                                  <a:pt x="317069" y="202922"/>
                                  <a:pt x="314012" y="212996"/>
                                  <a:pt x="309964" y="222770"/>
                                </a:cubicBezTo>
                                <a:cubicBezTo>
                                  <a:pt x="305915" y="232544"/>
                                  <a:pt x="300952" y="241828"/>
                                  <a:pt x="295075" y="250624"/>
                                </a:cubicBezTo>
                                <a:cubicBezTo>
                                  <a:pt x="289198" y="259420"/>
                                  <a:pt x="282519" y="267559"/>
                                  <a:pt x="275039" y="275039"/>
                                </a:cubicBezTo>
                                <a:cubicBezTo>
                                  <a:pt x="267558" y="282520"/>
                                  <a:pt x="259420" y="289198"/>
                                  <a:pt x="250625" y="295076"/>
                                </a:cubicBezTo>
                                <a:cubicBezTo>
                                  <a:pt x="241828" y="300953"/>
                                  <a:pt x="232544" y="305916"/>
                                  <a:pt x="222770" y="309964"/>
                                </a:cubicBezTo>
                                <a:cubicBezTo>
                                  <a:pt x="212996" y="314013"/>
                                  <a:pt x="202922" y="317069"/>
                                  <a:pt x="192546" y="319133"/>
                                </a:cubicBezTo>
                                <a:cubicBezTo>
                                  <a:pt x="182170" y="321197"/>
                                  <a:pt x="171693" y="322228"/>
                                  <a:pt x="161115" y="322229"/>
                                </a:cubicBezTo>
                                <a:cubicBezTo>
                                  <a:pt x="150535" y="322228"/>
                                  <a:pt x="140058" y="321196"/>
                                  <a:pt x="129682" y="319132"/>
                                </a:cubicBezTo>
                                <a:cubicBezTo>
                                  <a:pt x="119306" y="317069"/>
                                  <a:pt x="109232" y="314013"/>
                                  <a:pt x="99458" y="309964"/>
                                </a:cubicBezTo>
                                <a:cubicBezTo>
                                  <a:pt x="89684" y="305916"/>
                                  <a:pt x="80399" y="300953"/>
                                  <a:pt x="71604" y="295076"/>
                                </a:cubicBezTo>
                                <a:cubicBezTo>
                                  <a:pt x="62808" y="289198"/>
                                  <a:pt x="54670" y="282520"/>
                                  <a:pt x="47189" y="275039"/>
                                </a:cubicBezTo>
                                <a:cubicBezTo>
                                  <a:pt x="39708" y="267559"/>
                                  <a:pt x="33029" y="259420"/>
                                  <a:pt x="27152" y="250624"/>
                                </a:cubicBezTo>
                                <a:cubicBezTo>
                                  <a:pt x="21275" y="241828"/>
                                  <a:pt x="16312" y="232544"/>
                                  <a:pt x="12264" y="222770"/>
                                </a:cubicBezTo>
                                <a:cubicBezTo>
                                  <a:pt x="8215" y="212996"/>
                                  <a:pt x="5159" y="202922"/>
                                  <a:pt x="3096" y="192546"/>
                                </a:cubicBezTo>
                                <a:cubicBezTo>
                                  <a:pt x="1032" y="182170"/>
                                  <a:pt x="0" y="171693"/>
                                  <a:pt x="0" y="161114"/>
                                </a:cubicBezTo>
                                <a:cubicBezTo>
                                  <a:pt x="0" y="150535"/>
                                  <a:pt x="1032" y="140058"/>
                                  <a:pt x="3096" y="129682"/>
                                </a:cubicBezTo>
                                <a:cubicBezTo>
                                  <a:pt x="5159" y="119306"/>
                                  <a:pt x="8215" y="109232"/>
                                  <a:pt x="12264" y="99458"/>
                                </a:cubicBezTo>
                                <a:cubicBezTo>
                                  <a:pt x="16312" y="89685"/>
                                  <a:pt x="21275" y="80400"/>
                                  <a:pt x="27152" y="71604"/>
                                </a:cubicBezTo>
                                <a:cubicBezTo>
                                  <a:pt x="33029" y="62808"/>
                                  <a:pt x="39708" y="54669"/>
                                  <a:pt x="47189" y="47189"/>
                                </a:cubicBezTo>
                                <a:cubicBezTo>
                                  <a:pt x="54670" y="39709"/>
                                  <a:pt x="62808" y="33030"/>
                                  <a:pt x="71604" y="27152"/>
                                </a:cubicBezTo>
                                <a:cubicBezTo>
                                  <a:pt x="80399" y="21275"/>
                                  <a:pt x="89684" y="16312"/>
                                  <a:pt x="99458" y="12264"/>
                                </a:cubicBezTo>
                                <a:cubicBezTo>
                                  <a:pt x="109232" y="8216"/>
                                  <a:pt x="119306" y="5159"/>
                                  <a:pt x="129682" y="3096"/>
                                </a:cubicBezTo>
                                <a:cubicBezTo>
                                  <a:pt x="140058" y="1032"/>
                                  <a:pt x="150535" y="0"/>
                                  <a:pt x="161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2667"/>
                        <wps:cNvSpPr/>
                        <wps:spPr>
                          <a:xfrm>
                            <a:off x="0" y="15240"/>
                            <a:ext cx="2368381" cy="1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381" h="16111">
                                <a:moveTo>
                                  <a:pt x="0" y="0"/>
                                </a:moveTo>
                                <a:lnTo>
                                  <a:pt x="2368381" y="0"/>
                                </a:lnTo>
                                <a:lnTo>
                                  <a:pt x="2368381" y="16111"/>
                                </a:lnTo>
                                <a:lnTo>
                                  <a:pt x="0" y="161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96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2135D" id="Group 77" o:spid="_x0000_s1026" style="position:absolute;margin-left:-.05pt;margin-top:15.6pt;width:186.5pt;height:33.7pt;z-index:-251643904;mso-height-relative:margin" coordorigin=",152" coordsize="23683,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">
                <v:shape id="Shape 72" o:spid="_x0000_s1027" style="position:absolute;top:1208;width:3222;height:3222;visibility:visible;mso-wrap-style:square;v-text-anchor:top" coordsize="322229,32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" path="m161115,v10578,,21055,1032,31431,3096c202922,5159,212996,8215,222770,12264v9774,4048,19058,9011,27855,14888c259420,33030,267558,39709,275039,47189v7480,7480,14159,15619,20036,24415c300952,80400,305915,89685,309964,99458v4048,9774,7105,19848,9168,30224c321197,140058,322229,150535,322229,161114v,10579,-1032,21056,-3097,31432c317069,202922,314012,212996,309964,222770v-4049,9774,-9012,19058,-14889,27854c289198,259420,282519,267559,275039,275039v-7481,7481,-15619,14159,-24414,20037c241828,300953,232544,305916,222770,309964v-9774,4049,-19848,7105,-30224,9169c182170,321197,171693,322228,161115,322229v-10580,-1,-21057,-1033,-31433,-3097c119306,317069,109232,314013,99458,309964,89684,305916,80399,300953,71604,295076,62808,289198,54670,282520,47189,275039,39708,267559,33029,259420,27152,250624,21275,241828,16312,232544,12264,222770,8215,212996,5159,202922,3096,192546,1032,182170,,171693,,161114,,150535,1032,140058,3096,129682,5159,119306,8215,109232,12264,99458,16312,89685,21275,80400,27152,71604,33029,62808,39708,54669,47189,47189,54670,39709,62808,33030,71604,27152,80399,21275,89684,16312,99458,12264v9774,-4048,19848,-7105,30224,-9168c140058,1032,150535,,161115,xe" fillcolor="#f2f2f2" stroked="f" strokeweight="0">
                  <v:stroke miterlimit="83231f" joinstyle="miter"/>
                  <v:path arrowok="t" textboxrect="0,0,322229,322229"/>
                </v:shape>
                <v:shape id="Shape 2667" o:spid="_x0000_s1028" style="position:absolute;top:152;width:23683;height:161;visibility:visible;mso-wrap-style:square;v-text-anchor:top" coordsize="2368381,1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" path="m,l2368381,r,16111l,16111,,e" fillcolor="#64696d" stroked="f" strokeweight="0">
                  <v:fill opacity="32639f"/>
                  <v:stroke miterlimit="83231f" joinstyle="miter"/>
                  <v:path arrowok="t" textboxrect="0,0,2368381,16111"/>
                </v:shape>
              </v:group>
            </w:pict>
          </mc:Fallback>
        </mc:AlternateContent>
      </w:r>
      <w:r w:rsidR="000E6EA5" w:rsidRPr="000E7636">
        <w:rPr>
          <w:sz w:val="22"/>
        </w:rPr>
        <w:t>STRENGTHS</w:t>
      </w:r>
    </w:p>
    <w:p w14:paraId="173ABA05" w14:textId="42FF1F9A" w:rsidR="00C2134D" w:rsidRDefault="00FB7BFC">
      <w:pPr>
        <w:spacing w:after="1" w:line="259" w:lineRule="auto"/>
        <w:ind w:left="137" w:right="1379" w:firstLine="482"/>
      </w:pPr>
      <w:r>
        <w:rPr>
          <w:noProof/>
          <w:color w:val="343334"/>
          <w:sz w:val="19"/>
        </w:rPr>
        <w:drawing>
          <wp:anchor distT="0" distB="0" distL="114300" distR="114300" simplePos="0" relativeHeight="251668480" behindDoc="0" locked="0" layoutInCell="1" allowOverlap="1" wp14:anchorId="7DF1FF77" wp14:editId="0B2C920D">
            <wp:simplePos x="0" y="0"/>
            <wp:positionH relativeFrom="column">
              <wp:posOffset>87630</wp:posOffset>
            </wp:positionH>
            <wp:positionV relativeFrom="paragraph">
              <wp:posOffset>82697</wp:posOffset>
            </wp:positionV>
            <wp:extent cx="140335" cy="1485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moriza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33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43334"/>
          <w:sz w:val="19"/>
        </w:rPr>
        <w:t>Eager Learning</w:t>
      </w:r>
    </w:p>
    <w:p w14:paraId="42FF103B" w14:textId="0B3B2A56" w:rsidR="00C2134D" w:rsidRDefault="00FB0C37">
      <w:pPr>
        <w:spacing w:after="248"/>
        <w:ind w:left="644"/>
      </w:pPr>
      <w:r w:rsidRPr="00FB0C37">
        <w:t xml:space="preserve"> </w:t>
      </w:r>
      <w:r w:rsidRPr="0069465A">
        <w:rPr>
          <w:sz w:val="18"/>
        </w:rPr>
        <w:t>Continuously learning new technologies and frameworks, staying updated with industry trends, and applying them effectively in projects.</w:t>
      </w:r>
    </w:p>
    <w:p w14:paraId="4E1E8D09" w14:textId="6DE2E535" w:rsidR="00C2134D" w:rsidRDefault="00111C46">
      <w:pPr>
        <w:spacing w:after="1" w:line="259" w:lineRule="auto"/>
        <w:ind w:left="147" w:right="1379"/>
      </w:pPr>
      <w:r>
        <w:rPr>
          <w:noProof/>
          <w:color w:val="343334"/>
          <w:sz w:val="19"/>
        </w:rPr>
        <w:drawing>
          <wp:anchor distT="0" distB="0" distL="114300" distR="114300" simplePos="0" relativeHeight="251669504" behindDoc="0" locked="0" layoutInCell="1" allowOverlap="1" wp14:anchorId="5085480A" wp14:editId="60366629">
            <wp:simplePos x="0" y="0"/>
            <wp:positionH relativeFrom="column">
              <wp:posOffset>52558</wp:posOffset>
            </wp:positionH>
            <wp:positionV relativeFrom="paragraph">
              <wp:posOffset>50165</wp:posOffset>
            </wp:positionV>
            <wp:extent cx="201457" cy="209445"/>
            <wp:effectExtent l="0" t="0" r="825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7" cy="2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BFC">
        <w:rPr>
          <w:noProof/>
          <w:color w:val="343334"/>
          <w:sz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F4EEB" wp14:editId="38BF3297">
                <wp:simplePos x="0" y="0"/>
                <wp:positionH relativeFrom="column">
                  <wp:posOffset>-1417</wp:posOffset>
                </wp:positionH>
                <wp:positionV relativeFrom="paragraph">
                  <wp:posOffset>782</wp:posOffset>
                </wp:positionV>
                <wp:extent cx="322229" cy="322229"/>
                <wp:effectExtent l="0" t="0" r="1905" b="1905"/>
                <wp:wrapSquare wrapText="bothSides"/>
                <wp:docPr id="73" name="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29" cy="322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29" h="322229">
                              <a:moveTo>
                                <a:pt x="161115" y="0"/>
                              </a:moveTo>
                              <a:cubicBezTo>
                                <a:pt x="171693" y="0"/>
                                <a:pt x="182170" y="1032"/>
                                <a:pt x="192546" y="3096"/>
                              </a:cubicBezTo>
                              <a:cubicBezTo>
                                <a:pt x="202922" y="5160"/>
                                <a:pt x="212996" y="8216"/>
                                <a:pt x="222770" y="12264"/>
                              </a:cubicBezTo>
                              <a:cubicBezTo>
                                <a:pt x="232544" y="16312"/>
                                <a:pt x="241828" y="21275"/>
                                <a:pt x="250625" y="27152"/>
                              </a:cubicBezTo>
                              <a:cubicBezTo>
                                <a:pt x="259420" y="33030"/>
                                <a:pt x="267558" y="39708"/>
                                <a:pt x="275039" y="47189"/>
                              </a:cubicBezTo>
                              <a:cubicBezTo>
                                <a:pt x="282519" y="54669"/>
                                <a:pt x="289198" y="62808"/>
                                <a:pt x="295075" y="71604"/>
                              </a:cubicBezTo>
                              <a:cubicBezTo>
                                <a:pt x="300952" y="80400"/>
                                <a:pt x="305915" y="89684"/>
                                <a:pt x="309964" y="99458"/>
                              </a:cubicBezTo>
                              <a:cubicBezTo>
                                <a:pt x="314012" y="109232"/>
                                <a:pt x="317069" y="119306"/>
                                <a:pt x="319132" y="129682"/>
                              </a:cubicBezTo>
                              <a:cubicBezTo>
                                <a:pt x="321197" y="140058"/>
                                <a:pt x="322229" y="150535"/>
                                <a:pt x="322229" y="161114"/>
                              </a:cubicBezTo>
                              <a:cubicBezTo>
                                <a:pt x="322229" y="171693"/>
                                <a:pt x="321197" y="182170"/>
                                <a:pt x="319132" y="192546"/>
                              </a:cubicBezTo>
                              <a:cubicBezTo>
                                <a:pt x="317069" y="202922"/>
                                <a:pt x="314012" y="212996"/>
                                <a:pt x="309964" y="222770"/>
                              </a:cubicBezTo>
                              <a:cubicBezTo>
                                <a:pt x="305915" y="232543"/>
                                <a:pt x="300952" y="241828"/>
                                <a:pt x="295075" y="250625"/>
                              </a:cubicBezTo>
                              <a:cubicBezTo>
                                <a:pt x="289198" y="259421"/>
                                <a:pt x="282519" y="267559"/>
                                <a:pt x="275039" y="275039"/>
                              </a:cubicBezTo>
                              <a:cubicBezTo>
                                <a:pt x="267558" y="282520"/>
                                <a:pt x="259420" y="289198"/>
                                <a:pt x="250625" y="295076"/>
                              </a:cubicBezTo>
                              <a:cubicBezTo>
                                <a:pt x="241828" y="300953"/>
                                <a:pt x="232544" y="305916"/>
                                <a:pt x="222770" y="309964"/>
                              </a:cubicBezTo>
                              <a:cubicBezTo>
                                <a:pt x="212996" y="314013"/>
                                <a:pt x="202922" y="317069"/>
                                <a:pt x="192546" y="319133"/>
                              </a:cubicBezTo>
                              <a:cubicBezTo>
                                <a:pt x="182170" y="321197"/>
                                <a:pt x="171693" y="322229"/>
                                <a:pt x="161115" y="322229"/>
                              </a:cubicBezTo>
                              <a:cubicBezTo>
                                <a:pt x="150535" y="322229"/>
                                <a:pt x="140058" y="321197"/>
                                <a:pt x="129682" y="319133"/>
                              </a:cubicBezTo>
                              <a:cubicBezTo>
                                <a:pt x="119306" y="317069"/>
                                <a:pt x="109232" y="314013"/>
                                <a:pt x="99458" y="309964"/>
                              </a:cubicBezTo>
                              <a:cubicBezTo>
                                <a:pt x="89684" y="305916"/>
                                <a:pt x="80399" y="300953"/>
                                <a:pt x="71604" y="295076"/>
                              </a:cubicBezTo>
                              <a:cubicBezTo>
                                <a:pt x="62808" y="289198"/>
                                <a:pt x="54670" y="282520"/>
                                <a:pt x="47189" y="275039"/>
                              </a:cubicBezTo>
                              <a:cubicBezTo>
                                <a:pt x="39708" y="267559"/>
                                <a:pt x="33029" y="259421"/>
                                <a:pt x="27152" y="250625"/>
                              </a:cubicBezTo>
                              <a:cubicBezTo>
                                <a:pt x="21275" y="241828"/>
                                <a:pt x="16312" y="232543"/>
                                <a:pt x="12264" y="222770"/>
                              </a:cubicBezTo>
                              <a:cubicBezTo>
                                <a:pt x="8215" y="212996"/>
                                <a:pt x="5159" y="202922"/>
                                <a:pt x="3096" y="192546"/>
                              </a:cubicBezTo>
                              <a:cubicBezTo>
                                <a:pt x="1032" y="182170"/>
                                <a:pt x="0" y="171693"/>
                                <a:pt x="0" y="161114"/>
                              </a:cubicBezTo>
                              <a:cubicBezTo>
                                <a:pt x="0" y="150535"/>
                                <a:pt x="1032" y="140058"/>
                                <a:pt x="3096" y="129682"/>
                              </a:cubicBezTo>
                              <a:cubicBezTo>
                                <a:pt x="5159" y="119306"/>
                                <a:pt x="8215" y="109232"/>
                                <a:pt x="12264" y="99458"/>
                              </a:cubicBezTo>
                              <a:cubicBezTo>
                                <a:pt x="16312" y="89684"/>
                                <a:pt x="21275" y="80400"/>
                                <a:pt x="27152" y="71604"/>
                              </a:cubicBezTo>
                              <a:cubicBezTo>
                                <a:pt x="33029" y="62808"/>
                                <a:pt x="39708" y="54669"/>
                                <a:pt x="47189" y="47189"/>
                              </a:cubicBezTo>
                              <a:cubicBezTo>
                                <a:pt x="54670" y="39708"/>
                                <a:pt x="62808" y="33030"/>
                                <a:pt x="71604" y="27152"/>
                              </a:cubicBezTo>
                              <a:cubicBezTo>
                                <a:pt x="80399" y="21275"/>
                                <a:pt x="89684" y="16312"/>
                                <a:pt x="99458" y="12264"/>
                              </a:cubicBezTo>
                              <a:cubicBezTo>
                                <a:pt x="109232" y="8216"/>
                                <a:pt x="119306" y="5160"/>
                                <a:pt x="129682" y="3096"/>
                              </a:cubicBezTo>
                              <a:cubicBezTo>
                                <a:pt x="140058" y="1032"/>
                                <a:pt x="150535" y="0"/>
                                <a:pt x="1611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4C73D" id="Shape 73" o:spid="_x0000_s1026" style="position:absolute;margin-left:-.1pt;margin-top:.05pt;width:25.35pt;height: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229,32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" path="m161115,v10578,,21055,1032,31431,3096c202922,5160,212996,8216,222770,12264v9774,4048,19058,9011,27855,14888c259420,33030,267558,39708,275039,47189v7480,7480,14159,15619,20036,24415c300952,80400,305915,89684,309964,99458v4048,9774,7105,19848,9168,30224c321197,140058,322229,150535,322229,161114v,10579,-1032,21056,-3097,31432c317069,202922,314012,212996,309964,222770v-4049,9773,-9012,19058,-14889,27855c289198,259421,282519,267559,275039,275039v-7481,7481,-15619,14159,-24414,20037c241828,300953,232544,305916,222770,309964v-9774,4049,-19848,7105,-30224,9169c182170,321197,171693,322229,161115,322229v-10580,,-21057,-1032,-31433,-3096c119306,317069,109232,314013,99458,309964,89684,305916,80399,300953,71604,295076,62808,289198,54670,282520,47189,275039,39708,267559,33029,259421,27152,250625,21275,241828,16312,232543,12264,222770,8215,212996,5159,202922,3096,192546,1032,182170,,171693,,161114,,150535,1032,140058,3096,129682,5159,119306,8215,109232,12264,99458,16312,89684,21275,80400,27152,71604,33029,62808,39708,54669,47189,47189,54670,39708,62808,33030,71604,27152,80399,21275,89684,16312,99458,12264v9774,-4048,19848,-7104,30224,-9168c140058,1032,150535,,161115,xe" fillcolor="#f2f2f2" stroked="f" strokeweight="0">
                <v:stroke miterlimit="83231f" joinstyle="miter"/>
                <v:path arrowok="t" textboxrect="0,0,322229,322229"/>
                <w10:wrap type="square"/>
              </v:shape>
            </w:pict>
          </mc:Fallback>
        </mc:AlternateContent>
      </w:r>
      <w:r w:rsidR="00FB0C37">
        <w:rPr>
          <w:color w:val="343334"/>
          <w:sz w:val="19"/>
        </w:rPr>
        <w:t>Problem Solving</w:t>
      </w:r>
    </w:p>
    <w:p w14:paraId="051577CD" w14:textId="46C03078" w:rsidR="00C2134D" w:rsidRPr="0069465A" w:rsidRDefault="00FB0C37" w:rsidP="00FB7BFC">
      <w:pPr>
        <w:spacing w:after="248"/>
        <w:ind w:left="720"/>
        <w:rPr>
          <w:sz w:val="18"/>
        </w:rPr>
      </w:pPr>
      <w:r w:rsidRPr="0069465A">
        <w:rPr>
          <w:sz w:val="18"/>
        </w:rPr>
        <w:t>Experienced in solving real-world challenges through practical and scalable solutions.</w:t>
      </w:r>
      <w:r w:rsidR="00111C46" w:rsidRPr="0069465A">
        <w:rPr>
          <w:noProof/>
          <w:sz w:val="18"/>
        </w:rPr>
        <w:t xml:space="preserve"> </w:t>
      </w:r>
    </w:p>
    <w:p w14:paraId="23A1ABAC" w14:textId="6B183E08" w:rsidR="00C2134D" w:rsidRDefault="00111C46">
      <w:pPr>
        <w:spacing w:after="1" w:line="259" w:lineRule="auto"/>
        <w:ind w:left="147" w:right="1379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2C85D4" wp14:editId="1A04933D">
            <wp:simplePos x="0" y="0"/>
            <wp:positionH relativeFrom="column">
              <wp:posOffset>70485</wp:posOffset>
            </wp:positionH>
            <wp:positionV relativeFrom="paragraph">
              <wp:posOffset>65552</wp:posOffset>
            </wp:positionV>
            <wp:extent cx="171450" cy="1714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etermina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14D8C1" wp14:editId="3C915078">
                <wp:simplePos x="0" y="0"/>
                <wp:positionH relativeFrom="column">
                  <wp:align>left</wp:align>
                </wp:positionH>
                <wp:positionV relativeFrom="paragraph">
                  <wp:posOffset>-2540</wp:posOffset>
                </wp:positionV>
                <wp:extent cx="321945" cy="328295"/>
                <wp:effectExtent l="0" t="0" r="1905" b="0"/>
                <wp:wrapSquare wrapText="bothSides"/>
                <wp:docPr id="1995" name="Group 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" cy="328295"/>
                          <a:chOff x="0" y="0"/>
                          <a:chExt cx="322229" cy="322229"/>
                        </a:xfrm>
                      </wpg:grpSpPr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322229" cy="322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229" h="322229">
                                <a:moveTo>
                                  <a:pt x="161115" y="0"/>
                                </a:moveTo>
                                <a:cubicBezTo>
                                  <a:pt x="171693" y="0"/>
                                  <a:pt x="182170" y="1032"/>
                                  <a:pt x="192546" y="3096"/>
                                </a:cubicBezTo>
                                <a:cubicBezTo>
                                  <a:pt x="202922" y="5159"/>
                                  <a:pt x="212996" y="8215"/>
                                  <a:pt x="222770" y="12263"/>
                                </a:cubicBezTo>
                                <a:cubicBezTo>
                                  <a:pt x="232544" y="16312"/>
                                  <a:pt x="241828" y="21275"/>
                                  <a:pt x="250625" y="27152"/>
                                </a:cubicBezTo>
                                <a:cubicBezTo>
                                  <a:pt x="259420" y="33029"/>
                                  <a:pt x="267558" y="39708"/>
                                  <a:pt x="275039" y="47189"/>
                                </a:cubicBezTo>
                                <a:cubicBezTo>
                                  <a:pt x="282519" y="54669"/>
                                  <a:pt x="289198" y="62808"/>
                                  <a:pt x="295075" y="71603"/>
                                </a:cubicBezTo>
                                <a:cubicBezTo>
                                  <a:pt x="300952" y="80399"/>
                                  <a:pt x="305915" y="89684"/>
                                  <a:pt x="309964" y="99458"/>
                                </a:cubicBezTo>
                                <a:cubicBezTo>
                                  <a:pt x="314012" y="109232"/>
                                  <a:pt x="317069" y="119307"/>
                                  <a:pt x="319132" y="129682"/>
                                </a:cubicBezTo>
                                <a:cubicBezTo>
                                  <a:pt x="321197" y="140058"/>
                                  <a:pt x="322229" y="150535"/>
                                  <a:pt x="322229" y="161114"/>
                                </a:cubicBezTo>
                                <a:cubicBezTo>
                                  <a:pt x="322229" y="171693"/>
                                  <a:pt x="321197" y="182170"/>
                                  <a:pt x="319132" y="192546"/>
                                </a:cubicBezTo>
                                <a:cubicBezTo>
                                  <a:pt x="317069" y="202921"/>
                                  <a:pt x="314012" y="212996"/>
                                  <a:pt x="309964" y="222769"/>
                                </a:cubicBezTo>
                                <a:cubicBezTo>
                                  <a:pt x="305915" y="232543"/>
                                  <a:pt x="300952" y="241828"/>
                                  <a:pt x="295075" y="250624"/>
                                </a:cubicBezTo>
                                <a:cubicBezTo>
                                  <a:pt x="289198" y="259420"/>
                                  <a:pt x="282519" y="267558"/>
                                  <a:pt x="275039" y="275039"/>
                                </a:cubicBezTo>
                                <a:cubicBezTo>
                                  <a:pt x="267558" y="282519"/>
                                  <a:pt x="259420" y="289198"/>
                                  <a:pt x="250625" y="295075"/>
                                </a:cubicBezTo>
                                <a:cubicBezTo>
                                  <a:pt x="241828" y="300953"/>
                                  <a:pt x="232544" y="305916"/>
                                  <a:pt x="222770" y="309964"/>
                                </a:cubicBezTo>
                                <a:cubicBezTo>
                                  <a:pt x="212996" y="314012"/>
                                  <a:pt x="202922" y="317069"/>
                                  <a:pt x="192546" y="319132"/>
                                </a:cubicBezTo>
                                <a:cubicBezTo>
                                  <a:pt x="182170" y="321196"/>
                                  <a:pt x="171693" y="322228"/>
                                  <a:pt x="161115" y="322229"/>
                                </a:cubicBezTo>
                                <a:cubicBezTo>
                                  <a:pt x="150535" y="322228"/>
                                  <a:pt x="140058" y="321196"/>
                                  <a:pt x="129682" y="319132"/>
                                </a:cubicBezTo>
                                <a:cubicBezTo>
                                  <a:pt x="119306" y="317069"/>
                                  <a:pt x="109232" y="314012"/>
                                  <a:pt x="99458" y="309964"/>
                                </a:cubicBezTo>
                                <a:cubicBezTo>
                                  <a:pt x="89684" y="305916"/>
                                  <a:pt x="80399" y="300953"/>
                                  <a:pt x="71604" y="295075"/>
                                </a:cubicBezTo>
                                <a:cubicBezTo>
                                  <a:pt x="62808" y="289198"/>
                                  <a:pt x="54670" y="282519"/>
                                  <a:pt x="47189" y="275039"/>
                                </a:cubicBezTo>
                                <a:cubicBezTo>
                                  <a:pt x="39708" y="267558"/>
                                  <a:pt x="33029" y="259420"/>
                                  <a:pt x="27152" y="250624"/>
                                </a:cubicBezTo>
                                <a:cubicBezTo>
                                  <a:pt x="21275" y="241828"/>
                                  <a:pt x="16312" y="232543"/>
                                  <a:pt x="12264" y="222769"/>
                                </a:cubicBezTo>
                                <a:cubicBezTo>
                                  <a:pt x="8215" y="212996"/>
                                  <a:pt x="5159" y="202921"/>
                                  <a:pt x="3096" y="192546"/>
                                </a:cubicBezTo>
                                <a:cubicBezTo>
                                  <a:pt x="1032" y="182170"/>
                                  <a:pt x="0" y="171693"/>
                                  <a:pt x="0" y="161114"/>
                                </a:cubicBezTo>
                                <a:cubicBezTo>
                                  <a:pt x="0" y="150535"/>
                                  <a:pt x="1032" y="140058"/>
                                  <a:pt x="3096" y="129682"/>
                                </a:cubicBezTo>
                                <a:cubicBezTo>
                                  <a:pt x="5159" y="119307"/>
                                  <a:pt x="8215" y="109232"/>
                                  <a:pt x="12264" y="99458"/>
                                </a:cubicBezTo>
                                <a:cubicBezTo>
                                  <a:pt x="16312" y="89684"/>
                                  <a:pt x="21275" y="80399"/>
                                  <a:pt x="27152" y="71603"/>
                                </a:cubicBezTo>
                                <a:cubicBezTo>
                                  <a:pt x="33029" y="62807"/>
                                  <a:pt x="39708" y="54669"/>
                                  <a:pt x="47189" y="47189"/>
                                </a:cubicBezTo>
                                <a:cubicBezTo>
                                  <a:pt x="54670" y="39708"/>
                                  <a:pt x="62808" y="33029"/>
                                  <a:pt x="71604" y="27152"/>
                                </a:cubicBezTo>
                                <a:cubicBezTo>
                                  <a:pt x="80399" y="21275"/>
                                  <a:pt x="89684" y="16312"/>
                                  <a:pt x="99458" y="12264"/>
                                </a:cubicBezTo>
                                <a:cubicBezTo>
                                  <a:pt x="109232" y="8215"/>
                                  <a:pt x="119306" y="5159"/>
                                  <a:pt x="129682" y="3096"/>
                                </a:cubicBezTo>
                                <a:cubicBezTo>
                                  <a:pt x="140058" y="1032"/>
                                  <a:pt x="150535" y="0"/>
                                  <a:pt x="161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96669" y="104724"/>
                            <a:ext cx="171426" cy="16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A6A91" w14:textId="1B4E7CD0" w:rsidR="000E6EA5" w:rsidRDefault="000E6EA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4D8C1" id="Group 1995" o:spid="_x0000_s1054" style="position:absolute;left:0;text-align:left;margin-left:0;margin-top:-.2pt;width:25.35pt;height:25.85pt;z-index:251660288;mso-position-horizontal:left;mso-position-horizontal-relative:text;mso-position-vertical-relative:text;mso-height-relative:margin" coordsize="322229,32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">
                <v:shape id="Shape 74" o:spid="_x0000_s1055" style="position:absolute;width:322229;height:322229;visibility:visible;mso-wrap-style:square;v-text-anchor:top" coordsize="322229,32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" path="m161115,v10578,,21055,1032,31431,3096c202922,5159,212996,8215,222770,12263v9774,4049,19058,9012,27855,14889c259420,33029,267558,39708,275039,47189v7480,7480,14159,15619,20036,24414c300952,80399,305915,89684,309964,99458v4048,9774,7105,19849,9168,30224c321197,140058,322229,150535,322229,161114v,10579,-1032,21056,-3097,31432c317069,202921,314012,212996,309964,222769v-4049,9774,-9012,19059,-14889,27855c289198,259420,282519,267558,275039,275039v-7481,7480,-15619,14159,-24414,20036c241828,300953,232544,305916,222770,309964v-9774,4048,-19848,7105,-30224,9168c182170,321196,171693,322228,161115,322229v-10580,-1,-21057,-1033,-31433,-3097c119306,317069,109232,314012,99458,309964,89684,305916,80399,300953,71604,295075,62808,289198,54670,282519,47189,275039,39708,267558,33029,259420,27152,250624,21275,241828,16312,232543,12264,222769,8215,212996,5159,202921,3096,192546,1032,182170,,171693,,161114,,150535,1032,140058,3096,129682,5159,119307,8215,109232,12264,99458,16312,89684,21275,80399,27152,71603,33029,62807,39708,54669,47189,47189,54670,39708,62808,33029,71604,27152,80399,21275,89684,16312,99458,12264v9774,-4049,19848,-7105,30224,-9168c140058,1032,150535,,161115,xe" fillcolor="#f2f2f2" stroked="f" strokeweight="0">
                  <v:stroke miterlimit="83231f" joinstyle="miter"/>
                  <v:path arrowok="t" textboxrect="0,0,322229,322229"/>
                </v:shape>
                <v:rect id="Rectangle 239" o:spid="_x0000_s1056" style="position:absolute;left:96669;top:104724;width:171426;height:16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62EA6A91" w14:textId="1B4E7CD0" w:rsidR="000E6EA5" w:rsidRDefault="000E6EA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B0C37">
        <w:rPr>
          <w:color w:val="343334"/>
          <w:sz w:val="19"/>
        </w:rPr>
        <w:t xml:space="preserve">Strong Fundamental </w:t>
      </w:r>
    </w:p>
    <w:p w14:paraId="0C43A1CE" w14:textId="780AE5B9" w:rsidR="00C2134D" w:rsidRPr="0069465A" w:rsidRDefault="00FB0C37" w:rsidP="00FB0C37">
      <w:pPr>
        <w:spacing w:after="214"/>
        <w:ind w:left="720"/>
        <w:rPr>
          <w:sz w:val="18"/>
        </w:rPr>
      </w:pPr>
      <w:r w:rsidRPr="0069465A">
        <w:rPr>
          <w:sz w:val="18"/>
        </w:rPr>
        <w:t xml:space="preserve">Proficient in JavaScript, React, and CSS frameworks, enabling the creation of responsive and dynamic user </w:t>
      </w:r>
      <w:proofErr w:type="gramStart"/>
      <w:r w:rsidRPr="0069465A">
        <w:rPr>
          <w:sz w:val="18"/>
        </w:rPr>
        <w:t>interfaces.</w:t>
      </w:r>
      <w:r w:rsidR="000E6EA5" w:rsidRPr="0069465A">
        <w:rPr>
          <w:sz w:val="18"/>
        </w:rPr>
        <w:t>.</w:t>
      </w:r>
      <w:proofErr w:type="gramEnd"/>
    </w:p>
    <w:p w14:paraId="4A20736C" w14:textId="770E00E4" w:rsidR="00C2134D" w:rsidRPr="000E7636" w:rsidRDefault="009027F3" w:rsidP="0013153B">
      <w:pPr>
        <w:pStyle w:val="Heading2"/>
        <w:spacing w:after="197"/>
        <w:ind w:left="0" w:firstLine="0"/>
        <w:rPr>
          <w:sz w:val="22"/>
        </w:rPr>
        <w:sectPr w:rsidR="00C2134D" w:rsidRPr="000E7636" w:rsidSect="00303821">
          <w:pgSz w:w="11918" w:h="16858"/>
          <w:pgMar w:top="1008" w:right="720" w:bottom="720" w:left="720" w:header="720" w:footer="720" w:gutter="0"/>
          <w:cols w:num="2" w:space="720" w:equalWidth="0">
            <w:col w:w="5841" w:space="632"/>
            <w:col w:w="4005"/>
          </w:cols>
          <w:docGrid w:linePitch="218"/>
        </w:sectPr>
      </w:pPr>
      <w:r w:rsidRPr="000E763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C6D8CC5" wp14:editId="68E45CC5">
                <wp:simplePos x="0" y="0"/>
                <wp:positionH relativeFrom="column">
                  <wp:posOffset>-56515</wp:posOffset>
                </wp:positionH>
                <wp:positionV relativeFrom="paragraph">
                  <wp:posOffset>219710</wp:posOffset>
                </wp:positionV>
                <wp:extent cx="2865120" cy="2491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6EAA" w14:textId="77777777" w:rsidR="007B65BF" w:rsidRPr="00477593" w:rsidRDefault="007B65BF" w:rsidP="007B65BF">
                            <w:pPr>
                              <w:spacing w:line="360" w:lineRule="auto"/>
                              <w:ind w:left="0" w:right="-38" w:firstLine="0"/>
                              <w:rPr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477593">
                              <w:rPr>
                                <w:sz w:val="24"/>
                                <w:szCs w:val="20"/>
                                <w:u w:val="single"/>
                              </w:rPr>
                              <w:t xml:space="preserve">Frontend Technologies: </w:t>
                            </w:r>
                          </w:p>
                          <w:p w14:paraId="2F8830BE" w14:textId="1F187B5D" w:rsidR="007B65BF" w:rsidRPr="00477593" w:rsidRDefault="007B65BF" w:rsidP="00477593">
                            <w:pPr>
                              <w:spacing w:line="276" w:lineRule="auto"/>
                              <w:ind w:left="0" w:right="-38" w:firstLine="0"/>
                              <w:rPr>
                                <w:rStyle w:val="Strong"/>
                                <w:b w:val="0"/>
                                <w:bCs w:val="0"/>
                                <w:sz w:val="28"/>
                              </w:rPr>
                            </w:pPr>
                            <w:r w:rsidRPr="00477593">
                              <w:rPr>
                                <w:sz w:val="20"/>
                              </w:rPr>
                              <w:t xml:space="preserve">Proficient in </w:t>
                            </w:r>
                            <w:r w:rsidRPr="00477593">
                              <w:rPr>
                                <w:rStyle w:val="Strong"/>
                                <w:sz w:val="20"/>
                              </w:rPr>
                              <w:t>React.js</w:t>
                            </w:r>
                            <w:r w:rsidRPr="00477593">
                              <w:rPr>
                                <w:sz w:val="20"/>
                              </w:rPr>
                              <w:t xml:space="preserve">, </w:t>
                            </w:r>
                            <w:r w:rsidRPr="00477593">
                              <w:rPr>
                                <w:rStyle w:val="Strong"/>
                                <w:sz w:val="20"/>
                              </w:rPr>
                              <w:t>Next.js</w:t>
                            </w:r>
                            <w:r w:rsidRPr="00477593">
                              <w:rPr>
                                <w:sz w:val="20"/>
                              </w:rPr>
                              <w:t xml:space="preserve">, and </w:t>
                            </w:r>
                            <w:proofErr w:type="gramStart"/>
                            <w:r w:rsidRPr="00477593">
                              <w:rPr>
                                <w:rStyle w:val="Strong"/>
                                <w:sz w:val="20"/>
                              </w:rPr>
                              <w:t>JavaScript(</w:t>
                            </w:r>
                            <w:proofErr w:type="gramEnd"/>
                            <w:r w:rsidRPr="00477593">
                              <w:rPr>
                                <w:rStyle w:val="Strong"/>
                                <w:sz w:val="20"/>
                              </w:rPr>
                              <w:t>ES6+).</w:t>
                            </w:r>
                          </w:p>
                          <w:p w14:paraId="16C2BF45" w14:textId="031B619C" w:rsidR="007B65BF" w:rsidRPr="00477593" w:rsidRDefault="007B65BF" w:rsidP="00477593">
                            <w:pPr>
                              <w:spacing w:line="276" w:lineRule="auto"/>
                              <w:ind w:left="0" w:right="-38" w:firstLine="0"/>
                              <w:rPr>
                                <w:rStyle w:val="Strong"/>
                                <w:sz w:val="20"/>
                              </w:rPr>
                            </w:pPr>
                            <w:r w:rsidRPr="00477593">
                              <w:rPr>
                                <w:rStyle w:val="Strong"/>
                                <w:b w:val="0"/>
                                <w:sz w:val="20"/>
                              </w:rPr>
                              <w:t xml:space="preserve">Skilled in advanced state management system like </w:t>
                            </w:r>
                            <w:r w:rsidRPr="00477593">
                              <w:rPr>
                                <w:rStyle w:val="Strong"/>
                                <w:sz w:val="20"/>
                              </w:rPr>
                              <w:t>Redux</w:t>
                            </w:r>
                            <w:r w:rsidRPr="00477593">
                              <w:rPr>
                                <w:rStyle w:val="Strong"/>
                                <w:b w:val="0"/>
                                <w:sz w:val="20"/>
                              </w:rPr>
                              <w:t xml:space="preserve">, </w:t>
                            </w:r>
                            <w:r w:rsidRPr="00477593">
                              <w:rPr>
                                <w:rStyle w:val="Strong"/>
                                <w:sz w:val="20"/>
                              </w:rPr>
                              <w:t>RTK Query</w:t>
                            </w:r>
                            <w:r w:rsidRPr="00477593">
                              <w:rPr>
                                <w:rStyle w:val="Strong"/>
                                <w:b w:val="0"/>
                                <w:sz w:val="20"/>
                              </w:rPr>
                              <w:t xml:space="preserve"> and </w:t>
                            </w:r>
                            <w:r w:rsidRPr="00477593">
                              <w:rPr>
                                <w:rStyle w:val="Strong"/>
                                <w:sz w:val="20"/>
                              </w:rPr>
                              <w:t>TanStack Query.</w:t>
                            </w:r>
                          </w:p>
                          <w:p w14:paraId="4C7C612F" w14:textId="77777777" w:rsidR="002069F3" w:rsidRPr="00477593" w:rsidRDefault="002069F3" w:rsidP="00477593">
                            <w:pPr>
                              <w:spacing w:line="276" w:lineRule="auto"/>
                              <w:ind w:left="0" w:right="-38" w:firstLine="0"/>
                              <w:rPr>
                                <w:rStyle w:val="Strong"/>
                                <w:b w:val="0"/>
                                <w:sz w:val="20"/>
                              </w:rPr>
                            </w:pPr>
                          </w:p>
                          <w:p w14:paraId="4830702A" w14:textId="57DE1902" w:rsidR="007B65BF" w:rsidRPr="00477593" w:rsidRDefault="007B65BF" w:rsidP="00477593">
                            <w:pPr>
                              <w:spacing w:line="276" w:lineRule="auto"/>
                              <w:ind w:left="0" w:right="-38" w:firstLine="0"/>
                              <w:rPr>
                                <w:sz w:val="20"/>
                              </w:rPr>
                            </w:pPr>
                            <w:r w:rsidRPr="00477593">
                              <w:rPr>
                                <w:sz w:val="20"/>
                              </w:rPr>
                              <w:t xml:space="preserve">Skilled in modern CSS frameworks like </w:t>
                            </w:r>
                            <w:r w:rsidRPr="00477593">
                              <w:rPr>
                                <w:rStyle w:val="Strong"/>
                                <w:sz w:val="20"/>
                              </w:rPr>
                              <w:t>Tailwind CSS</w:t>
                            </w:r>
                            <w:r w:rsidRPr="00477593">
                              <w:rPr>
                                <w:sz w:val="20"/>
                              </w:rPr>
                              <w:t xml:space="preserve">, </w:t>
                            </w:r>
                            <w:r w:rsidRPr="00477593">
                              <w:rPr>
                                <w:rStyle w:val="Strong"/>
                                <w:sz w:val="20"/>
                              </w:rPr>
                              <w:t>Bootstrap</w:t>
                            </w:r>
                            <w:r w:rsidRPr="00477593">
                              <w:rPr>
                                <w:sz w:val="20"/>
                              </w:rPr>
                              <w:t xml:space="preserve">, and </w:t>
                            </w:r>
                            <w:r w:rsidRPr="00477593">
                              <w:rPr>
                                <w:rStyle w:val="Strong"/>
                                <w:sz w:val="20"/>
                              </w:rPr>
                              <w:t>Sass</w:t>
                            </w:r>
                            <w:r w:rsidRPr="00477593">
                              <w:rPr>
                                <w:sz w:val="20"/>
                              </w:rPr>
                              <w:t xml:space="preserve"> for designing clean, user-friendly interfaces</w:t>
                            </w:r>
                            <w:r w:rsidR="009027F3">
                              <w:rPr>
                                <w:sz w:val="20"/>
                              </w:rPr>
                              <w:t xml:space="preserve"> and </w:t>
                            </w:r>
                            <w:r w:rsidR="009027F3" w:rsidRPr="009027F3">
                              <w:rPr>
                                <w:b/>
                                <w:bCs/>
                                <w:sz w:val="20"/>
                              </w:rPr>
                              <w:t>Framer- Motion</w:t>
                            </w:r>
                            <w:r w:rsidR="009027F3">
                              <w:rPr>
                                <w:sz w:val="20"/>
                              </w:rPr>
                              <w:t xml:space="preserve">, </w:t>
                            </w:r>
                            <w:r w:rsidR="009027F3" w:rsidRPr="009027F3">
                              <w:rPr>
                                <w:b/>
                                <w:bCs/>
                                <w:sz w:val="20"/>
                              </w:rPr>
                              <w:t>GSAP</w:t>
                            </w:r>
                            <w:r w:rsidR="009027F3">
                              <w:rPr>
                                <w:sz w:val="20"/>
                              </w:rPr>
                              <w:t xml:space="preserve"> for Create Visual Animations.</w:t>
                            </w:r>
                          </w:p>
                          <w:p w14:paraId="55F92D69" w14:textId="385A216D" w:rsidR="007B65BF" w:rsidRDefault="007B6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8CC5" id="_x0000_s1057" type="#_x0000_t202" style="position:absolute;margin-left:-4.45pt;margin-top:17.3pt;width:225.6pt;height:196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Hn/QEAANY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" filled="f" stroked="f">
                <v:textbox>
                  <w:txbxContent>
                    <w:p w14:paraId="09416EAA" w14:textId="77777777" w:rsidR="007B65BF" w:rsidRPr="00477593" w:rsidRDefault="007B65BF" w:rsidP="007B65BF">
                      <w:pPr>
                        <w:spacing w:line="360" w:lineRule="auto"/>
                        <w:ind w:left="0" w:right="-38" w:firstLine="0"/>
                        <w:rPr>
                          <w:sz w:val="24"/>
                          <w:szCs w:val="20"/>
                          <w:u w:val="single"/>
                        </w:rPr>
                      </w:pPr>
                      <w:r w:rsidRPr="00477593">
                        <w:rPr>
                          <w:sz w:val="24"/>
                          <w:szCs w:val="20"/>
                          <w:u w:val="single"/>
                        </w:rPr>
                        <w:t xml:space="preserve">Frontend Technologies: </w:t>
                      </w:r>
                    </w:p>
                    <w:p w14:paraId="2F8830BE" w14:textId="1F187B5D" w:rsidR="007B65BF" w:rsidRPr="00477593" w:rsidRDefault="007B65BF" w:rsidP="00477593">
                      <w:pPr>
                        <w:spacing w:line="276" w:lineRule="auto"/>
                        <w:ind w:left="0" w:right="-38" w:firstLine="0"/>
                        <w:rPr>
                          <w:rStyle w:val="Strong"/>
                          <w:b w:val="0"/>
                          <w:bCs w:val="0"/>
                          <w:sz w:val="28"/>
                        </w:rPr>
                      </w:pPr>
                      <w:r w:rsidRPr="00477593">
                        <w:rPr>
                          <w:sz w:val="20"/>
                        </w:rPr>
                        <w:t xml:space="preserve">Proficient in </w:t>
                      </w:r>
                      <w:r w:rsidRPr="00477593">
                        <w:rPr>
                          <w:rStyle w:val="Strong"/>
                          <w:sz w:val="20"/>
                        </w:rPr>
                        <w:t>React.js</w:t>
                      </w:r>
                      <w:r w:rsidRPr="00477593">
                        <w:rPr>
                          <w:sz w:val="20"/>
                        </w:rPr>
                        <w:t xml:space="preserve">, </w:t>
                      </w:r>
                      <w:r w:rsidRPr="00477593">
                        <w:rPr>
                          <w:rStyle w:val="Strong"/>
                          <w:sz w:val="20"/>
                        </w:rPr>
                        <w:t>Next.js</w:t>
                      </w:r>
                      <w:r w:rsidRPr="00477593">
                        <w:rPr>
                          <w:sz w:val="20"/>
                        </w:rPr>
                        <w:t xml:space="preserve">, and </w:t>
                      </w:r>
                      <w:proofErr w:type="gramStart"/>
                      <w:r w:rsidRPr="00477593">
                        <w:rPr>
                          <w:rStyle w:val="Strong"/>
                          <w:sz w:val="20"/>
                        </w:rPr>
                        <w:t>JavaScript(</w:t>
                      </w:r>
                      <w:proofErr w:type="gramEnd"/>
                      <w:r w:rsidRPr="00477593">
                        <w:rPr>
                          <w:rStyle w:val="Strong"/>
                          <w:sz w:val="20"/>
                        </w:rPr>
                        <w:t>ES6+).</w:t>
                      </w:r>
                    </w:p>
                    <w:p w14:paraId="16C2BF45" w14:textId="031B619C" w:rsidR="007B65BF" w:rsidRPr="00477593" w:rsidRDefault="007B65BF" w:rsidP="00477593">
                      <w:pPr>
                        <w:spacing w:line="276" w:lineRule="auto"/>
                        <w:ind w:left="0" w:right="-38" w:firstLine="0"/>
                        <w:rPr>
                          <w:rStyle w:val="Strong"/>
                          <w:sz w:val="20"/>
                        </w:rPr>
                      </w:pPr>
                      <w:r w:rsidRPr="00477593">
                        <w:rPr>
                          <w:rStyle w:val="Strong"/>
                          <w:b w:val="0"/>
                          <w:sz w:val="20"/>
                        </w:rPr>
                        <w:t xml:space="preserve">Skilled in advanced state management system like </w:t>
                      </w:r>
                      <w:r w:rsidRPr="00477593">
                        <w:rPr>
                          <w:rStyle w:val="Strong"/>
                          <w:sz w:val="20"/>
                        </w:rPr>
                        <w:t>Redux</w:t>
                      </w:r>
                      <w:r w:rsidRPr="00477593">
                        <w:rPr>
                          <w:rStyle w:val="Strong"/>
                          <w:b w:val="0"/>
                          <w:sz w:val="20"/>
                        </w:rPr>
                        <w:t xml:space="preserve">, </w:t>
                      </w:r>
                      <w:r w:rsidRPr="00477593">
                        <w:rPr>
                          <w:rStyle w:val="Strong"/>
                          <w:sz w:val="20"/>
                        </w:rPr>
                        <w:t>RTK Query</w:t>
                      </w:r>
                      <w:r w:rsidRPr="00477593">
                        <w:rPr>
                          <w:rStyle w:val="Strong"/>
                          <w:b w:val="0"/>
                          <w:sz w:val="20"/>
                        </w:rPr>
                        <w:t xml:space="preserve"> and </w:t>
                      </w:r>
                      <w:r w:rsidRPr="00477593">
                        <w:rPr>
                          <w:rStyle w:val="Strong"/>
                          <w:sz w:val="20"/>
                        </w:rPr>
                        <w:t>TanStack Query.</w:t>
                      </w:r>
                    </w:p>
                    <w:p w14:paraId="4C7C612F" w14:textId="77777777" w:rsidR="002069F3" w:rsidRPr="00477593" w:rsidRDefault="002069F3" w:rsidP="00477593">
                      <w:pPr>
                        <w:spacing w:line="276" w:lineRule="auto"/>
                        <w:ind w:left="0" w:right="-38" w:firstLine="0"/>
                        <w:rPr>
                          <w:rStyle w:val="Strong"/>
                          <w:b w:val="0"/>
                          <w:sz w:val="20"/>
                        </w:rPr>
                      </w:pPr>
                    </w:p>
                    <w:p w14:paraId="4830702A" w14:textId="57DE1902" w:rsidR="007B65BF" w:rsidRPr="00477593" w:rsidRDefault="007B65BF" w:rsidP="00477593">
                      <w:pPr>
                        <w:spacing w:line="276" w:lineRule="auto"/>
                        <w:ind w:left="0" w:right="-38" w:firstLine="0"/>
                        <w:rPr>
                          <w:sz w:val="20"/>
                        </w:rPr>
                      </w:pPr>
                      <w:r w:rsidRPr="00477593">
                        <w:rPr>
                          <w:sz w:val="20"/>
                        </w:rPr>
                        <w:t xml:space="preserve">Skilled in modern CSS frameworks like </w:t>
                      </w:r>
                      <w:r w:rsidRPr="00477593">
                        <w:rPr>
                          <w:rStyle w:val="Strong"/>
                          <w:sz w:val="20"/>
                        </w:rPr>
                        <w:t>Tailwind CSS</w:t>
                      </w:r>
                      <w:r w:rsidRPr="00477593">
                        <w:rPr>
                          <w:sz w:val="20"/>
                        </w:rPr>
                        <w:t xml:space="preserve">, </w:t>
                      </w:r>
                      <w:r w:rsidRPr="00477593">
                        <w:rPr>
                          <w:rStyle w:val="Strong"/>
                          <w:sz w:val="20"/>
                        </w:rPr>
                        <w:t>Bootstrap</w:t>
                      </w:r>
                      <w:r w:rsidRPr="00477593">
                        <w:rPr>
                          <w:sz w:val="20"/>
                        </w:rPr>
                        <w:t xml:space="preserve">, and </w:t>
                      </w:r>
                      <w:r w:rsidRPr="00477593">
                        <w:rPr>
                          <w:rStyle w:val="Strong"/>
                          <w:sz w:val="20"/>
                        </w:rPr>
                        <w:t>Sass</w:t>
                      </w:r>
                      <w:r w:rsidRPr="00477593">
                        <w:rPr>
                          <w:sz w:val="20"/>
                        </w:rPr>
                        <w:t xml:space="preserve"> for designing clean, user-friendly interfaces</w:t>
                      </w:r>
                      <w:r w:rsidR="009027F3">
                        <w:rPr>
                          <w:sz w:val="20"/>
                        </w:rPr>
                        <w:t xml:space="preserve"> and </w:t>
                      </w:r>
                      <w:r w:rsidR="009027F3" w:rsidRPr="009027F3">
                        <w:rPr>
                          <w:b/>
                          <w:bCs/>
                          <w:sz w:val="20"/>
                        </w:rPr>
                        <w:t>Framer- Motion</w:t>
                      </w:r>
                      <w:r w:rsidR="009027F3">
                        <w:rPr>
                          <w:sz w:val="20"/>
                        </w:rPr>
                        <w:t xml:space="preserve">, </w:t>
                      </w:r>
                      <w:r w:rsidR="009027F3" w:rsidRPr="009027F3">
                        <w:rPr>
                          <w:b/>
                          <w:bCs/>
                          <w:sz w:val="20"/>
                        </w:rPr>
                        <w:t>GSAP</w:t>
                      </w:r>
                      <w:r w:rsidR="009027F3">
                        <w:rPr>
                          <w:sz w:val="20"/>
                        </w:rPr>
                        <w:t xml:space="preserve"> for Create Visual Animations.</w:t>
                      </w:r>
                    </w:p>
                    <w:p w14:paraId="55F92D69" w14:textId="385A216D" w:rsidR="007B65BF" w:rsidRDefault="007B65BF"/>
                  </w:txbxContent>
                </v:textbox>
                <w10:wrap type="square"/>
              </v:shape>
            </w:pict>
          </mc:Fallback>
        </mc:AlternateContent>
      </w:r>
      <w:r w:rsidR="00111C46" w:rsidRPr="000E763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CE5E97B" wp14:editId="0F3083D6">
                <wp:simplePos x="0" y="0"/>
                <wp:positionH relativeFrom="column">
                  <wp:posOffset>-1417</wp:posOffset>
                </wp:positionH>
                <wp:positionV relativeFrom="paragraph">
                  <wp:posOffset>188351</wp:posOffset>
                </wp:positionV>
                <wp:extent cx="2368381" cy="16111"/>
                <wp:effectExtent l="0" t="0" r="0" b="0"/>
                <wp:wrapNone/>
                <wp:docPr id="2667" name="Shape 2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381" cy="16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8381" h="16111">
                              <a:moveTo>
                                <a:pt x="0" y="0"/>
                              </a:moveTo>
                              <a:lnTo>
                                <a:pt x="2368381" y="0"/>
                              </a:lnTo>
                              <a:lnTo>
                                <a:pt x="2368381" y="16111"/>
                              </a:lnTo>
                              <a:lnTo>
                                <a:pt x="0" y="161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696D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17C7C" id="Shape 2667" o:spid="_x0000_s1026" style="position:absolute;margin-left:-.1pt;margin-top:14.85pt;width:186.5pt;height:1.2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8381,1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" path="m,l2368381,r,16111l,16111,,e" fillcolor="#64696d" stroked="f" strokeweight="0">
                <v:fill opacity="32639f"/>
                <v:stroke miterlimit="83231f" joinstyle="miter"/>
                <v:path arrowok="t" textboxrect="0,0,2368381,16111"/>
              </v:shape>
            </w:pict>
          </mc:Fallback>
        </mc:AlternateContent>
      </w:r>
      <w:r w:rsidR="00111C46" w:rsidRPr="000E7636">
        <w:rPr>
          <w:sz w:val="22"/>
        </w:rPr>
        <w:t>SKILLS</w:t>
      </w:r>
    </w:p>
    <w:p w14:paraId="61B8ACD6" w14:textId="5A8D7C0B" w:rsidR="00C2134D" w:rsidRDefault="009027F3" w:rsidP="00FB7BFC">
      <w:pPr>
        <w:tabs>
          <w:tab w:val="right" w:pos="9883"/>
        </w:tabs>
        <w:spacing w:after="265" w:line="259" w:lineRule="auto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BD895" wp14:editId="4820E368">
                <wp:simplePos x="0" y="0"/>
                <wp:positionH relativeFrom="column">
                  <wp:posOffset>4034790</wp:posOffset>
                </wp:positionH>
                <wp:positionV relativeFrom="paragraph">
                  <wp:posOffset>316230</wp:posOffset>
                </wp:positionV>
                <wp:extent cx="2694305" cy="1265555"/>
                <wp:effectExtent l="0" t="0" r="0" b="0"/>
                <wp:wrapNone/>
                <wp:docPr id="1925" name="Rectangle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04804" w14:textId="77777777" w:rsidR="00626DDF" w:rsidRPr="00477593" w:rsidRDefault="00626DDF" w:rsidP="00626DDF">
                            <w:pPr>
                              <w:spacing w:line="360" w:lineRule="auto"/>
                              <w:ind w:left="0" w:right="-38" w:firstLine="0"/>
                              <w:rPr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477593">
                              <w:rPr>
                                <w:sz w:val="24"/>
                                <w:szCs w:val="20"/>
                                <w:u w:val="single"/>
                              </w:rPr>
                              <w:t>Tools &amp; Workflow:</w:t>
                            </w:r>
                          </w:p>
                          <w:p w14:paraId="0E3793F4" w14:textId="000170C7" w:rsidR="00626DDF" w:rsidRPr="000E7636" w:rsidRDefault="00626DDF" w:rsidP="00626DDF">
                            <w:pPr>
                              <w:spacing w:line="259" w:lineRule="auto"/>
                              <w:ind w:left="0" w:right="-38" w:firstLine="0"/>
                              <w:rPr>
                                <w:sz w:val="20"/>
                              </w:rPr>
                            </w:pPr>
                            <w:r w:rsidRPr="000E7636">
                              <w:rPr>
                                <w:sz w:val="20"/>
                              </w:rPr>
                              <w:t xml:space="preserve">Proficient in </w:t>
                            </w:r>
                            <w:r w:rsidRPr="000E7636">
                              <w:rPr>
                                <w:rStyle w:val="Strong"/>
                                <w:sz w:val="20"/>
                              </w:rPr>
                              <w:t>VS Code</w:t>
                            </w:r>
                            <w:r w:rsidRPr="000E7636">
                              <w:rPr>
                                <w:sz w:val="20"/>
                              </w:rPr>
                              <w:t xml:space="preserve">, </w:t>
                            </w:r>
                            <w:r w:rsidRPr="000E7636">
                              <w:rPr>
                                <w:rStyle w:val="Strong"/>
                                <w:sz w:val="20"/>
                              </w:rPr>
                              <w:t>Prettier</w:t>
                            </w:r>
                            <w:r w:rsidRPr="000E7636">
                              <w:rPr>
                                <w:sz w:val="20"/>
                              </w:rPr>
                              <w:t xml:space="preserve">, and </w:t>
                            </w:r>
                            <w:r w:rsidRPr="000E7636">
                              <w:rPr>
                                <w:rStyle w:val="Strong"/>
                                <w:sz w:val="20"/>
                              </w:rPr>
                              <w:t>Webpack</w:t>
                            </w:r>
                            <w:r w:rsidRPr="000E7636">
                              <w:rPr>
                                <w:sz w:val="20"/>
                              </w:rPr>
                              <w:t xml:space="preserve"> for efficient development and code quality.</w:t>
                            </w:r>
                          </w:p>
                          <w:p w14:paraId="52502DAD" w14:textId="77777777" w:rsidR="002069F3" w:rsidRPr="000E7636" w:rsidRDefault="002069F3" w:rsidP="00626DDF">
                            <w:pPr>
                              <w:spacing w:line="259" w:lineRule="auto"/>
                              <w:ind w:left="0" w:right="-38" w:firstLine="0"/>
                              <w:rPr>
                                <w:sz w:val="20"/>
                              </w:rPr>
                            </w:pPr>
                          </w:p>
                          <w:p w14:paraId="0533AA99" w14:textId="77777777" w:rsidR="00626DDF" w:rsidRPr="000E7636" w:rsidRDefault="00626DDF" w:rsidP="00626DDF">
                            <w:pPr>
                              <w:spacing w:line="259" w:lineRule="auto"/>
                              <w:ind w:left="0" w:right="-38" w:firstLine="0"/>
                              <w:rPr>
                                <w:sz w:val="20"/>
                              </w:rPr>
                            </w:pPr>
                            <w:r w:rsidRPr="000E7636">
                              <w:rPr>
                                <w:sz w:val="20"/>
                              </w:rPr>
                              <w:t xml:space="preserve">Knowledge of </w:t>
                            </w:r>
                            <w:proofErr w:type="spellStart"/>
                            <w:r w:rsidRPr="000E7636">
                              <w:rPr>
                                <w:rStyle w:val="Strong"/>
                                <w:sz w:val="20"/>
                              </w:rPr>
                              <w:t>npm</w:t>
                            </w:r>
                            <w:proofErr w:type="spellEnd"/>
                            <w:r w:rsidRPr="000E7636">
                              <w:rPr>
                                <w:rStyle w:val="Strong"/>
                                <w:sz w:val="20"/>
                              </w:rPr>
                              <w:t>/yarn</w:t>
                            </w:r>
                            <w:r w:rsidRPr="000E7636">
                              <w:rPr>
                                <w:sz w:val="20"/>
                              </w:rPr>
                              <w:t xml:space="preserve"> for dependency management and project initialization.</w:t>
                            </w:r>
                          </w:p>
                          <w:p w14:paraId="2A24507A" w14:textId="77777777" w:rsidR="00626DDF" w:rsidRDefault="00626DDF" w:rsidP="00626DDF"/>
                          <w:p w14:paraId="4826213A" w14:textId="77777777" w:rsidR="00626DDF" w:rsidRDefault="00626DDF" w:rsidP="00626DD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BD895" id="Rectangle 1925" o:spid="_x0000_s1058" style="position:absolute;margin-left:317.7pt;margin-top:24.9pt;width:212.15pt;height:9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" filled="f" stroked="f" strokeweight="1pt">
                <v:textbox>
                  <w:txbxContent>
                    <w:p w14:paraId="43E04804" w14:textId="77777777" w:rsidR="00626DDF" w:rsidRPr="00477593" w:rsidRDefault="00626DDF" w:rsidP="00626DDF">
                      <w:pPr>
                        <w:spacing w:line="360" w:lineRule="auto"/>
                        <w:ind w:left="0" w:right="-38" w:firstLine="0"/>
                        <w:rPr>
                          <w:sz w:val="24"/>
                          <w:szCs w:val="20"/>
                          <w:u w:val="single"/>
                        </w:rPr>
                      </w:pPr>
                      <w:r w:rsidRPr="00477593">
                        <w:rPr>
                          <w:sz w:val="24"/>
                          <w:szCs w:val="20"/>
                          <w:u w:val="single"/>
                        </w:rPr>
                        <w:t>Tools &amp; Workflow:</w:t>
                      </w:r>
                    </w:p>
                    <w:p w14:paraId="0E3793F4" w14:textId="000170C7" w:rsidR="00626DDF" w:rsidRPr="000E7636" w:rsidRDefault="00626DDF" w:rsidP="00626DDF">
                      <w:pPr>
                        <w:spacing w:line="259" w:lineRule="auto"/>
                        <w:ind w:left="0" w:right="-38" w:firstLine="0"/>
                        <w:rPr>
                          <w:sz w:val="20"/>
                        </w:rPr>
                      </w:pPr>
                      <w:r w:rsidRPr="000E7636">
                        <w:rPr>
                          <w:sz w:val="20"/>
                        </w:rPr>
                        <w:t xml:space="preserve">Proficient in </w:t>
                      </w:r>
                      <w:r w:rsidRPr="000E7636">
                        <w:rPr>
                          <w:rStyle w:val="Strong"/>
                          <w:sz w:val="20"/>
                        </w:rPr>
                        <w:t>VS Code</w:t>
                      </w:r>
                      <w:r w:rsidRPr="000E7636">
                        <w:rPr>
                          <w:sz w:val="20"/>
                        </w:rPr>
                        <w:t xml:space="preserve">, </w:t>
                      </w:r>
                      <w:r w:rsidRPr="000E7636">
                        <w:rPr>
                          <w:rStyle w:val="Strong"/>
                          <w:sz w:val="20"/>
                        </w:rPr>
                        <w:t>Prettier</w:t>
                      </w:r>
                      <w:r w:rsidRPr="000E7636">
                        <w:rPr>
                          <w:sz w:val="20"/>
                        </w:rPr>
                        <w:t xml:space="preserve">, and </w:t>
                      </w:r>
                      <w:r w:rsidRPr="000E7636">
                        <w:rPr>
                          <w:rStyle w:val="Strong"/>
                          <w:sz w:val="20"/>
                        </w:rPr>
                        <w:t>Webpack</w:t>
                      </w:r>
                      <w:r w:rsidRPr="000E7636">
                        <w:rPr>
                          <w:sz w:val="20"/>
                        </w:rPr>
                        <w:t xml:space="preserve"> for efficient development and code quality.</w:t>
                      </w:r>
                    </w:p>
                    <w:p w14:paraId="52502DAD" w14:textId="77777777" w:rsidR="002069F3" w:rsidRPr="000E7636" w:rsidRDefault="002069F3" w:rsidP="00626DDF">
                      <w:pPr>
                        <w:spacing w:line="259" w:lineRule="auto"/>
                        <w:ind w:left="0" w:right="-38" w:firstLine="0"/>
                        <w:rPr>
                          <w:sz w:val="20"/>
                        </w:rPr>
                      </w:pPr>
                    </w:p>
                    <w:p w14:paraId="0533AA99" w14:textId="77777777" w:rsidR="00626DDF" w:rsidRPr="000E7636" w:rsidRDefault="00626DDF" w:rsidP="00626DDF">
                      <w:pPr>
                        <w:spacing w:line="259" w:lineRule="auto"/>
                        <w:ind w:left="0" w:right="-38" w:firstLine="0"/>
                        <w:rPr>
                          <w:sz w:val="20"/>
                        </w:rPr>
                      </w:pPr>
                      <w:r w:rsidRPr="000E7636">
                        <w:rPr>
                          <w:sz w:val="20"/>
                        </w:rPr>
                        <w:t xml:space="preserve">Knowledge of </w:t>
                      </w:r>
                      <w:proofErr w:type="spellStart"/>
                      <w:r w:rsidRPr="000E7636">
                        <w:rPr>
                          <w:rStyle w:val="Strong"/>
                          <w:sz w:val="20"/>
                        </w:rPr>
                        <w:t>npm</w:t>
                      </w:r>
                      <w:proofErr w:type="spellEnd"/>
                      <w:r w:rsidRPr="000E7636">
                        <w:rPr>
                          <w:rStyle w:val="Strong"/>
                          <w:sz w:val="20"/>
                        </w:rPr>
                        <w:t>/yarn</w:t>
                      </w:r>
                      <w:r w:rsidRPr="000E7636">
                        <w:rPr>
                          <w:sz w:val="20"/>
                        </w:rPr>
                        <w:t xml:space="preserve"> for dependency management and project initialization.</w:t>
                      </w:r>
                    </w:p>
                    <w:p w14:paraId="2A24507A" w14:textId="77777777" w:rsidR="00626DDF" w:rsidRDefault="00626DDF" w:rsidP="00626DDF"/>
                    <w:p w14:paraId="4826213A" w14:textId="77777777" w:rsidR="00626DDF" w:rsidRDefault="00626DDF" w:rsidP="00626DDF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3CDD6A" wp14:editId="506FAF7A">
                <wp:simplePos x="0" y="0"/>
                <wp:positionH relativeFrom="margin">
                  <wp:posOffset>-68580</wp:posOffset>
                </wp:positionH>
                <wp:positionV relativeFrom="paragraph">
                  <wp:posOffset>457200</wp:posOffset>
                </wp:positionV>
                <wp:extent cx="3543935" cy="615315"/>
                <wp:effectExtent l="0" t="0" r="0" b="0"/>
                <wp:wrapNone/>
                <wp:docPr id="1921" name="Text Box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912DC" w14:textId="67ABC531" w:rsidR="0013153B" w:rsidRPr="009B0609" w:rsidRDefault="0013153B" w:rsidP="0013153B">
                            <w:pPr>
                              <w:ind w:left="0" w:firstLine="0"/>
                              <w:rPr>
                                <w:color w:val="767171" w:themeColor="background2" w:themeShade="80"/>
                                <w:sz w:val="22"/>
                              </w:rPr>
                            </w:pPr>
                            <w:r w:rsidRPr="009B0609"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 xml:space="preserve">Advanced Web </w:t>
                            </w:r>
                            <w:proofErr w:type="gramStart"/>
                            <w:r w:rsidRPr="009B0609"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>Development</w:t>
                            </w:r>
                            <w:r w:rsidRPr="009B0609">
                              <w:rPr>
                                <w:color w:val="767171" w:themeColor="background2" w:themeShade="80"/>
                                <w:sz w:val="22"/>
                              </w:rPr>
                              <w:t xml:space="preserve">  -</w:t>
                            </w:r>
                            <w:proofErr w:type="gramEnd"/>
                            <w:r w:rsidRPr="009B0609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  </w:t>
                            </w:r>
                            <w:r w:rsidR="00A76E85" w:rsidRPr="009B0609">
                              <w:rPr>
                                <w:color w:val="00B6CB"/>
                                <w:sz w:val="19"/>
                              </w:rPr>
                              <w:t>Coderstrust</w:t>
                            </w:r>
                            <w:r w:rsidRPr="009B0609">
                              <w:rPr>
                                <w:color w:val="00B6CB"/>
                                <w:sz w:val="19"/>
                              </w:rPr>
                              <w:t xml:space="preserve"> Bangladesh.</w:t>
                            </w:r>
                          </w:p>
                          <w:p w14:paraId="2FC9EB80" w14:textId="43B8DBE4" w:rsidR="0013153B" w:rsidRDefault="00A76E85" w:rsidP="00A76E85">
                            <w:pPr>
                              <w:ind w:left="0" w:firstLine="0"/>
                            </w:pPr>
                            <w:r w:rsidRPr="0069465A">
                              <w:rPr>
                                <w:sz w:val="18"/>
                              </w:rPr>
                              <w:t xml:space="preserve">Completed a Full Stack Web development course from Coderstrust </w:t>
                            </w:r>
                            <w:r w:rsidR="009027F3">
                              <w:rPr>
                                <w:sz w:val="18"/>
                              </w:rPr>
                              <w:t xml:space="preserve">   </w:t>
                            </w:r>
                            <w:r w:rsidRPr="0069465A">
                              <w:rPr>
                                <w:sz w:val="18"/>
                              </w:rPr>
                              <w:t>Bangladesh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DD6A" id="Text Box 1921" o:spid="_x0000_s1059" type="#_x0000_t202" style="position:absolute;margin-left:-5.4pt;margin-top:36pt;width:279.05pt;height:48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" filled="f" stroked="f" strokeweight=".5pt">
                <v:textbox>
                  <w:txbxContent>
                    <w:p w14:paraId="230912DC" w14:textId="67ABC531" w:rsidR="0013153B" w:rsidRPr="009B0609" w:rsidRDefault="0013153B" w:rsidP="0013153B">
                      <w:pPr>
                        <w:ind w:left="0" w:firstLine="0"/>
                        <w:rPr>
                          <w:color w:val="767171" w:themeColor="background2" w:themeShade="80"/>
                          <w:sz w:val="22"/>
                        </w:rPr>
                      </w:pPr>
                      <w:r w:rsidRPr="009B0609"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 xml:space="preserve">Advanced Web </w:t>
                      </w:r>
                      <w:proofErr w:type="gramStart"/>
                      <w:r w:rsidRPr="009B0609"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>Development</w:t>
                      </w:r>
                      <w:r w:rsidRPr="009B0609">
                        <w:rPr>
                          <w:color w:val="767171" w:themeColor="background2" w:themeShade="80"/>
                          <w:sz w:val="22"/>
                        </w:rPr>
                        <w:t xml:space="preserve">  -</w:t>
                      </w:r>
                      <w:proofErr w:type="gramEnd"/>
                      <w:r w:rsidRPr="009B0609">
                        <w:rPr>
                          <w:color w:val="767171" w:themeColor="background2" w:themeShade="80"/>
                          <w:sz w:val="20"/>
                        </w:rPr>
                        <w:t xml:space="preserve">  </w:t>
                      </w:r>
                      <w:r w:rsidR="00A76E85" w:rsidRPr="009B0609">
                        <w:rPr>
                          <w:color w:val="00B6CB"/>
                          <w:sz w:val="19"/>
                        </w:rPr>
                        <w:t>Coderstrust</w:t>
                      </w:r>
                      <w:r w:rsidRPr="009B0609">
                        <w:rPr>
                          <w:color w:val="00B6CB"/>
                          <w:sz w:val="19"/>
                        </w:rPr>
                        <w:t xml:space="preserve"> Bangladesh.</w:t>
                      </w:r>
                    </w:p>
                    <w:p w14:paraId="2FC9EB80" w14:textId="43B8DBE4" w:rsidR="0013153B" w:rsidRDefault="00A76E85" w:rsidP="00A76E85">
                      <w:pPr>
                        <w:ind w:left="0" w:firstLine="0"/>
                      </w:pPr>
                      <w:r w:rsidRPr="0069465A">
                        <w:rPr>
                          <w:sz w:val="18"/>
                        </w:rPr>
                        <w:t xml:space="preserve">Completed a Full Stack Web development course from Coderstrust </w:t>
                      </w:r>
                      <w:r w:rsidR="009027F3">
                        <w:rPr>
                          <w:sz w:val="18"/>
                        </w:rPr>
                        <w:t xml:space="preserve">   </w:t>
                      </w:r>
                      <w:r w:rsidRPr="0069465A">
                        <w:rPr>
                          <w:sz w:val="18"/>
                        </w:rPr>
                        <w:t>Bangladesh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F7DFA" wp14:editId="00DC95F4">
                <wp:simplePos x="0" y="0"/>
                <wp:positionH relativeFrom="margin">
                  <wp:posOffset>-54610</wp:posOffset>
                </wp:positionH>
                <wp:positionV relativeFrom="paragraph">
                  <wp:posOffset>1012190</wp:posOffset>
                </wp:positionV>
                <wp:extent cx="3739417" cy="632460"/>
                <wp:effectExtent l="0" t="0" r="0" b="0"/>
                <wp:wrapNone/>
                <wp:docPr id="1922" name="Text Box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17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50F68" w14:textId="640535F7" w:rsidR="0013153B" w:rsidRPr="009B0609" w:rsidRDefault="0013153B">
                            <w:pPr>
                              <w:ind w:left="0"/>
                              <w:rPr>
                                <w:color w:val="00B6CB"/>
                                <w:sz w:val="19"/>
                              </w:rPr>
                            </w:pPr>
                            <w:r w:rsidRPr="009B0609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9B0609"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>Advanced MERN Stack Development</w:t>
                            </w:r>
                            <w:r w:rsidRPr="009B0609">
                              <w:rPr>
                                <w:color w:val="767171" w:themeColor="background2" w:themeShade="80"/>
                              </w:rPr>
                              <w:t xml:space="preserve">   </w:t>
                            </w:r>
                            <w:proofErr w:type="gramStart"/>
                            <w:r w:rsidRPr="009B0609">
                              <w:rPr>
                                <w:color w:val="767171" w:themeColor="background2" w:themeShade="80"/>
                                <w:sz w:val="22"/>
                              </w:rPr>
                              <w:t>-</w:t>
                            </w:r>
                            <w:r w:rsidR="00685118" w:rsidRPr="009B0609">
                              <w:rPr>
                                <w:color w:val="767171" w:themeColor="background2" w:themeShade="80"/>
                                <w:sz w:val="22"/>
                              </w:rPr>
                              <w:t xml:space="preserve"> </w:t>
                            </w:r>
                            <w:r w:rsidRPr="009B0609">
                              <w:rPr>
                                <w:color w:val="767171" w:themeColor="background2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B0609">
                              <w:rPr>
                                <w:color w:val="00B6CB"/>
                                <w:sz w:val="19"/>
                              </w:rPr>
                              <w:t>Sorobindu</w:t>
                            </w:r>
                            <w:proofErr w:type="spellEnd"/>
                            <w:proofErr w:type="gramEnd"/>
                            <w:r w:rsidRPr="009B0609">
                              <w:rPr>
                                <w:color w:val="00B6CB"/>
                                <w:sz w:val="19"/>
                              </w:rPr>
                              <w:t xml:space="preserve"> by Ashraful Haque.</w:t>
                            </w:r>
                          </w:p>
                          <w:p w14:paraId="36F42191" w14:textId="0500E201" w:rsidR="00A76E85" w:rsidRPr="0069465A" w:rsidRDefault="00A76E85" w:rsidP="00A76E85">
                            <w:pPr>
                              <w:ind w:left="0" w:firstLine="0"/>
                              <w:rPr>
                                <w:sz w:val="18"/>
                              </w:rPr>
                            </w:pPr>
                            <w:r w:rsidRPr="0069465A">
                              <w:rPr>
                                <w:sz w:val="18"/>
                              </w:rPr>
                              <w:t xml:space="preserve">Completed a MERN stack development course from </w:t>
                            </w:r>
                            <w:proofErr w:type="spellStart"/>
                            <w:r w:rsidRPr="0069465A">
                              <w:rPr>
                                <w:sz w:val="18"/>
                              </w:rPr>
                              <w:t>Sorobind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7DFA" id="Text Box 1922" o:spid="_x0000_s1060" type="#_x0000_t202" style="position:absolute;margin-left:-4.3pt;margin-top:79.7pt;width:294.45pt;height:49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" filled="f" stroked="f" strokeweight=".5pt">
                <v:textbox>
                  <w:txbxContent>
                    <w:p w14:paraId="51B50F68" w14:textId="640535F7" w:rsidR="0013153B" w:rsidRPr="009B0609" w:rsidRDefault="0013153B">
                      <w:pPr>
                        <w:ind w:left="0"/>
                        <w:rPr>
                          <w:color w:val="00B6CB"/>
                          <w:sz w:val="19"/>
                        </w:rPr>
                      </w:pPr>
                      <w:r w:rsidRPr="009B0609">
                        <w:rPr>
                          <w:color w:val="767171" w:themeColor="background2" w:themeShade="80"/>
                        </w:rPr>
                        <w:t xml:space="preserve"> </w:t>
                      </w:r>
                      <w:r w:rsidRPr="009B0609"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>Advanced MERN Stack Development</w:t>
                      </w:r>
                      <w:r w:rsidRPr="009B0609">
                        <w:rPr>
                          <w:color w:val="767171" w:themeColor="background2" w:themeShade="80"/>
                        </w:rPr>
                        <w:t xml:space="preserve">   </w:t>
                      </w:r>
                      <w:proofErr w:type="gramStart"/>
                      <w:r w:rsidRPr="009B0609">
                        <w:rPr>
                          <w:color w:val="767171" w:themeColor="background2" w:themeShade="80"/>
                          <w:sz w:val="22"/>
                        </w:rPr>
                        <w:t>-</w:t>
                      </w:r>
                      <w:r w:rsidR="00685118" w:rsidRPr="009B0609">
                        <w:rPr>
                          <w:color w:val="767171" w:themeColor="background2" w:themeShade="80"/>
                          <w:sz w:val="22"/>
                        </w:rPr>
                        <w:t xml:space="preserve"> </w:t>
                      </w:r>
                      <w:r w:rsidRPr="009B0609">
                        <w:rPr>
                          <w:color w:val="767171" w:themeColor="background2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9B0609">
                        <w:rPr>
                          <w:color w:val="00B6CB"/>
                          <w:sz w:val="19"/>
                        </w:rPr>
                        <w:t>Sorobindu</w:t>
                      </w:r>
                      <w:proofErr w:type="spellEnd"/>
                      <w:proofErr w:type="gramEnd"/>
                      <w:r w:rsidRPr="009B0609">
                        <w:rPr>
                          <w:color w:val="00B6CB"/>
                          <w:sz w:val="19"/>
                        </w:rPr>
                        <w:t xml:space="preserve"> by Ashraful Haque.</w:t>
                      </w:r>
                    </w:p>
                    <w:p w14:paraId="36F42191" w14:textId="0500E201" w:rsidR="00A76E85" w:rsidRPr="0069465A" w:rsidRDefault="00A76E85" w:rsidP="00A76E85">
                      <w:pPr>
                        <w:ind w:left="0" w:firstLine="0"/>
                        <w:rPr>
                          <w:sz w:val="18"/>
                        </w:rPr>
                      </w:pPr>
                      <w:r w:rsidRPr="0069465A">
                        <w:rPr>
                          <w:sz w:val="18"/>
                        </w:rPr>
                        <w:t xml:space="preserve">Completed a MERN stack development course from </w:t>
                      </w:r>
                      <w:proofErr w:type="spellStart"/>
                      <w:r w:rsidRPr="0069465A">
                        <w:rPr>
                          <w:sz w:val="18"/>
                        </w:rPr>
                        <w:t>Sorobind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134D" w:rsidSect="00303821">
      <w:type w:val="continuous"/>
      <w:pgSz w:w="11918" w:h="16858"/>
      <w:pgMar w:top="1008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97B8E"/>
    <w:multiLevelType w:val="hybridMultilevel"/>
    <w:tmpl w:val="72BE5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F5119"/>
    <w:multiLevelType w:val="hybridMultilevel"/>
    <w:tmpl w:val="FF4CCD92"/>
    <w:lvl w:ilvl="0" w:tplc="D57A5440">
      <w:start w:val="1"/>
      <w:numFmt w:val="bullet"/>
      <w:lvlText w:val="•"/>
      <w:lvlJc w:val="left"/>
      <w:pPr>
        <w:ind w:left="164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E6F250">
      <w:start w:val="1"/>
      <w:numFmt w:val="bullet"/>
      <w:lvlText w:val="o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1AFF54">
      <w:start w:val="1"/>
      <w:numFmt w:val="bullet"/>
      <w:lvlText w:val="▪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1A4EF2">
      <w:start w:val="1"/>
      <w:numFmt w:val="bullet"/>
      <w:lvlText w:val="•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7B88678">
      <w:start w:val="1"/>
      <w:numFmt w:val="bullet"/>
      <w:lvlText w:val="o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5CB2BC">
      <w:start w:val="1"/>
      <w:numFmt w:val="bullet"/>
      <w:lvlText w:val="▪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4CFEC4">
      <w:start w:val="1"/>
      <w:numFmt w:val="bullet"/>
      <w:lvlText w:val="•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6203AA">
      <w:start w:val="1"/>
      <w:numFmt w:val="bullet"/>
      <w:lvlText w:val="o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F80F20A">
      <w:start w:val="1"/>
      <w:numFmt w:val="bullet"/>
      <w:lvlText w:val="▪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9F1F7E"/>
    <w:multiLevelType w:val="hybridMultilevel"/>
    <w:tmpl w:val="D8388E46"/>
    <w:lvl w:ilvl="0" w:tplc="BA2CA748">
      <w:start w:val="1"/>
      <w:numFmt w:val="bullet"/>
      <w:lvlText w:val="•"/>
      <w:lvlJc w:val="left"/>
      <w:pPr>
        <w:ind w:left="164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6D4EC9C">
      <w:start w:val="1"/>
      <w:numFmt w:val="bullet"/>
      <w:lvlText w:val="o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9204DE">
      <w:start w:val="1"/>
      <w:numFmt w:val="bullet"/>
      <w:lvlText w:val="▪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165622">
      <w:start w:val="1"/>
      <w:numFmt w:val="bullet"/>
      <w:lvlText w:val="•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ADE40F4">
      <w:start w:val="1"/>
      <w:numFmt w:val="bullet"/>
      <w:lvlText w:val="o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886BFE">
      <w:start w:val="1"/>
      <w:numFmt w:val="bullet"/>
      <w:lvlText w:val="▪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746392">
      <w:start w:val="1"/>
      <w:numFmt w:val="bullet"/>
      <w:lvlText w:val="•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8AF772">
      <w:start w:val="1"/>
      <w:numFmt w:val="bullet"/>
      <w:lvlText w:val="o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D00074">
      <w:start w:val="1"/>
      <w:numFmt w:val="bullet"/>
      <w:lvlText w:val="▪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F10DE1"/>
    <w:multiLevelType w:val="hybridMultilevel"/>
    <w:tmpl w:val="580A0E6A"/>
    <w:lvl w:ilvl="0" w:tplc="41D613E4">
      <w:start w:val="1"/>
      <w:numFmt w:val="bullet"/>
      <w:lvlText w:val="•"/>
      <w:lvlJc w:val="left"/>
      <w:pPr>
        <w:ind w:left="164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42FB7A">
      <w:start w:val="1"/>
      <w:numFmt w:val="bullet"/>
      <w:lvlText w:val="o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D047F06">
      <w:start w:val="1"/>
      <w:numFmt w:val="bullet"/>
      <w:lvlText w:val="▪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D6D1CA">
      <w:start w:val="1"/>
      <w:numFmt w:val="bullet"/>
      <w:lvlText w:val="•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288C14">
      <w:start w:val="1"/>
      <w:numFmt w:val="bullet"/>
      <w:lvlText w:val="o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0ABBA4">
      <w:start w:val="1"/>
      <w:numFmt w:val="bullet"/>
      <w:lvlText w:val="▪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82E1B2">
      <w:start w:val="1"/>
      <w:numFmt w:val="bullet"/>
      <w:lvlText w:val="•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E04852">
      <w:start w:val="1"/>
      <w:numFmt w:val="bullet"/>
      <w:lvlText w:val="o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368D060">
      <w:start w:val="1"/>
      <w:numFmt w:val="bullet"/>
      <w:lvlText w:val="▪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38434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9087861">
    <w:abstractNumId w:val="3"/>
  </w:num>
  <w:num w:numId="2" w16cid:durableId="704601572">
    <w:abstractNumId w:val="1"/>
  </w:num>
  <w:num w:numId="3" w16cid:durableId="653294557">
    <w:abstractNumId w:val="2"/>
  </w:num>
  <w:num w:numId="4" w16cid:durableId="199930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4D"/>
    <w:rsid w:val="000C4634"/>
    <w:rsid w:val="000D4ECC"/>
    <w:rsid w:val="000E6EA5"/>
    <w:rsid w:val="000E7636"/>
    <w:rsid w:val="000F1AB4"/>
    <w:rsid w:val="00111C46"/>
    <w:rsid w:val="0013153B"/>
    <w:rsid w:val="002069F3"/>
    <w:rsid w:val="0028596D"/>
    <w:rsid w:val="002F7327"/>
    <w:rsid w:val="00303821"/>
    <w:rsid w:val="00352490"/>
    <w:rsid w:val="003C423D"/>
    <w:rsid w:val="00477593"/>
    <w:rsid w:val="00483CA9"/>
    <w:rsid w:val="004C697D"/>
    <w:rsid w:val="00501239"/>
    <w:rsid w:val="00536447"/>
    <w:rsid w:val="00550765"/>
    <w:rsid w:val="005A2A90"/>
    <w:rsid w:val="005C2671"/>
    <w:rsid w:val="00626DDF"/>
    <w:rsid w:val="00676E5A"/>
    <w:rsid w:val="00685118"/>
    <w:rsid w:val="0069465A"/>
    <w:rsid w:val="007461A8"/>
    <w:rsid w:val="007B65BF"/>
    <w:rsid w:val="00840987"/>
    <w:rsid w:val="00885226"/>
    <w:rsid w:val="008A070E"/>
    <w:rsid w:val="008B48FA"/>
    <w:rsid w:val="008F046C"/>
    <w:rsid w:val="009027F3"/>
    <w:rsid w:val="00956B82"/>
    <w:rsid w:val="00983AF4"/>
    <w:rsid w:val="009B0609"/>
    <w:rsid w:val="009F71EC"/>
    <w:rsid w:val="00A31976"/>
    <w:rsid w:val="00A63473"/>
    <w:rsid w:val="00A76E85"/>
    <w:rsid w:val="00B8729D"/>
    <w:rsid w:val="00BD3A20"/>
    <w:rsid w:val="00C2134D"/>
    <w:rsid w:val="00D426C9"/>
    <w:rsid w:val="00D477B7"/>
    <w:rsid w:val="00E45C91"/>
    <w:rsid w:val="00EC2D85"/>
    <w:rsid w:val="00FB0C37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FFFA"/>
  <w15:docId w15:val="{FE931C53-3DC3-4FEF-BBFA-BC17C4F2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1" w:lineRule="auto"/>
      <w:ind w:left="86" w:hanging="10"/>
    </w:pPr>
    <w:rPr>
      <w:rFonts w:ascii="Calibri" w:eastAsia="Calibri" w:hAnsi="Calibri" w:cs="Calibri"/>
      <w:color w:val="384347"/>
      <w:sz w:val="1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3" w:hanging="10"/>
      <w:outlineLvl w:val="0"/>
    </w:pPr>
    <w:rPr>
      <w:rFonts w:ascii="Calibri" w:eastAsia="Calibri" w:hAnsi="Calibri" w:cs="Calibri"/>
      <w:color w:val="3433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3" w:hanging="10"/>
      <w:outlineLvl w:val="1"/>
    </w:pPr>
    <w:rPr>
      <w:rFonts w:ascii="Calibri" w:eastAsia="Calibri" w:hAnsi="Calibri" w:cs="Calibri"/>
      <w:color w:val="65696D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343334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65696D"/>
      <w:sz w:val="18"/>
    </w:rPr>
  </w:style>
  <w:style w:type="character" w:styleId="Hyperlink">
    <w:name w:val="Hyperlink"/>
    <w:basedOn w:val="DefaultParagraphFont"/>
    <w:uiPriority w:val="99"/>
    <w:unhideWhenUsed/>
    <w:rsid w:val="000E6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E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A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F4"/>
    <w:rPr>
      <w:rFonts w:ascii="Segoe UI" w:eastAsia="Calibri" w:hAnsi="Segoe UI" w:cs="Segoe UI"/>
      <w:color w:val="384347"/>
      <w:sz w:val="18"/>
      <w:szCs w:val="18"/>
    </w:rPr>
  </w:style>
  <w:style w:type="paragraph" w:styleId="ListParagraph">
    <w:name w:val="List Paragraph"/>
    <w:basedOn w:val="Normal"/>
    <w:uiPriority w:val="34"/>
    <w:qFormat/>
    <w:rsid w:val="004C69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69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9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Deveripon/reactive-accelarator" TargetMode="External"/><Relationship Id="rId18" Type="http://schemas.openxmlformats.org/officeDocument/2006/relationships/hyperlink" Target="https://easy-receipe-react.vercel.app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svg"/><Relationship Id="rId12" Type="http://schemas.openxmlformats.org/officeDocument/2006/relationships/hyperlink" Target="https://github.com/deveripon" TargetMode="External"/><Relationship Id="rId17" Type="http://schemas.openxmlformats.org/officeDocument/2006/relationships/hyperlink" Target="https://github.com/Deveripon/easyReceipe-reac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active-accelarator.vercel.app/" TargetMode="External"/><Relationship Id="rId20" Type="http://schemas.openxmlformats.org/officeDocument/2006/relationships/hyperlink" Target="https://cine-mind-puce.vercel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deverip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everipon/reactive-accelarator" TargetMode="External"/><Relationship Id="rId23" Type="http://schemas.openxmlformats.org/officeDocument/2006/relationships/image" Target="media/image7.png"/><Relationship Id="rId10" Type="http://schemas.openxmlformats.org/officeDocument/2006/relationships/hyperlink" Target="mailto:devripon.io@gmail.com" TargetMode="External"/><Relationship Id="rId19" Type="http://schemas.openxmlformats.org/officeDocument/2006/relationships/hyperlink" Target="https://github.com/Deveripon/cineMi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active-accelarator.vercel.app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7253-3E28-4227-96C4-768F6F99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pon_Miah_Frontend_Developer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on_Miah_Frontend_Developer</dc:title>
  <dc:subject/>
  <dc:creator>Shahadat Hussain Ripon devripon</dc:creator>
  <cp:keywords/>
  <cp:lastModifiedBy>Shahadat Hussain Ripon devripon</cp:lastModifiedBy>
  <cp:revision>5</cp:revision>
  <cp:lastPrinted>2024-11-26T04:30:00Z</cp:lastPrinted>
  <dcterms:created xsi:type="dcterms:W3CDTF">2024-11-25T16:01:00Z</dcterms:created>
  <dcterms:modified xsi:type="dcterms:W3CDTF">2024-12-05T02:34:00Z</dcterms:modified>
</cp:coreProperties>
</file>